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42"/>
        <w:gridCol w:w="1204"/>
        <w:gridCol w:w="495"/>
        <w:gridCol w:w="761"/>
        <w:gridCol w:w="352"/>
        <w:gridCol w:w="445"/>
        <w:gridCol w:w="213"/>
        <w:gridCol w:w="251"/>
        <w:gridCol w:w="10"/>
        <w:gridCol w:w="1249"/>
        <w:gridCol w:w="57"/>
        <w:gridCol w:w="1023"/>
        <w:gridCol w:w="356"/>
        <w:gridCol w:w="188"/>
        <w:gridCol w:w="810"/>
        <w:gridCol w:w="107"/>
        <w:gridCol w:w="244"/>
        <w:gridCol w:w="64"/>
        <w:gridCol w:w="343"/>
        <w:gridCol w:w="324"/>
        <w:gridCol w:w="442"/>
        <w:gridCol w:w="460"/>
        <w:gridCol w:w="184"/>
        <w:gridCol w:w="157"/>
        <w:gridCol w:w="552"/>
        <w:gridCol w:w="365"/>
        <w:gridCol w:w="94"/>
        <w:gridCol w:w="562"/>
      </w:tblGrid>
      <w:tr w:rsidR="00A12CFF" w:rsidRPr="000E4FA2" w14:paraId="7E68247A" w14:textId="77777777" w:rsidTr="000E4FA2">
        <w:trPr>
          <w:gridBefore w:val="1"/>
          <w:wBefore w:w="17" w:type="dxa"/>
          <w:trHeight w:hRule="exact" w:val="1360"/>
        </w:trPr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52955" w14:textId="77777777" w:rsidR="00E34DAB" w:rsidRPr="000E4FA2" w:rsidRDefault="00C45A37" w:rsidP="000E4FA2">
            <w:pPr>
              <w:keepLines/>
              <w:widowControl w:val="0"/>
              <w:suppressAutoHyphens/>
              <w:jc w:val="center"/>
              <w:rPr>
                <w:szCs w:val="24"/>
              </w:rPr>
            </w:pPr>
            <w:r w:rsidRPr="000E4FA2">
              <w:rPr>
                <w:noProof/>
                <w:sz w:val="36"/>
              </w:rPr>
              <w:drawing>
                <wp:inline distT="0" distB="0" distL="0" distR="0" wp14:anchorId="7CA5BEEA" wp14:editId="3C01CF47">
                  <wp:extent cx="1485900" cy="670486"/>
                  <wp:effectExtent l="0" t="0" r="3175" b="0"/>
                  <wp:docPr id="9" name="Picture 9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CF5D85" w14:textId="77777777" w:rsidR="00CF441B" w:rsidRPr="000E4FA2" w:rsidRDefault="00CF441B" w:rsidP="000E4FA2">
            <w:pPr>
              <w:keepLines/>
              <w:widowControl w:val="0"/>
              <w:suppressAutoHyphens/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0E4FA2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3243A7A3" w14:textId="77777777" w:rsidR="00E34DAB" w:rsidRPr="000E4FA2" w:rsidRDefault="00B27B9A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Vocational Rehabilitation</w:t>
            </w:r>
            <w:r w:rsidR="00E01E70" w:rsidRPr="000E4FA2">
              <w:rPr>
                <w:rFonts w:cs="Arial"/>
                <w:b/>
                <w:szCs w:val="24"/>
              </w:rPr>
              <w:t xml:space="preserve"> Services</w:t>
            </w:r>
          </w:p>
          <w:p w14:paraId="6882D667" w14:textId="4208315C" w:rsidR="00E34DAB" w:rsidRPr="000E4FA2" w:rsidRDefault="00C375D7" w:rsidP="000E4FA2">
            <w:pPr>
              <w:keepLines/>
              <w:widowControl w:val="0"/>
              <w:shd w:val="clear" w:color="auto" w:fill="FFFFFF"/>
              <w:suppressAutoHyphens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124238697"/>
            <w:r w:rsidRPr="000E4FA2">
              <w:rPr>
                <w:rFonts w:cs="Arial"/>
                <w:b/>
                <w:sz w:val="32"/>
                <w:szCs w:val="32"/>
              </w:rPr>
              <w:t>Vocational Adjustment Training (VAT)</w:t>
            </w:r>
            <w:r w:rsidRPr="000E4FA2">
              <w:rPr>
                <w:rFonts w:cs="Arial"/>
                <w:b/>
                <w:sz w:val="32"/>
                <w:szCs w:val="32"/>
              </w:rPr>
              <w:br/>
            </w:r>
            <w:r w:rsidR="00191DC5" w:rsidRPr="000E4FA2">
              <w:rPr>
                <w:rFonts w:cs="Arial"/>
                <w:b/>
                <w:sz w:val="32"/>
                <w:szCs w:val="32"/>
              </w:rPr>
              <w:t>Money Smar</w:t>
            </w:r>
            <w:r w:rsidR="00B444B9" w:rsidRPr="000E4FA2">
              <w:rPr>
                <w:rFonts w:cs="Arial"/>
                <w:b/>
                <w:sz w:val="32"/>
                <w:szCs w:val="32"/>
              </w:rPr>
              <w:t>t—A Financial Education Training</w:t>
            </w:r>
            <w:r w:rsidR="00191DC5" w:rsidRPr="000E4FA2">
              <w:rPr>
                <w:rFonts w:cs="Arial"/>
                <w:b/>
                <w:szCs w:val="24"/>
              </w:rPr>
              <w:t xml:space="preserve"> </w:t>
            </w:r>
            <w:r w:rsidR="00027BD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3133, TWC VR, Vocational Adjustment Training, Money Smart: A Financial Education Training February 2023"/>
                  <w:textInput>
                    <w:maxLength w:val="1"/>
                  </w:textInput>
                </w:ffData>
              </w:fldChar>
            </w:r>
            <w:bookmarkStart w:id="1" w:name="Text1"/>
            <w:r w:rsidR="00027BD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027BDF">
              <w:rPr>
                <w:rFonts w:cs="Arial"/>
                <w:b/>
                <w:sz w:val="4"/>
                <w:szCs w:val="4"/>
              </w:rPr>
            </w:r>
            <w:r w:rsidR="00027BDF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027BD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027BDF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"/>
            <w:r w:rsidR="00B444B9" w:rsidRPr="000E4FA2">
              <w:rPr>
                <w:rFonts w:cs="Arial"/>
                <w:b/>
                <w:szCs w:val="24"/>
              </w:rPr>
              <w:t xml:space="preserve"> </w:t>
            </w:r>
            <w:bookmarkEnd w:id="0"/>
          </w:p>
        </w:tc>
      </w:tr>
      <w:tr w:rsidR="00A12CFF" w:rsidRPr="000E4FA2" w14:paraId="16614B0E" w14:textId="77777777" w:rsidTr="000E4FA2">
        <w:trPr>
          <w:gridBefore w:val="1"/>
          <w:wBefore w:w="17" w:type="dxa"/>
          <w:trHeight w:val="360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4C4E35" w14:textId="77777777" w:rsidR="00420C1F" w:rsidRPr="000E4FA2" w:rsidRDefault="00853E08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E4FA2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0E4FA2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2" w:name="Text2"/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2"/>
          </w:p>
        </w:tc>
      </w:tr>
      <w:tr w:rsidR="00A12CFF" w:rsidRPr="000E4FA2" w14:paraId="1F2E9941" w14:textId="77777777" w:rsidTr="000E4FA2">
        <w:trPr>
          <w:gridBefore w:val="1"/>
          <w:wBefore w:w="17" w:type="dxa"/>
          <w:trHeight w:val="1232"/>
        </w:trPr>
        <w:tc>
          <w:tcPr>
            <w:tcW w:w="1135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D891F0B" w14:textId="77777777" w:rsidR="004473E4" w:rsidRPr="000E4FA2" w:rsidRDefault="00260533" w:rsidP="000E4FA2">
            <w:pPr>
              <w:keepLines/>
              <w:widowControl w:val="0"/>
              <w:suppressAutoHyphens/>
              <w:spacing w:before="20"/>
              <w:rPr>
                <w:rFonts w:eastAsia="Times New Roman" w:cs="Arial"/>
                <w:b/>
                <w:szCs w:val="24"/>
              </w:rPr>
            </w:pPr>
            <w:r w:rsidRPr="000E4FA2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0E4FA2">
              <w:rPr>
                <w:rFonts w:eastAsia="Times New Roman" w:cs="Arial"/>
                <w:b/>
                <w:szCs w:val="24"/>
              </w:rPr>
              <w:t>ollow</w:t>
            </w:r>
            <w:r w:rsidRPr="000E4FA2">
              <w:rPr>
                <w:rFonts w:eastAsia="Times New Roman" w:cs="Arial"/>
                <w:b/>
                <w:szCs w:val="24"/>
              </w:rPr>
              <w:t>s</w:t>
            </w:r>
            <w:r w:rsidR="004473E4" w:rsidRPr="000E4FA2">
              <w:rPr>
                <w:rFonts w:eastAsia="Times New Roman" w:cs="Arial"/>
                <w:szCs w:val="24"/>
              </w:rPr>
              <w:t xml:space="preserve"> </w:t>
            </w:r>
            <w:r w:rsidR="004473E4" w:rsidRPr="000E4FA2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0E4FA2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0E4FA2">
              <w:rPr>
                <w:rFonts w:eastAsia="Times New Roman" w:cs="Arial"/>
                <w:b/>
                <w:szCs w:val="24"/>
              </w:rPr>
              <w:t xml:space="preserve"> </w:t>
            </w:r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1. Complete the form electronically (on the computer) and answer all questions. 2. Write summaries in paragraph form in clear, descriptive English. Leave no blanks. Enter N A if not applicable. 3. Print the form, obtain signatures and submit."/>
                  <w:statusText w:type="text" w:val="Info. The vocational adjustment trainer follows  instructions below when completing this form. "/>
                  <w:textInput>
                    <w:maxLength w:val="1"/>
                  </w:textInput>
                </w:ffData>
              </w:fldChar>
            </w:r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  <w:instrText xml:space="preserve"> </w:instrText>
            </w:r>
            <w:bookmarkStart w:id="3" w:name="Text3"/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  <w:instrText xml:space="preserve">FORMTEXT </w:instrText>
            </w:r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</w:r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393DAD" w:rsidRPr="000E4FA2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="00393DAD" w:rsidRPr="000E4FA2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3"/>
            <w:r w:rsidR="00C04FC4" w:rsidRPr="000E4FA2">
              <w:rPr>
                <w:rFonts w:eastAsia="Times New Roman" w:cs="Arial"/>
                <w:b/>
                <w:szCs w:val="24"/>
              </w:rPr>
              <w:t xml:space="preserve"> </w:t>
            </w:r>
            <w:r w:rsidR="00393DAD" w:rsidRPr="000E4FA2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Complete the form electronically (on the computer) and answer all questions.   "/>
                  <w:textInput>
                    <w:maxLength w:val="1"/>
                  </w:textInput>
                </w:ffData>
              </w:fldChar>
            </w:r>
            <w:bookmarkStart w:id="4" w:name="Text4"/>
            <w:r w:rsidR="00393DAD" w:rsidRPr="000E4FA2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393DAD" w:rsidRPr="000E4FA2">
              <w:rPr>
                <w:rFonts w:eastAsia="Times New Roman" w:cs="Arial"/>
                <w:sz w:val="6"/>
                <w:szCs w:val="24"/>
              </w:rPr>
            </w:r>
            <w:r w:rsidR="00393DAD" w:rsidRPr="000E4FA2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393DAD" w:rsidRPr="000E4FA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393DAD" w:rsidRPr="000E4FA2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4"/>
          </w:p>
          <w:p w14:paraId="0078C35D" w14:textId="77777777" w:rsidR="007946A4" w:rsidRPr="000E4FA2" w:rsidRDefault="007946A4" w:rsidP="000E4FA2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73" w:hanging="187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0E4FA2">
              <w:rPr>
                <w:rFonts w:eastAsia="Times New Roman" w:cs="Arial"/>
                <w:szCs w:val="24"/>
              </w:rPr>
              <w:t xml:space="preserve"> (on the computer)</w:t>
            </w:r>
            <w:r w:rsidRPr="000E4FA2">
              <w:rPr>
                <w:rFonts w:eastAsia="Times New Roman" w:cs="Arial"/>
                <w:szCs w:val="24"/>
              </w:rPr>
              <w:t xml:space="preserve"> </w:t>
            </w:r>
            <w:r w:rsidR="00C06A80" w:rsidRPr="000E4FA2">
              <w:rPr>
                <w:rFonts w:eastAsia="Times New Roman" w:cs="Arial"/>
                <w:szCs w:val="24"/>
              </w:rPr>
              <w:t xml:space="preserve">and answer </w:t>
            </w:r>
            <w:r w:rsidRPr="000E4FA2">
              <w:rPr>
                <w:rFonts w:eastAsia="Times New Roman" w:cs="Arial"/>
                <w:szCs w:val="24"/>
              </w:rPr>
              <w:t xml:space="preserve">all questions. </w:t>
            </w:r>
          </w:p>
          <w:p w14:paraId="33EB7C83" w14:textId="77777777" w:rsidR="007946A4" w:rsidRPr="000E4FA2" w:rsidRDefault="007946A4" w:rsidP="000E4FA2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64" w:hanging="187"/>
              <w:rPr>
                <w:rFonts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0E4FA2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0E4FA2">
              <w:rPr>
                <w:rFonts w:cs="Arial"/>
                <w:szCs w:val="24"/>
              </w:rPr>
              <w:t>.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5" w:name="Text1390"/>
            <w:r w:rsidR="00393DA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93DAD" w:rsidRPr="000E4FA2">
              <w:rPr>
                <w:rFonts w:cs="Arial"/>
                <w:sz w:val="6"/>
                <w:szCs w:val="6"/>
              </w:rPr>
            </w:r>
            <w:r w:rsidR="00393DA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  <w:p w14:paraId="6C146A21" w14:textId="77777777" w:rsidR="00E2482F" w:rsidRPr="000E4FA2" w:rsidRDefault="00260533" w:rsidP="000E4FA2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73" w:hanging="187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Print the form</w:t>
            </w:r>
            <w:r w:rsidR="001B664B" w:rsidRPr="000E4FA2">
              <w:rPr>
                <w:rFonts w:cs="Arial"/>
                <w:szCs w:val="24"/>
              </w:rPr>
              <w:t xml:space="preserve">, </w:t>
            </w:r>
            <w:r w:rsidRPr="000E4FA2">
              <w:rPr>
                <w:rFonts w:cs="Arial"/>
                <w:szCs w:val="24"/>
              </w:rPr>
              <w:t>o</w:t>
            </w:r>
            <w:r w:rsidR="00F845DE" w:rsidRPr="000E4FA2">
              <w:rPr>
                <w:rFonts w:cs="Arial"/>
                <w:szCs w:val="24"/>
              </w:rPr>
              <w:t>btain signatures</w:t>
            </w:r>
            <w:r w:rsidR="00557CDF" w:rsidRPr="000E4FA2">
              <w:rPr>
                <w:rFonts w:cs="Arial"/>
                <w:szCs w:val="24"/>
              </w:rPr>
              <w:t>,</w:t>
            </w:r>
            <w:r w:rsidR="00F845DE" w:rsidRPr="000E4FA2">
              <w:rPr>
                <w:rFonts w:cs="Arial"/>
                <w:szCs w:val="24"/>
              </w:rPr>
              <w:t xml:space="preserve"> and submit</w:t>
            </w:r>
            <w:r w:rsidR="00C06A80" w:rsidRPr="000E4FA2">
              <w:rPr>
                <w:rFonts w:cs="Arial"/>
                <w:szCs w:val="24"/>
              </w:rPr>
              <w:t>.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•Print the form, obtain signatures, and submit."/>
                  <w:textInput>
                    <w:maxLength w:val="1"/>
                  </w:textInput>
                </w:ffData>
              </w:fldChar>
            </w:r>
            <w:bookmarkStart w:id="6" w:name="Text1391"/>
            <w:r w:rsidR="00393DA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93DAD" w:rsidRPr="000E4FA2">
              <w:rPr>
                <w:rFonts w:cs="Arial"/>
                <w:sz w:val="6"/>
                <w:szCs w:val="6"/>
              </w:rPr>
            </w:r>
            <w:r w:rsidR="00393DA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6"/>
          </w:p>
          <w:p w14:paraId="663876B3" w14:textId="77777777" w:rsidR="00F845DE" w:rsidRPr="000E4FA2" w:rsidRDefault="00F845DE" w:rsidP="000E4FA2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73" w:hanging="187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2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bookmarkStart w:id="7" w:name="Text1392"/>
            <w:r w:rsidR="00393DA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93DAD" w:rsidRPr="000E4FA2">
              <w:rPr>
                <w:rFonts w:cs="Arial"/>
                <w:sz w:val="6"/>
                <w:szCs w:val="6"/>
              </w:rPr>
            </w:r>
            <w:r w:rsidR="00393DA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7"/>
          </w:p>
        </w:tc>
      </w:tr>
      <w:tr w:rsidR="00A12CFF" w:rsidRPr="000E4FA2" w14:paraId="5456E62F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BA1F7D" w14:textId="77777777" w:rsidR="00853E08" w:rsidRPr="000E4FA2" w:rsidRDefault="0094445C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E4FA2"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853E08" w:rsidRPr="000E4FA2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8" w:name="Text5"/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8"/>
            <w:r w:rsidR="00C04FC4" w:rsidRPr="000E4FA2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A12CFF" w:rsidRPr="000E4FA2" w14:paraId="7703BA90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  <w:trHeight w:val="289"/>
        </w:trPr>
        <w:tc>
          <w:tcPr>
            <w:tcW w:w="6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8DF" w14:textId="5263C2CD" w:rsidR="00F845DE" w:rsidRPr="000E4FA2" w:rsidRDefault="0094445C" w:rsidP="000E4FA2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Customer</w:t>
            </w:r>
            <w:r w:rsidR="00F845DE" w:rsidRPr="000E4FA2">
              <w:rPr>
                <w:rFonts w:cs="Arial"/>
                <w:b/>
                <w:szCs w:val="24"/>
              </w:rPr>
              <w:t>’s name:</w:t>
            </w:r>
            <w:r w:rsidR="00F845DE" w:rsidRPr="000E4FA2">
              <w:rPr>
                <w:rFonts w:cs="Arial"/>
                <w:szCs w:val="24"/>
              </w:rPr>
              <w:t xml:space="preserve"> </w:t>
            </w:r>
            <w:r w:rsidR="00393DAD" w:rsidRPr="000E4FA2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r w:rsidR="00393DAD" w:rsidRPr="000E4FA2">
              <w:rPr>
                <w:rFonts w:cs="Arial"/>
                <w:szCs w:val="24"/>
              </w:rPr>
              <w:instrText xml:space="preserve"> </w:instrText>
            </w:r>
            <w:bookmarkStart w:id="9" w:name="Text6"/>
            <w:r w:rsidR="00393DAD" w:rsidRPr="000E4FA2">
              <w:rPr>
                <w:rFonts w:cs="Arial"/>
                <w:szCs w:val="24"/>
              </w:rPr>
              <w:instrText xml:space="preserve">FORMTEXT </w:instrText>
            </w:r>
            <w:r w:rsidR="00393DAD" w:rsidRPr="000E4FA2">
              <w:rPr>
                <w:rFonts w:cs="Arial"/>
                <w:szCs w:val="24"/>
              </w:rPr>
            </w:r>
            <w:r w:rsidR="00393DAD" w:rsidRPr="000E4FA2">
              <w:rPr>
                <w:rFonts w:cs="Arial"/>
                <w:szCs w:val="24"/>
              </w:rPr>
              <w:fldChar w:fldCharType="separate"/>
            </w:r>
            <w:r w:rsidR="00027BDF">
              <w:rPr>
                <w:rFonts w:cs="Arial"/>
                <w:szCs w:val="24"/>
              </w:rPr>
              <w:t> </w:t>
            </w:r>
            <w:r w:rsidR="00027BDF">
              <w:rPr>
                <w:rFonts w:cs="Arial"/>
                <w:szCs w:val="24"/>
              </w:rPr>
              <w:t> </w:t>
            </w:r>
            <w:r w:rsidR="00027BDF">
              <w:rPr>
                <w:rFonts w:cs="Arial"/>
                <w:szCs w:val="24"/>
              </w:rPr>
              <w:t> </w:t>
            </w:r>
            <w:r w:rsidR="00027BDF">
              <w:rPr>
                <w:rFonts w:cs="Arial"/>
                <w:szCs w:val="24"/>
              </w:rPr>
              <w:t> </w:t>
            </w:r>
            <w:r w:rsidR="00027BDF">
              <w:rPr>
                <w:rFonts w:cs="Arial"/>
                <w:szCs w:val="24"/>
              </w:rPr>
              <w:t> </w:t>
            </w:r>
            <w:r w:rsidR="00393DAD" w:rsidRPr="000E4FA2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4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86C9" w14:textId="77777777" w:rsidR="00F845DE" w:rsidRPr="000E4FA2" w:rsidRDefault="002E602F" w:rsidP="000E4FA2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VR C</w:t>
            </w:r>
            <w:r w:rsidR="004278D8" w:rsidRPr="000E4FA2">
              <w:rPr>
                <w:rFonts w:cs="Arial"/>
                <w:b/>
                <w:szCs w:val="24"/>
              </w:rPr>
              <w:t>ase ID:</w:t>
            </w:r>
            <w:r w:rsidR="004278D8" w:rsidRPr="000E4FA2">
              <w:rPr>
                <w:rFonts w:cs="Arial"/>
                <w:szCs w:val="24"/>
              </w:rPr>
              <w:t xml:space="preserve"> </w:t>
            </w:r>
            <w:r w:rsidRPr="000E4FA2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 Case ID: "/>
                  <w:textInput/>
                </w:ffData>
              </w:fldChar>
            </w:r>
            <w:bookmarkStart w:id="10" w:name="Text7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A12CFF" w:rsidRPr="000E4FA2" w14:paraId="0E5DC4EE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91594" w14:textId="77777777" w:rsidR="00F845DE" w:rsidRPr="000E4FA2" w:rsidRDefault="0044257A" w:rsidP="000E4FA2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Service </w:t>
            </w:r>
            <w:r w:rsidR="00237274" w:rsidRPr="000E4FA2">
              <w:rPr>
                <w:rFonts w:cs="Arial"/>
                <w:b/>
                <w:szCs w:val="24"/>
              </w:rPr>
              <w:t>a</w:t>
            </w:r>
            <w:r w:rsidRPr="000E4FA2">
              <w:rPr>
                <w:rFonts w:cs="Arial"/>
                <w:b/>
                <w:szCs w:val="24"/>
              </w:rPr>
              <w:t>uthorization</w:t>
            </w:r>
            <w:r w:rsidR="00237274" w:rsidRPr="000E4FA2">
              <w:rPr>
                <w:rFonts w:cs="Arial"/>
                <w:b/>
                <w:szCs w:val="24"/>
              </w:rPr>
              <w:t xml:space="preserve"> (SA)</w:t>
            </w:r>
            <w:r w:rsidRPr="000E4FA2">
              <w:rPr>
                <w:rFonts w:cs="Arial"/>
                <w:b/>
                <w:szCs w:val="24"/>
              </w:rPr>
              <w:t xml:space="preserve"> </w:t>
            </w:r>
            <w:r w:rsidR="00F845DE" w:rsidRPr="000E4FA2">
              <w:rPr>
                <w:rFonts w:cs="Arial"/>
                <w:b/>
                <w:szCs w:val="24"/>
              </w:rPr>
              <w:t>number:</w:t>
            </w:r>
            <w:r w:rsidR="00F845DE" w:rsidRPr="000E4FA2">
              <w:rPr>
                <w:rFonts w:cs="Arial"/>
                <w:szCs w:val="24"/>
              </w:rPr>
              <w:t xml:space="preserve"> </w:t>
            </w:r>
            <w:r w:rsidR="00393DAD" w:rsidRPr="000E4FA2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 A) number: "/>
                  <w:textInput/>
                </w:ffData>
              </w:fldChar>
            </w:r>
            <w:r w:rsidR="00393DAD" w:rsidRPr="000E4FA2">
              <w:rPr>
                <w:rFonts w:cs="Arial"/>
                <w:szCs w:val="24"/>
              </w:rPr>
              <w:instrText xml:space="preserve"> </w:instrText>
            </w:r>
            <w:bookmarkStart w:id="11" w:name="Text8"/>
            <w:r w:rsidR="00393DAD" w:rsidRPr="000E4FA2">
              <w:rPr>
                <w:rFonts w:cs="Arial"/>
                <w:szCs w:val="24"/>
              </w:rPr>
              <w:instrText xml:space="preserve">FORMTEXT </w:instrText>
            </w:r>
            <w:r w:rsidR="00393DAD" w:rsidRPr="000E4FA2">
              <w:rPr>
                <w:rFonts w:cs="Arial"/>
                <w:szCs w:val="24"/>
              </w:rPr>
            </w:r>
            <w:r w:rsidR="00393DAD" w:rsidRPr="000E4FA2">
              <w:rPr>
                <w:rFonts w:cs="Arial"/>
                <w:szCs w:val="24"/>
              </w:rPr>
              <w:fldChar w:fldCharType="separate"/>
            </w:r>
            <w:r w:rsidR="00393DAD" w:rsidRPr="000E4FA2">
              <w:rPr>
                <w:rFonts w:cs="Arial"/>
                <w:noProof/>
                <w:szCs w:val="24"/>
              </w:rPr>
              <w:t> </w:t>
            </w:r>
            <w:r w:rsidR="00393DAD" w:rsidRPr="000E4FA2">
              <w:rPr>
                <w:rFonts w:cs="Arial"/>
                <w:noProof/>
                <w:szCs w:val="24"/>
              </w:rPr>
              <w:t> </w:t>
            </w:r>
            <w:r w:rsidR="00393DAD" w:rsidRPr="000E4FA2">
              <w:rPr>
                <w:rFonts w:cs="Arial"/>
                <w:noProof/>
                <w:szCs w:val="24"/>
              </w:rPr>
              <w:t> </w:t>
            </w:r>
            <w:r w:rsidR="00393DAD" w:rsidRPr="000E4FA2">
              <w:rPr>
                <w:rFonts w:cs="Arial"/>
                <w:noProof/>
                <w:szCs w:val="24"/>
              </w:rPr>
              <w:t> </w:t>
            </w:r>
            <w:r w:rsidR="00393DAD" w:rsidRPr="000E4FA2">
              <w:rPr>
                <w:rFonts w:cs="Arial"/>
                <w:noProof/>
                <w:szCs w:val="24"/>
              </w:rPr>
              <w:t> </w:t>
            </w:r>
            <w:r w:rsidR="00393DAD" w:rsidRPr="000E4FA2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A12CFF" w:rsidRPr="000E4FA2" w14:paraId="6975B83E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58A318" w14:textId="77777777" w:rsidR="00B847A9" w:rsidRPr="000E4FA2" w:rsidRDefault="00C82A3D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E4FA2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Info. Training Facts section."/>
                  <w:textInput>
                    <w:maxLength w:val="1"/>
                  </w:textInput>
                </w:ffData>
              </w:fldCha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12" w:name="Text9"/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12"/>
            <w:r w:rsidR="00C04FC4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FE1F90" w:rsidRPr="000E4FA2" w14:paraId="72F1FFBB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1137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2A0B45" w14:textId="77777777" w:rsidR="00FE1F90" w:rsidRPr="000E4FA2" w:rsidRDefault="00FE1F90" w:rsidP="000E4FA2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13" w:name="_Hlk48749074"/>
            <w:bookmarkStart w:id="14" w:name="_Hlk48803040"/>
            <w:r w:rsidRPr="000E4FA2">
              <w:rPr>
                <w:rFonts w:cs="Arial"/>
                <w:b/>
                <w:szCs w:val="24"/>
              </w:rPr>
              <w:t>Training facilitated</w:t>
            </w:r>
            <w:r w:rsidRPr="000E4FA2">
              <w:rPr>
                <w:rFonts w:cs="Arial"/>
                <w:szCs w:val="24"/>
              </w:rPr>
              <w:t>: (Check all that apply)</w:t>
            </w:r>
            <w:r w:rsidR="002D6C0A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 "/>
                  <w:textInput>
                    <w:maxLength w:val="1"/>
                  </w:textInput>
                </w:ffData>
              </w:fldChar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FORMTEXT </w:instrText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D6C0A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</w:p>
          <w:p w14:paraId="3BFF53B9" w14:textId="77777777" w:rsidR="00FE1F90" w:rsidRPr="000E4FA2" w:rsidRDefault="00FE1F90" w:rsidP="000E4FA2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r w:rsidRPr="000E4FA2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4D3BAB23" w14:textId="77777777" w:rsidR="00FE1F90" w:rsidRPr="000E4FA2" w:rsidRDefault="00FE1F90" w:rsidP="000E4FA2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5" w:name="Check108"/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"/>
            <w:r w:rsidRPr="000E4FA2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052129C5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16" w:name="Check107"/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"/>
            <w:r w:rsidRPr="000E4FA2">
              <w:rPr>
                <w:rFonts w:cs="Arial"/>
                <w:szCs w:val="24"/>
              </w:rPr>
              <w:t xml:space="preserve"> A combination of group and individual settings </w:t>
            </w:r>
          </w:p>
          <w:p w14:paraId="644C2C0D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7" w:name="Check104"/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7"/>
            <w:r w:rsidRPr="000E4FA2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5942E57C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8" w:name="Check105"/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8"/>
            <w:r w:rsidRPr="000E4FA2">
              <w:t xml:space="preserve"> Remote training (u</w:t>
            </w:r>
            <w:r w:rsidRPr="000E4FA2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766A9C10" w14:textId="54EC035E" w:rsidR="00FE1F90" w:rsidRPr="000E4FA2" w:rsidRDefault="00FE1F90" w:rsidP="000E4FA2">
            <w:pPr>
              <w:keepLines/>
              <w:widowControl w:val="0"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6"/>
            <w:r w:rsidRPr="000E4FA2">
              <w:rPr>
                <w:rFonts w:cs="Arial"/>
                <w:szCs w:val="24"/>
              </w:rPr>
              <w:instrText xml:space="preserve"> FORMCHECKBOX </w:instrText>
            </w:r>
            <w:r w:rsidR="009E7446">
              <w:rPr>
                <w:rFonts w:cs="Arial"/>
                <w:szCs w:val="24"/>
              </w:rPr>
            </w:r>
            <w:r w:rsidR="009E7446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9"/>
            <w:r w:rsidRPr="000E4FA2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660997" w:rsidRPr="000E4FA2" w14:paraId="0829B16E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C9F" w14:textId="0A433AA1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bookmarkStart w:id="20" w:name="_Hlk75285628"/>
            <w:bookmarkStart w:id="21" w:name="_Hlk75286189"/>
            <w:r w:rsidRPr="000E4FA2">
              <w:rPr>
                <w:rFonts w:cs="Arial"/>
                <w:b/>
                <w:szCs w:val="24"/>
              </w:rPr>
              <w:t xml:space="preserve">If training is facilitated in a group setting, record the </w:t>
            </w:r>
            <w:proofErr w:type="gramStart"/>
            <w:r w:rsidRPr="000E4FA2">
              <w:rPr>
                <w:rFonts w:cs="Arial"/>
                <w:b/>
                <w:szCs w:val="24"/>
              </w:rPr>
              <w:t>instructors</w:t>
            </w:r>
            <w:proofErr w:type="gramEnd"/>
            <w:r w:rsidRPr="000E4FA2">
              <w:rPr>
                <w:rFonts w:cs="Arial"/>
                <w:b/>
                <w:szCs w:val="24"/>
              </w:rPr>
              <w:t xml:space="preserve"> and record the VRS case IDs of all customers who participated in the group training session(s). </w:t>
            </w:r>
            <w:r w:rsidR="003604EE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instructors and record the VRS case I Ds of all customers who participated in "/>
                  <w:textInput>
                    <w:maxLength w:val="1"/>
                  </w:textInput>
                </w:ffData>
              </w:fldChar>
            </w:r>
            <w:bookmarkStart w:id="22" w:name="Text13"/>
            <w:r w:rsidR="003604EE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3604EE">
              <w:rPr>
                <w:rFonts w:cs="Arial"/>
                <w:b/>
                <w:sz w:val="2"/>
                <w:szCs w:val="2"/>
              </w:rPr>
            </w:r>
            <w:r w:rsidR="003604EE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3604EE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604EE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2"/>
            <w:r w:rsidRPr="000E4FA2">
              <w:rPr>
                <w:rFonts w:cs="Arial"/>
                <w:b/>
                <w:szCs w:val="24"/>
              </w:rPr>
              <w:t xml:space="preserve"> </w:t>
            </w:r>
            <w:r w:rsidR="003604EE" w:rsidRPr="000E4FA2">
              <w:rPr>
                <w:rFonts w:cs="Arial"/>
                <w:b/>
                <w:szCs w:val="24"/>
              </w:rPr>
              <w:t xml:space="preserve"> </w:t>
            </w:r>
            <w:r w:rsidR="003604EE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group training session(s). "/>
                  <w:textInput>
                    <w:maxLength w:val="1"/>
                  </w:textInput>
                </w:ffData>
              </w:fldChar>
            </w:r>
            <w:r w:rsidR="003604EE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3604EE">
              <w:rPr>
                <w:rFonts w:cs="Arial"/>
                <w:b/>
                <w:sz w:val="2"/>
                <w:szCs w:val="2"/>
              </w:rPr>
            </w:r>
            <w:r w:rsidR="003604EE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3604EE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604EE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7CAFDB9D" w14:textId="77777777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Note:</w:t>
            </w:r>
            <w:r w:rsidRPr="000E4FA2">
              <w:rPr>
                <w:rFonts w:cs="Arial"/>
                <w:bCs/>
                <w:szCs w:val="24"/>
              </w:rPr>
              <w:t xml:space="preserve"> </w:t>
            </w:r>
          </w:p>
          <w:p w14:paraId="01891FFB" w14:textId="50A046C7" w:rsidR="00660997" w:rsidRPr="000E4FA2" w:rsidRDefault="00660997" w:rsidP="000E4FA2">
            <w:pPr>
              <w:pStyle w:val="ListParagraph"/>
              <w:keepLines/>
              <w:widowControl w:val="0"/>
              <w:numPr>
                <w:ilvl w:val="0"/>
                <w:numId w:val="23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>The provider must ensure a VR3472, Contracted Service Modification Request for Work Readiness has been approved by the VR director prior to the class, for every customer in a group when the ratio is greater than 1 trainer to 6 customer</w:t>
            </w:r>
            <w:r w:rsidR="003604EE">
              <w:rPr>
                <w:rFonts w:cs="Arial"/>
                <w:bCs/>
                <w:szCs w:val="24"/>
              </w:rPr>
              <w:t>s</w:t>
            </w:r>
            <w:r w:rsidRPr="000E4FA2">
              <w:rPr>
                <w:rFonts w:cs="Arial"/>
                <w:bCs/>
                <w:szCs w:val="24"/>
              </w:rPr>
              <w:t xml:space="preserve">. 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The provider must ensure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bookmarkStart w:id="23" w:name="Text1558"/>
            <w:r w:rsidR="003604E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3604EE">
              <w:rPr>
                <w:rFonts w:cs="Arial"/>
                <w:bCs/>
                <w:sz w:val="4"/>
                <w:szCs w:val="4"/>
              </w:rPr>
            </w:r>
            <w:r w:rsidR="003604E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3604E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3"/>
            <w:r w:rsidRPr="000E4FA2">
              <w:rPr>
                <w:rFonts w:cs="Arial"/>
                <w:bCs/>
                <w:sz w:val="4"/>
                <w:szCs w:val="4"/>
              </w:rPr>
              <w:t xml:space="preserve"> 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ratio is greater than 1 trainer to 6 customers.  "/>
                  <w:textInput>
                    <w:maxLength w:val="1"/>
                  </w:textInput>
                </w:ffData>
              </w:fldChar>
            </w:r>
            <w:bookmarkStart w:id="24" w:name="Text1559"/>
            <w:r w:rsidR="003604E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3604EE">
              <w:rPr>
                <w:rFonts w:cs="Arial"/>
                <w:bCs/>
                <w:sz w:val="4"/>
                <w:szCs w:val="4"/>
              </w:rPr>
            </w:r>
            <w:r w:rsidR="003604E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3604E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4"/>
          </w:p>
          <w:p w14:paraId="049CA319" w14:textId="1512F9B9" w:rsidR="00660997" w:rsidRPr="000E4FA2" w:rsidRDefault="00660997" w:rsidP="000E4FA2">
            <w:pPr>
              <w:pStyle w:val="ListParagraph"/>
              <w:keepLines/>
              <w:widowControl w:val="0"/>
              <w:numPr>
                <w:ilvl w:val="0"/>
                <w:numId w:val="23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25" w:name="Text1560"/>
            <w:r w:rsidR="003604E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3604EE">
              <w:rPr>
                <w:rFonts w:cs="Arial"/>
                <w:bCs/>
                <w:sz w:val="4"/>
                <w:szCs w:val="4"/>
              </w:rPr>
            </w:r>
            <w:r w:rsidR="003604E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3604E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3604E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5"/>
          </w:p>
        </w:tc>
      </w:tr>
      <w:tr w:rsidR="00660997" w:rsidRPr="000E4FA2" w14:paraId="0A04BDD6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828A" w14:textId="77777777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bookmarkStart w:id="26" w:name="_Hlk75284992"/>
            <w:bookmarkEnd w:id="20"/>
            <w:r w:rsidRPr="000E4FA2">
              <w:rPr>
                <w:rFonts w:cs="Arial"/>
                <w:b/>
                <w:bCs/>
                <w:szCs w:val="24"/>
              </w:rPr>
              <w:t>Instructors:</w:t>
            </w:r>
          </w:p>
        </w:tc>
      </w:tr>
      <w:tr w:rsidR="00660997" w:rsidRPr="000E4FA2" w14:paraId="3E8152D8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6E4A" w14:textId="697B6001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1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s::  one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0BE2" w14:textId="2687679C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2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 two."/>
                  <w:textInput/>
                </w:ffData>
              </w:fldChar>
            </w:r>
            <w:bookmarkStart w:id="27" w:name="Text15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379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D8D0" w14:textId="42047C4E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3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 three."/>
                  <w:textInput/>
                </w:ffData>
              </w:fldChar>
            </w:r>
            <w:bookmarkStart w:id="28" w:name="Text16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660997" w:rsidRPr="000E4FA2" w14:paraId="69B31BD9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38D" w14:textId="77777777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0E4FA2">
              <w:rPr>
                <w:rFonts w:cs="Arial"/>
                <w:b/>
                <w:bCs/>
                <w:szCs w:val="24"/>
              </w:rPr>
              <w:t xml:space="preserve">Customers: </w:t>
            </w:r>
          </w:p>
        </w:tc>
      </w:tr>
      <w:tr w:rsidR="00660997" w:rsidRPr="000E4FA2" w14:paraId="5F459C01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3372" w14:textId="0F79B52D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1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s: Case I D one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5E34" w14:textId="1F7BBA09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2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6CD" w14:textId="526FB7EF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3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</w:tr>
      <w:tr w:rsidR="00660997" w:rsidRPr="000E4FA2" w14:paraId="1FE57317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C1C9" w14:textId="7E465C6A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4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bookmarkStart w:id="29" w:name="Text17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37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F350" w14:textId="2052D37A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5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five."/>
                  <w:textInput/>
                </w:ffData>
              </w:fldChar>
            </w:r>
            <w:bookmarkStart w:id="30" w:name="Text18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379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4637" w14:textId="02AE1B96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6. </w:t>
            </w:r>
            <w:r w:rsidRPr="000E4FA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</w:p>
        </w:tc>
      </w:tr>
      <w:tr w:rsidR="00660997" w:rsidRPr="000E4FA2" w14:paraId="5DBBBAE5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B4B" w14:textId="4BA1A866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31" w:name="_Hlk75285261"/>
            <w:r w:rsidRPr="000E4FA2">
              <w:rPr>
                <w:rFonts w:cs="Arial"/>
                <w:szCs w:val="24"/>
              </w:rPr>
              <w:t xml:space="preserve">  7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seven."/>
                  <w:textInput/>
                </w:ffData>
              </w:fldChar>
            </w:r>
            <w:bookmarkStart w:id="32" w:name="Text14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37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4018" w14:textId="0AEC5788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8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ight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603" w14:textId="505CDB68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 9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nine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</w:tr>
      <w:tr w:rsidR="00660997" w:rsidRPr="000E4FA2" w14:paraId="4F96B430" w14:textId="77777777" w:rsidTr="0066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B9D0" w14:textId="14615908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10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en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323" w14:textId="475225FF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11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leven."/>
                  <w:textInput/>
                </w:ffData>
              </w:fldChar>
            </w:r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16DC" w14:textId="4176CB0F" w:rsidR="00660997" w:rsidRPr="000E4FA2" w:rsidRDefault="00660997" w:rsidP="000E4FA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12. </w:t>
            </w:r>
            <w:r w:rsidR="003604EE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twelve."/>
                  <w:textInput/>
                </w:ffData>
              </w:fldChar>
            </w:r>
            <w:bookmarkStart w:id="33" w:name="Text19"/>
            <w:r w:rsidR="003604EE">
              <w:rPr>
                <w:rFonts w:cs="Arial"/>
                <w:szCs w:val="24"/>
              </w:rPr>
              <w:instrText xml:space="preserve"> FORMTEXT </w:instrText>
            </w:r>
            <w:r w:rsidR="003604EE">
              <w:rPr>
                <w:rFonts w:cs="Arial"/>
                <w:szCs w:val="24"/>
              </w:rPr>
            </w:r>
            <w:r w:rsidR="003604EE">
              <w:rPr>
                <w:rFonts w:cs="Arial"/>
                <w:szCs w:val="24"/>
              </w:rPr>
              <w:fldChar w:fldCharType="separate"/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noProof/>
                <w:szCs w:val="24"/>
              </w:rPr>
              <w:t> </w:t>
            </w:r>
            <w:r w:rsidR="003604EE"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bookmarkEnd w:id="13"/>
      <w:bookmarkEnd w:id="21"/>
      <w:bookmarkEnd w:id="26"/>
      <w:bookmarkEnd w:id="31"/>
      <w:tr w:rsidR="00FE1F90" w:rsidRPr="000E4FA2" w14:paraId="4E76EB6E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1137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66C3EB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Training</w:t>
            </w:r>
            <w:r w:rsidRPr="000E4FA2">
              <w:rPr>
                <w:b/>
              </w:rPr>
              <w:t xml:space="preserve"> </w:t>
            </w:r>
            <w:r w:rsidRPr="000E4FA2">
              <w:rPr>
                <w:rFonts w:cs="Arial"/>
                <w:b/>
                <w:szCs w:val="24"/>
              </w:rPr>
              <w:t>instructional approaches used in the delivery of the curriculum</w:t>
            </w:r>
            <w:r w:rsidRPr="000E4FA2">
              <w:rPr>
                <w:b/>
              </w:rPr>
              <w:t xml:space="preserve"> </w:t>
            </w:r>
            <w:r w:rsidRPr="000E4FA2">
              <w:rPr>
                <w:rFonts w:cs="Arial"/>
                <w:b/>
                <w:szCs w:val="24"/>
              </w:rPr>
              <w:t xml:space="preserve">to meet the customer’s learning styles and preferences </w:t>
            </w:r>
            <w:r w:rsidRPr="000E4FA2">
              <w:rPr>
                <w:rFonts w:cs="Arial"/>
                <w:szCs w:val="24"/>
              </w:rPr>
              <w:t>(Mark all that apply.):</w:t>
            </w:r>
            <w:r w:rsidRPr="000E4FA2">
              <w:rPr>
                <w:rFonts w:cs="Arial"/>
                <w:b/>
                <w:szCs w:val="24"/>
              </w:rPr>
              <w:t xml:space="preserve"> 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Training instructional approaches used in the delivery of the curriculum to meet the customer's learning styles and preferences.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r w:rsidRPr="000E4FA2">
              <w:rPr>
                <w:rFonts w:cs="Arial"/>
                <w:b/>
                <w:szCs w:val="24"/>
              </w:rPr>
              <w:t xml:space="preserve"> 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Mark all that apply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bookmarkStart w:id="34" w:name="_Hlk48813648"/>
      <w:tr w:rsidR="00FE1F90" w:rsidRPr="000E4FA2" w14:paraId="5599C9A6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3316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2CBBA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Discussions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Discussions</w:t>
            </w:r>
          </w:p>
        </w:tc>
        <w:tc>
          <w:tcPr>
            <w:tcW w:w="4572" w:type="dxa"/>
            <w:gridSpan w:val="12"/>
            <w:shd w:val="clear" w:color="auto" w:fill="auto"/>
          </w:tcPr>
          <w:p w14:paraId="0EBE8693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PowerPoint presentations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PowerPoint presentations</w:t>
            </w:r>
          </w:p>
        </w:tc>
        <w:tc>
          <w:tcPr>
            <w:tcW w:w="348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E3D6D60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statusText w:type="text" w:val="Inquiry-based instructions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</w:t>
            </w:r>
            <w:r w:rsidRPr="000E4FA2">
              <w:rPr>
                <w:rFonts w:cs="Arial"/>
                <w:szCs w:val="24"/>
              </w:rPr>
              <w:t>Inquiry-based instructions</w:t>
            </w:r>
          </w:p>
        </w:tc>
      </w:tr>
      <w:tr w:rsidR="00FE1F90" w:rsidRPr="000E4FA2" w14:paraId="7720F7B0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3316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D9D3FA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ind w:left="318" w:hanging="318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Hands-on experiments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Hands-on experiments</w:t>
            </w:r>
          </w:p>
        </w:tc>
        <w:tc>
          <w:tcPr>
            <w:tcW w:w="4572" w:type="dxa"/>
            <w:gridSpan w:val="12"/>
            <w:shd w:val="clear" w:color="auto" w:fill="auto"/>
          </w:tcPr>
          <w:p w14:paraId="4AA5DC29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Project and problem-based learning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Project and problem-based learning</w:t>
            </w:r>
          </w:p>
        </w:tc>
        <w:tc>
          <w:tcPr>
            <w:tcW w:w="348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7FBEF87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ind w:left="354" w:hanging="35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Computer-aided instructions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Computer-aided instructions</w:t>
            </w:r>
          </w:p>
        </w:tc>
      </w:tr>
      <w:tr w:rsidR="00FE1F90" w:rsidRPr="000E4FA2" w14:paraId="7983BE52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113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6CB1F7C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contextualSpacing/>
              <w:rPr>
                <w:sz w:val="2"/>
                <w:szCs w:val="2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statusText w:type="text" w:val="Othe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t xml:space="preserve"> Others: Describe: </w:t>
            </w:r>
            <w:r w:rsidRPr="000E4FA2"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t> </w:t>
            </w:r>
            <w:r w:rsidRPr="000E4FA2">
              <w:t> </w:t>
            </w:r>
            <w:r w:rsidRPr="000E4FA2">
              <w:t> </w:t>
            </w:r>
            <w:r w:rsidRPr="000E4FA2">
              <w:t> </w:t>
            </w:r>
            <w:r w:rsidRPr="000E4FA2">
              <w:t> </w:t>
            </w:r>
            <w:r w:rsidRPr="000E4FA2">
              <w:fldChar w:fldCharType="end"/>
            </w:r>
          </w:p>
        </w:tc>
      </w:tr>
      <w:bookmarkEnd w:id="14"/>
      <w:bookmarkEnd w:id="34"/>
      <w:tr w:rsidR="00A12CFF" w:rsidRPr="000E4FA2" w14:paraId="219578F5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294DAB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E4FA2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Info. Attendance section."/>
                  <w:textInput>
                    <w:maxLength w:val="1"/>
                  </w:textInput>
                </w:ffData>
              </w:fldChar>
            </w:r>
            <w:bookmarkStart w:id="35" w:name="Text29"/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FORMTEXT </w:instrTex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93DAD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35"/>
            <w:r w:rsidR="00454E38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12CFF" w:rsidRPr="000E4FA2" w14:paraId="163366CE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1"/>
          <w:wBefore w:w="17" w:type="dxa"/>
          <w:trHeight w:val="1008"/>
        </w:trPr>
        <w:tc>
          <w:tcPr>
            <w:tcW w:w="11354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E0EB1" w14:textId="77777777" w:rsidR="00E93C7B" w:rsidRPr="000E4FA2" w:rsidRDefault="00E93C7B" w:rsidP="000E4FA2">
            <w:pPr>
              <w:keepLines/>
              <w:widowControl w:val="0"/>
              <w:suppressAutoHyphens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Instructions: </w:t>
            </w:r>
          </w:p>
          <w:p w14:paraId="13968547" w14:textId="77777777" w:rsidR="00E93C7B" w:rsidRPr="000E4FA2" w:rsidRDefault="00E93C7B" w:rsidP="000E4FA2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For e</w:t>
            </w:r>
            <w:r w:rsidR="002537F1" w:rsidRPr="000E4FA2">
              <w:rPr>
                <w:rFonts w:cs="Arial"/>
                <w:szCs w:val="24"/>
              </w:rPr>
              <w:t>ach week of the training,</w:t>
            </w:r>
            <w:r w:rsidR="002B6C37" w:rsidRPr="000E4FA2">
              <w:rPr>
                <w:rFonts w:cs="Arial"/>
                <w:szCs w:val="24"/>
              </w:rPr>
              <w:t xml:space="preserve"> </w:t>
            </w:r>
            <w:r w:rsidRPr="000E4FA2">
              <w:rPr>
                <w:rFonts w:cs="Arial"/>
                <w:szCs w:val="24"/>
              </w:rPr>
              <w:t>enter the date</w:t>
            </w:r>
            <w:r w:rsidR="0053164C" w:rsidRPr="000E4FA2">
              <w:rPr>
                <w:rFonts w:cs="Arial"/>
                <w:szCs w:val="24"/>
              </w:rPr>
              <w:t xml:space="preserve"> (mm/dd/yy)</w:t>
            </w:r>
            <w:r w:rsidRPr="000E4FA2">
              <w:rPr>
                <w:rFonts w:cs="Arial"/>
                <w:szCs w:val="24"/>
              </w:rPr>
              <w:t xml:space="preserve"> of Monday through Sunday</w:t>
            </w:r>
            <w:r w:rsidR="002537F1" w:rsidRPr="000E4FA2">
              <w:rPr>
                <w:rFonts w:cs="Arial"/>
                <w:szCs w:val="24"/>
              </w:rPr>
              <w:t xml:space="preserve"> in the </w:t>
            </w:r>
            <w:r w:rsidR="00C04E55" w:rsidRPr="000E4FA2">
              <w:rPr>
                <w:rFonts w:cs="Arial"/>
                <w:szCs w:val="24"/>
              </w:rPr>
              <w:t>d</w:t>
            </w:r>
            <w:r w:rsidR="002537F1" w:rsidRPr="000E4FA2">
              <w:rPr>
                <w:rFonts w:cs="Arial"/>
                <w:szCs w:val="24"/>
              </w:rPr>
              <w:t xml:space="preserve">ate </w:t>
            </w:r>
            <w:r w:rsidR="00C04E55" w:rsidRPr="000E4FA2">
              <w:rPr>
                <w:rFonts w:cs="Arial"/>
                <w:szCs w:val="24"/>
              </w:rPr>
              <w:t>c</w:t>
            </w:r>
            <w:r w:rsidR="002537F1" w:rsidRPr="000E4FA2">
              <w:rPr>
                <w:rFonts w:cs="Arial"/>
                <w:szCs w:val="24"/>
              </w:rPr>
              <w:t>olumn</w:t>
            </w:r>
            <w:r w:rsidRPr="000E4FA2">
              <w:rPr>
                <w:rFonts w:cs="Arial"/>
                <w:szCs w:val="24"/>
              </w:rPr>
              <w:t>.</w:t>
            </w:r>
            <w:r w:rsidR="009D7FE0" w:rsidRPr="000E4FA2">
              <w:rPr>
                <w:rFonts w:cs="Arial"/>
                <w:szCs w:val="24"/>
              </w:rPr>
              <w:t xml:space="preserve"> 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helpText w:type="text" w:val="For each day of the week, record the number of hour(s) the customer participated in the training.&#10;"/>
                  <w:statusText w:type="text" w:val="Info. For each week of the training, enter the date (mm/dd/yy) of Monday through Sunday in the date column.  "/>
                  <w:textInput>
                    <w:maxLength w:val="1"/>
                  </w:textInput>
                </w:ffData>
              </w:fldChar>
            </w:r>
            <w:r w:rsidR="009D7FE0" w:rsidRPr="000E4FA2">
              <w:rPr>
                <w:rFonts w:cs="Arial"/>
                <w:sz w:val="6"/>
                <w:szCs w:val="6"/>
              </w:rPr>
              <w:instrText xml:space="preserve"> </w:instrText>
            </w:r>
            <w:bookmarkStart w:id="36" w:name="Text30"/>
            <w:r w:rsidR="009D7FE0" w:rsidRPr="000E4FA2">
              <w:rPr>
                <w:rFonts w:cs="Arial"/>
                <w:sz w:val="6"/>
                <w:szCs w:val="6"/>
              </w:rPr>
              <w:instrText xml:space="preserve">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36"/>
          </w:p>
          <w:p w14:paraId="1083BAB4" w14:textId="77777777" w:rsidR="00E93C7B" w:rsidRPr="000E4FA2" w:rsidRDefault="00E93C7B" w:rsidP="000E4FA2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For each day of the week, record the number of hour(s) the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Pr="000E4FA2">
              <w:rPr>
                <w:rFonts w:cs="Arial"/>
                <w:szCs w:val="24"/>
              </w:rPr>
              <w:t xml:space="preserve"> participated in the training.</w:t>
            </w:r>
            <w:r w:rsidR="00454E38" w:rsidRPr="000E4FA2">
              <w:rPr>
                <w:rFonts w:cs="Arial"/>
                <w:szCs w:val="24"/>
              </w:rPr>
              <w:t xml:space="preserve"> 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For each day of the week, record the number of hour(s) the customer participated in the training. "/>
                  <w:textInput>
                    <w:maxLength w:val="1"/>
                  </w:textInput>
                </w:ffData>
              </w:fldChar>
            </w:r>
            <w:bookmarkStart w:id="37" w:name="Text1393"/>
            <w:r w:rsidR="009D7FE0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  <w:p w14:paraId="289E50ED" w14:textId="77777777" w:rsidR="00E93C7B" w:rsidRPr="000E4FA2" w:rsidRDefault="00E93C7B" w:rsidP="000E4FA2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If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Pr="000E4FA2">
              <w:rPr>
                <w:rFonts w:cs="Arial"/>
                <w:szCs w:val="24"/>
              </w:rPr>
              <w:t xml:space="preserve"> is absent from the training</w:t>
            </w:r>
            <w:r w:rsidR="00C04E55" w:rsidRPr="000E4FA2">
              <w:rPr>
                <w:rFonts w:cs="Arial"/>
                <w:szCs w:val="24"/>
              </w:rPr>
              <w:t>,</w:t>
            </w:r>
            <w:r w:rsidRPr="000E4FA2">
              <w:rPr>
                <w:rFonts w:cs="Arial"/>
                <w:szCs w:val="24"/>
              </w:rPr>
              <w:t xml:space="preserve"> record an </w:t>
            </w:r>
            <w:r w:rsidR="00C04E55" w:rsidRPr="000E4FA2">
              <w:rPr>
                <w:rFonts w:cs="Arial"/>
                <w:szCs w:val="24"/>
              </w:rPr>
              <w:t xml:space="preserve">“A” </w:t>
            </w:r>
            <w:r w:rsidRPr="000E4FA2">
              <w:rPr>
                <w:rFonts w:cs="Arial"/>
                <w:szCs w:val="24"/>
              </w:rPr>
              <w:t>for the day missed.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4"/>
                  <w:enabled/>
                  <w:calcOnExit w:val="0"/>
                  <w:statusText w:type="text" w:val="If customer is absent from the training, record an “A” for the day missed."/>
                  <w:textInput>
                    <w:maxLength w:val="1"/>
                  </w:textInput>
                </w:ffData>
              </w:fldChar>
            </w:r>
            <w:bookmarkStart w:id="38" w:name="Text1394"/>
            <w:r w:rsidR="009D7FE0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38"/>
          </w:p>
          <w:p w14:paraId="5C935D27" w14:textId="77777777" w:rsidR="00C04E55" w:rsidRPr="000E4FA2" w:rsidRDefault="00E93C7B" w:rsidP="000E4FA2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Notify </w:t>
            </w:r>
            <w:r w:rsidR="00C04E55" w:rsidRPr="000E4FA2">
              <w:rPr>
                <w:rFonts w:cs="Arial"/>
                <w:szCs w:val="24"/>
              </w:rPr>
              <w:t xml:space="preserve">the </w:t>
            </w:r>
            <w:r w:rsidRPr="000E4FA2">
              <w:rPr>
                <w:rFonts w:cs="Arial"/>
                <w:szCs w:val="24"/>
              </w:rPr>
              <w:t xml:space="preserve">counselor immediately </w:t>
            </w:r>
            <w:r w:rsidR="00C04E55" w:rsidRPr="000E4FA2">
              <w:rPr>
                <w:rFonts w:cs="Arial"/>
                <w:szCs w:val="24"/>
              </w:rPr>
              <w:t xml:space="preserve">when the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="00C04E55" w:rsidRPr="000E4FA2">
              <w:rPr>
                <w:rFonts w:cs="Arial"/>
                <w:szCs w:val="24"/>
              </w:rPr>
              <w:t xml:space="preserve"> is absent</w:t>
            </w:r>
            <w:r w:rsidRPr="000E4FA2">
              <w:rPr>
                <w:rFonts w:cs="Arial"/>
                <w:szCs w:val="24"/>
              </w:rPr>
              <w:t>.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5"/>
                  <w:enabled/>
                  <w:calcOnExit w:val="0"/>
                  <w:statusText w:type="text" w:val="Notify the counselor immediately when the customer is absent."/>
                  <w:textInput>
                    <w:maxLength w:val="1"/>
                  </w:textInput>
                </w:ffData>
              </w:fldChar>
            </w:r>
            <w:bookmarkStart w:id="39" w:name="Text1395"/>
            <w:r w:rsidR="009D7FE0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  <w:p w14:paraId="1C697ED5" w14:textId="77777777" w:rsidR="00950338" w:rsidRPr="000E4FA2" w:rsidRDefault="00E93C7B" w:rsidP="000E4FA2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Total the number of hours </w:t>
            </w:r>
            <w:r w:rsidR="00C04E55" w:rsidRPr="000E4FA2">
              <w:rPr>
                <w:rFonts w:cs="Arial"/>
                <w:szCs w:val="24"/>
              </w:rPr>
              <w:t xml:space="preserve">that the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Pr="000E4FA2">
              <w:rPr>
                <w:rFonts w:cs="Arial"/>
                <w:szCs w:val="24"/>
              </w:rPr>
              <w:t xml:space="preserve"> attended the training.</w:t>
            </w:r>
            <w:r w:rsidR="00454E38" w:rsidRPr="000E4FA2">
              <w:rPr>
                <w:rFonts w:cs="Arial"/>
                <w:szCs w:val="24"/>
              </w:rPr>
              <w:t xml:space="preserve"> </w:t>
            </w:r>
            <w:r w:rsidR="00CB5C5D" w:rsidRPr="000E4FA2">
              <w:rPr>
                <w:rFonts w:cs="Arial"/>
                <w:szCs w:val="24"/>
              </w:rPr>
              <w:t xml:space="preserve"> </w:t>
            </w:r>
            <w:r w:rsidR="009D7FE0" w:rsidRPr="000E4FA2">
              <w:rPr>
                <w:rFonts w:cs="Arial"/>
                <w:sz w:val="6"/>
                <w:szCs w:val="24"/>
              </w:rPr>
              <w:fldChar w:fldCharType="begin">
                <w:ffData>
                  <w:name w:val="Text31"/>
                  <w:enabled/>
                  <w:calcOnExit w:val="0"/>
                  <w:helpText w:type="text" w:val="Notify the counselor immediately when the customer is absent.  Total the number of hours that the customer attended the training&#10;"/>
                  <w:statusText w:type="text" w:val="Total the number of hours that the customer attended the training.  "/>
                  <w:textInput>
                    <w:maxLength w:val="1"/>
                  </w:textInput>
                </w:ffData>
              </w:fldChar>
            </w:r>
            <w:r w:rsidR="009D7FE0" w:rsidRPr="000E4FA2">
              <w:rPr>
                <w:rFonts w:cs="Arial"/>
                <w:sz w:val="6"/>
                <w:szCs w:val="24"/>
              </w:rPr>
              <w:instrText xml:space="preserve"> </w:instrText>
            </w:r>
            <w:bookmarkStart w:id="40" w:name="Text31"/>
            <w:r w:rsidR="009D7FE0" w:rsidRPr="000E4FA2">
              <w:rPr>
                <w:rFonts w:cs="Arial"/>
                <w:sz w:val="6"/>
                <w:szCs w:val="24"/>
              </w:rPr>
              <w:instrText xml:space="preserve">FORMTEXT </w:instrText>
            </w:r>
            <w:r w:rsidR="009D7FE0" w:rsidRPr="000E4FA2">
              <w:rPr>
                <w:rFonts w:cs="Arial"/>
                <w:sz w:val="6"/>
                <w:szCs w:val="24"/>
              </w:rPr>
            </w:r>
            <w:r w:rsidR="009D7FE0" w:rsidRPr="000E4FA2">
              <w:rPr>
                <w:rFonts w:cs="Arial"/>
                <w:sz w:val="6"/>
                <w:szCs w:val="24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24"/>
              </w:rPr>
              <w:t> </w:t>
            </w:r>
            <w:r w:rsidR="009D7FE0" w:rsidRPr="000E4FA2">
              <w:rPr>
                <w:rFonts w:cs="Arial"/>
                <w:sz w:val="6"/>
                <w:szCs w:val="24"/>
              </w:rPr>
              <w:fldChar w:fldCharType="end"/>
            </w:r>
            <w:bookmarkEnd w:id="40"/>
            <w:r w:rsidR="00454E38" w:rsidRPr="000E4FA2">
              <w:rPr>
                <w:rFonts w:cs="Arial"/>
                <w:szCs w:val="24"/>
              </w:rPr>
              <w:t xml:space="preserve"> </w:t>
            </w:r>
          </w:p>
        </w:tc>
      </w:tr>
      <w:tr w:rsidR="00BC6516" w:rsidRPr="000E4FA2" w14:paraId="20DC142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44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B3DE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2CFA" w14:textId="77777777" w:rsidR="00E93C7B" w:rsidRPr="000E4FA2" w:rsidRDefault="00001E9C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Date </w:t>
            </w:r>
            <w:r w:rsidR="00FA2668" w:rsidRPr="000E4FA2">
              <w:rPr>
                <w:rFonts w:cs="Arial"/>
                <w:b/>
                <w:szCs w:val="24"/>
              </w:rPr>
              <w:br/>
            </w:r>
            <w:r w:rsidR="00FA2668" w:rsidRPr="000E4FA2">
              <w:rPr>
                <w:rFonts w:cs="Arial"/>
                <w:szCs w:val="24"/>
              </w:rPr>
              <w:t>(Mon-Sun)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7127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A23C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B310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296E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38C7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FFA3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E5C8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Sunday</w:t>
            </w:r>
          </w:p>
        </w:tc>
      </w:tr>
      <w:tr w:rsidR="00BC6516" w:rsidRPr="000E4FA2" w14:paraId="3DC9C894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142D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C230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(Monday through Sunday)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1" w:name="Text3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7BFB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2" w:name="Text3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5680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3" w:name="Text3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5254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4" w:name="Text35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3496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5" w:name="Text3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30AF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6" w:name="Text37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B3BE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7" w:name="Text38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57C4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8" w:name="Text39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8"/>
          </w:p>
        </w:tc>
      </w:tr>
      <w:tr w:rsidR="00BC6516" w:rsidRPr="000E4FA2" w14:paraId="1F831423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AF75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DF3D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49" w:name="Text40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08CC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0" w:name="Text4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2CAF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1" w:name="Text4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26B7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2" w:name="Text4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1EF5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3" w:name="Text4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8D2D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4" w:name="Text45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A7AE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5" w:name="Text46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77C2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6" w:name="Text47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6"/>
          </w:p>
        </w:tc>
      </w:tr>
      <w:tr w:rsidR="000D5E7C" w:rsidRPr="000E4FA2" w14:paraId="22DE8A8A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4136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5477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7" w:name="Text4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1447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58" w:name="Text49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B75C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9" w:name="Text50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0B3B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0" w:name="Text5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A2DC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1" w:name="Text5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B63F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62" w:name="Text53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9768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3" w:name="Text54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48D2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4" w:name="Text55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4"/>
          </w:p>
        </w:tc>
      </w:tr>
      <w:tr w:rsidR="00BC6516" w:rsidRPr="000E4FA2" w14:paraId="7B5B9974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9956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63D8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5" w:name="Text5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02A6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6" w:name="Text5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8873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7" w:name="Text5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7E11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8" w:name="Text59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274B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69" w:name="Text60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4F45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70" w:name="Text6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00E7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1" w:name="Text62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7B0E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2" w:name="Text63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2"/>
          </w:p>
        </w:tc>
      </w:tr>
      <w:tr w:rsidR="00BC6516" w:rsidRPr="000E4FA2" w14:paraId="12BD8B0F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0163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EB63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73" w:name="Text6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062F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74" w:name="Text65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3562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5" w:name="Text66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B144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76" w:name="Text6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4E2D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77" w:name="Text6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F156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8" w:name="Text69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33AE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9" w:name="Text70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5FF7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0" w:name="Text71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0"/>
          </w:p>
        </w:tc>
      </w:tr>
      <w:tr w:rsidR="00BC6516" w:rsidRPr="000E4FA2" w14:paraId="70C1544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265"/>
        </w:trPr>
        <w:tc>
          <w:tcPr>
            <w:tcW w:w="12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6989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7142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81" w:name="Text72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A534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82" w:name="Text73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2"/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8685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83" w:name="Text7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3"/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89DC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84" w:name="Text75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4"/>
          </w:p>
        </w:tc>
        <w:tc>
          <w:tcPr>
            <w:tcW w:w="13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AC32" w14:textId="77777777" w:rsidR="00E93C7B" w:rsidRPr="000E4FA2" w:rsidRDefault="009D7FE0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85" w:name="Text7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5"/>
          </w:p>
        </w:tc>
        <w:tc>
          <w:tcPr>
            <w:tcW w:w="11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A386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6" w:name="Text77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6"/>
          </w:p>
        </w:tc>
        <w:tc>
          <w:tcPr>
            <w:tcW w:w="1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2FB6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7" w:name="Text78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7"/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79" w14:textId="77777777" w:rsidR="00E93C7B" w:rsidRPr="000E4FA2" w:rsidRDefault="00943B9E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8" w:name="Text79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  <w:tr w:rsidR="00A12CFF" w:rsidRPr="000E4FA2" w14:paraId="0015ED7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hRule="exact" w:val="438"/>
        </w:trPr>
        <w:tc>
          <w:tcPr>
            <w:tcW w:w="11354" w:type="dxa"/>
            <w:gridSpan w:val="2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E4D1" w14:textId="77777777" w:rsidR="00E93C7B" w:rsidRPr="000E4FA2" w:rsidRDefault="00E93C7B" w:rsidP="000E4FA2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Total </w:t>
            </w:r>
            <w:r w:rsidR="00C04E55" w:rsidRPr="000E4FA2">
              <w:rPr>
                <w:rFonts w:cs="Arial"/>
                <w:b/>
                <w:szCs w:val="24"/>
              </w:rPr>
              <w:t>n</w:t>
            </w:r>
            <w:r w:rsidRPr="000E4FA2">
              <w:rPr>
                <w:rFonts w:cs="Arial"/>
                <w:b/>
                <w:szCs w:val="24"/>
              </w:rPr>
              <w:t xml:space="preserve">umber of </w:t>
            </w:r>
            <w:r w:rsidR="00C04E55" w:rsidRPr="000E4FA2">
              <w:rPr>
                <w:rFonts w:cs="Arial"/>
                <w:b/>
                <w:szCs w:val="24"/>
              </w:rPr>
              <w:t>h</w:t>
            </w:r>
            <w:r w:rsidRPr="000E4FA2">
              <w:rPr>
                <w:rFonts w:cs="Arial"/>
                <w:b/>
                <w:szCs w:val="24"/>
              </w:rPr>
              <w:t xml:space="preserve">ours </w:t>
            </w:r>
            <w:r w:rsidR="0094445C" w:rsidRPr="000E4FA2">
              <w:rPr>
                <w:rFonts w:cs="Arial"/>
                <w:b/>
                <w:szCs w:val="24"/>
              </w:rPr>
              <w:t>customer</w:t>
            </w:r>
            <w:r w:rsidRPr="000E4FA2">
              <w:rPr>
                <w:rFonts w:cs="Arial"/>
                <w:b/>
                <w:szCs w:val="24"/>
              </w:rPr>
              <w:t xml:space="preserve"> </w:t>
            </w:r>
            <w:r w:rsidR="001B1999" w:rsidRPr="000E4FA2">
              <w:rPr>
                <w:rFonts w:cs="Arial"/>
                <w:b/>
                <w:szCs w:val="24"/>
              </w:rPr>
              <w:t>p</w:t>
            </w:r>
            <w:r w:rsidRPr="000E4FA2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0E4FA2">
              <w:rPr>
                <w:rFonts w:cs="Arial"/>
                <w:b/>
                <w:szCs w:val="24"/>
              </w:rPr>
              <w:t>t</w:t>
            </w:r>
            <w:r w:rsidRPr="000E4FA2">
              <w:rPr>
                <w:rFonts w:cs="Arial"/>
                <w:b/>
                <w:szCs w:val="24"/>
              </w:rPr>
              <w:t>raining</w:t>
            </w:r>
            <w:r w:rsidRPr="000E4FA2">
              <w:rPr>
                <w:rFonts w:cs="Arial"/>
                <w:szCs w:val="24"/>
              </w:rPr>
              <w:t>:</w:t>
            </w:r>
            <w:r w:rsidR="00351AC7" w:rsidRPr="000E4FA2">
              <w:rPr>
                <w:rFonts w:cs="Arial"/>
                <w:szCs w:val="24"/>
              </w:rPr>
              <w:t xml:space="preserve"> </w:t>
            </w:r>
            <w:r w:rsidR="009D7FE0" w:rsidRPr="000E4FA2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r w:rsidR="009D7FE0" w:rsidRPr="000E4FA2">
              <w:rPr>
                <w:rFonts w:cs="Arial"/>
                <w:szCs w:val="24"/>
              </w:rPr>
              <w:instrText xml:space="preserve"> </w:instrText>
            </w:r>
            <w:bookmarkStart w:id="89" w:name="Text80"/>
            <w:r w:rsidR="009D7FE0" w:rsidRPr="000E4FA2">
              <w:rPr>
                <w:rFonts w:cs="Arial"/>
                <w:szCs w:val="24"/>
              </w:rPr>
              <w:instrText xml:space="preserve">FORMTEXT </w:instrText>
            </w:r>
            <w:r w:rsidR="009D7FE0" w:rsidRPr="000E4FA2">
              <w:rPr>
                <w:rFonts w:cs="Arial"/>
                <w:szCs w:val="24"/>
              </w:rPr>
            </w:r>
            <w:r w:rsidR="009D7FE0" w:rsidRPr="000E4FA2">
              <w:rPr>
                <w:rFonts w:cs="Arial"/>
                <w:szCs w:val="24"/>
              </w:rPr>
              <w:fldChar w:fldCharType="separate"/>
            </w:r>
            <w:r w:rsidR="009D7FE0" w:rsidRPr="000E4FA2">
              <w:rPr>
                <w:rFonts w:cs="Arial"/>
                <w:noProof/>
                <w:szCs w:val="24"/>
              </w:rPr>
              <w:t> </w:t>
            </w:r>
            <w:r w:rsidR="009D7FE0" w:rsidRPr="000E4FA2">
              <w:rPr>
                <w:rFonts w:cs="Arial"/>
                <w:noProof/>
                <w:szCs w:val="24"/>
              </w:rPr>
              <w:t> </w:t>
            </w:r>
            <w:r w:rsidR="009D7FE0" w:rsidRPr="000E4FA2">
              <w:rPr>
                <w:rFonts w:cs="Arial"/>
                <w:noProof/>
                <w:szCs w:val="24"/>
              </w:rPr>
              <w:t> </w:t>
            </w:r>
            <w:r w:rsidR="009D7FE0" w:rsidRPr="000E4FA2">
              <w:rPr>
                <w:rFonts w:cs="Arial"/>
                <w:noProof/>
                <w:szCs w:val="24"/>
              </w:rPr>
              <w:t> </w:t>
            </w:r>
            <w:r w:rsidR="009D7FE0" w:rsidRPr="000E4FA2">
              <w:rPr>
                <w:rFonts w:cs="Arial"/>
                <w:noProof/>
                <w:szCs w:val="24"/>
              </w:rPr>
              <w:t> </w:t>
            </w:r>
            <w:r w:rsidR="009D7FE0" w:rsidRPr="000E4FA2">
              <w:rPr>
                <w:rFonts w:cs="Arial"/>
                <w:szCs w:val="24"/>
              </w:rPr>
              <w:fldChar w:fldCharType="end"/>
            </w:r>
            <w:bookmarkEnd w:id="89"/>
          </w:p>
        </w:tc>
      </w:tr>
      <w:tr w:rsidR="00A12CFF" w:rsidRPr="000E4FA2" w14:paraId="310D247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hRule="exact" w:val="360"/>
        </w:trPr>
        <w:tc>
          <w:tcPr>
            <w:tcW w:w="11354" w:type="dxa"/>
            <w:gridSpan w:val="2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6444736E" w14:textId="77777777" w:rsidR="00E93C7B" w:rsidRPr="000E4FA2" w:rsidRDefault="0094445C" w:rsidP="000E4FA2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E4FA2">
              <w:rPr>
                <w:rFonts w:cs="Arial"/>
                <w:b/>
                <w:sz w:val="28"/>
                <w:szCs w:val="28"/>
              </w:rPr>
              <w:t>Customer</w:t>
            </w:r>
            <w:r w:rsidR="00AE64AF" w:rsidRPr="000E4FA2">
              <w:rPr>
                <w:rFonts w:cs="Arial"/>
                <w:b/>
                <w:sz w:val="28"/>
                <w:szCs w:val="28"/>
              </w:rPr>
              <w:t>’s Re</w:t>
            </w:r>
            <w:r w:rsidR="008F369D" w:rsidRPr="000E4FA2">
              <w:rPr>
                <w:rFonts w:cs="Arial"/>
                <w:b/>
                <w:sz w:val="28"/>
                <w:szCs w:val="28"/>
              </w:rPr>
              <w:t>s</w:t>
            </w:r>
            <w:r w:rsidR="00AE64AF" w:rsidRPr="000E4FA2">
              <w:rPr>
                <w:rFonts w:cs="Arial"/>
                <w:b/>
                <w:sz w:val="28"/>
                <w:szCs w:val="28"/>
              </w:rPr>
              <w:t>ponses to Curriculum</w:t>
            </w:r>
            <w:r w:rsidR="00414939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81"/>
                  <w:enabled/>
                  <w:calcOnExit w:val="0"/>
                  <w:statusText w:type="text" w:val="Info. customer’s Responses to Curriculum section."/>
                  <w:textInput>
                    <w:maxLength w:val="1"/>
                  </w:textInput>
                </w:ffData>
              </w:fldChar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90" w:name="Text81"/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90"/>
            <w:r w:rsidR="00414939" w:rsidRPr="000E4FA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12CFF" w:rsidRPr="000E4FA2" w14:paraId="2716219B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633"/>
        </w:trPr>
        <w:tc>
          <w:tcPr>
            <w:tcW w:w="11354" w:type="dxa"/>
            <w:gridSpan w:val="28"/>
            <w:tcBorders>
              <w:top w:val="single" w:sz="24" w:space="0" w:color="auto"/>
              <w:bottom w:val="single" w:sz="4" w:space="0" w:color="auto"/>
            </w:tcBorders>
          </w:tcPr>
          <w:p w14:paraId="603BF697" w14:textId="77777777" w:rsidR="006121AC" w:rsidRPr="000E4FA2" w:rsidRDefault="00E93C7B" w:rsidP="000E4FA2">
            <w:pPr>
              <w:keepLines/>
              <w:widowControl w:val="0"/>
              <w:suppressAutoHyphens/>
              <w:rPr>
                <w:rFonts w:cs="Arial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Instructions:</w:t>
            </w:r>
            <w:r w:rsidRPr="000E4FA2">
              <w:rPr>
                <w:rFonts w:cs="Arial"/>
                <w:szCs w:val="24"/>
              </w:rPr>
              <w:t xml:space="preserve"> </w:t>
            </w:r>
          </w:p>
          <w:p w14:paraId="776FDC23" w14:textId="77777777" w:rsidR="006121AC" w:rsidRPr="000E4FA2" w:rsidRDefault="002B6C37" w:rsidP="000E4FA2">
            <w:pPr>
              <w:keepLines/>
              <w:widowControl w:val="0"/>
              <w:numPr>
                <w:ilvl w:val="0"/>
                <w:numId w:val="11"/>
              </w:numPr>
              <w:suppressAutoHyphens/>
              <w:ind w:left="274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Record the date(s) each task listed within the module was completed. 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6"/>
                  <w:enabled/>
                  <w:calcOnExit w:val="0"/>
                  <w:statusText w:type="text" w:val="Instructions:   •Record the date(s) each task listed within the module was completed.   "/>
                  <w:textInput>
                    <w:maxLength w:val="1"/>
                  </w:textInput>
                </w:ffData>
              </w:fldChar>
            </w:r>
            <w:bookmarkStart w:id="91" w:name="Text1396"/>
            <w:r w:rsidR="009D7FE0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1"/>
          </w:p>
          <w:p w14:paraId="195D3064" w14:textId="77777777" w:rsidR="00E93C7B" w:rsidRPr="000E4FA2" w:rsidRDefault="002B6C37" w:rsidP="000E4FA2">
            <w:pPr>
              <w:keepLines/>
              <w:widowControl w:val="0"/>
              <w:numPr>
                <w:ilvl w:val="0"/>
                <w:numId w:val="11"/>
              </w:numPr>
              <w:suppressAutoHyphens/>
              <w:ind w:left="274" w:hanging="180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Pr="000E4FA2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9D7FE0" w:rsidRPr="000E4FA2">
              <w:rPr>
                <w:rFonts w:cs="Arial"/>
                <w:sz w:val="2"/>
                <w:szCs w:val="2"/>
              </w:rPr>
              <w:fldChar w:fldCharType="begin">
                <w:ffData>
                  <w:name w:val="Text82"/>
                  <w:enabled/>
                  <w:calcOnExit w:val="0"/>
                  <w:helpText w:type="text" w:val="After the module is complete, use the scale below to rate the customer’s competency related to the skills and knowledge areas list below.&#10;"/>
                  <w:statusText w:type="text" w:val="Info. Instructions: Record the date(s) each task listed within the module was completed. "/>
                  <w:textInput>
                    <w:maxLength w:val="1"/>
                  </w:textInput>
                </w:ffData>
              </w:fldChar>
            </w:r>
            <w:r w:rsidR="009D7FE0" w:rsidRPr="000E4FA2">
              <w:rPr>
                <w:rFonts w:cs="Arial"/>
                <w:sz w:val="2"/>
                <w:szCs w:val="2"/>
              </w:rPr>
              <w:instrText xml:space="preserve"> </w:instrText>
            </w:r>
            <w:bookmarkStart w:id="92" w:name="Text82"/>
            <w:r w:rsidR="009D7FE0" w:rsidRPr="000E4FA2">
              <w:rPr>
                <w:rFonts w:cs="Arial"/>
                <w:sz w:val="2"/>
                <w:szCs w:val="2"/>
              </w:rPr>
              <w:instrText xml:space="preserve">FORMTEXT </w:instrText>
            </w:r>
            <w:r w:rsidR="009D7FE0" w:rsidRPr="000E4FA2">
              <w:rPr>
                <w:rFonts w:cs="Arial"/>
                <w:sz w:val="2"/>
                <w:szCs w:val="2"/>
              </w:rPr>
            </w:r>
            <w:r w:rsidR="009D7FE0" w:rsidRPr="000E4FA2">
              <w:rPr>
                <w:rFonts w:cs="Arial"/>
                <w:sz w:val="2"/>
                <w:szCs w:val="2"/>
              </w:rPr>
              <w:fldChar w:fldCharType="separate"/>
            </w:r>
            <w:r w:rsidR="009D7FE0" w:rsidRPr="000E4FA2">
              <w:rPr>
                <w:rFonts w:cs="Arial"/>
                <w:noProof/>
                <w:sz w:val="2"/>
                <w:szCs w:val="2"/>
              </w:rPr>
              <w:t> </w:t>
            </w:r>
            <w:r w:rsidR="009D7FE0" w:rsidRPr="000E4FA2">
              <w:rPr>
                <w:rFonts w:cs="Arial"/>
                <w:sz w:val="2"/>
                <w:szCs w:val="2"/>
              </w:rPr>
              <w:fldChar w:fldCharType="end"/>
            </w:r>
            <w:bookmarkEnd w:id="92"/>
            <w:r w:rsidR="009D7FE0" w:rsidRPr="000E4FA2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fter the module is complete, use the scale below to rate the customer’s competency related to the skills and knowledge areas list below.&#10;"/>
                  <w:statusText w:type="text" w:val="After the module is complete, use the scale below to rate the customer’s competency related to the skills and knowledge areas list below"/>
                  <w:textInput>
                    <w:maxLength w:val="1"/>
                  </w:textInput>
                </w:ffData>
              </w:fldChar>
            </w:r>
            <w:r w:rsidR="009D7FE0" w:rsidRPr="000E4FA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D7FE0" w:rsidRPr="000E4FA2">
              <w:rPr>
                <w:rFonts w:cs="Arial"/>
                <w:sz w:val="2"/>
                <w:szCs w:val="2"/>
              </w:rPr>
            </w:r>
            <w:r w:rsidR="009D7FE0" w:rsidRPr="000E4FA2">
              <w:rPr>
                <w:rFonts w:cs="Arial"/>
                <w:sz w:val="2"/>
                <w:szCs w:val="2"/>
              </w:rPr>
              <w:fldChar w:fldCharType="separate"/>
            </w:r>
            <w:r w:rsidR="009D7FE0" w:rsidRPr="000E4FA2">
              <w:rPr>
                <w:rFonts w:cs="Arial"/>
                <w:noProof/>
                <w:sz w:val="2"/>
                <w:szCs w:val="2"/>
              </w:rPr>
              <w:t> </w:t>
            </w:r>
            <w:r w:rsidR="009D7FE0" w:rsidRPr="000E4FA2">
              <w:rPr>
                <w:rFonts w:cs="Arial"/>
                <w:sz w:val="2"/>
                <w:szCs w:val="2"/>
              </w:rPr>
              <w:fldChar w:fldCharType="end"/>
            </w:r>
            <w:r w:rsidR="00414939" w:rsidRPr="000E4FA2">
              <w:rPr>
                <w:rFonts w:cs="Arial"/>
                <w:szCs w:val="24"/>
              </w:rPr>
              <w:t xml:space="preserve"> </w:t>
            </w:r>
          </w:p>
        </w:tc>
      </w:tr>
      <w:tr w:rsidR="00A12CFF" w:rsidRPr="000E4FA2" w14:paraId="10664F7E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F068" w14:textId="77777777" w:rsidR="00E93C7B" w:rsidRPr="000E4FA2" w:rsidRDefault="00E93C7B" w:rsidP="000E4FA2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Key</w:t>
            </w:r>
            <w:r w:rsidR="00F45C43" w:rsidRPr="000E4FA2">
              <w:rPr>
                <w:rFonts w:cs="Arial"/>
                <w:b/>
                <w:szCs w:val="24"/>
              </w:rPr>
              <w:t xml:space="preserve"> or </w:t>
            </w:r>
            <w:r w:rsidRPr="000E4FA2">
              <w:rPr>
                <w:rFonts w:cs="Arial"/>
                <w:b/>
                <w:szCs w:val="24"/>
              </w:rPr>
              <w:t>Level</w:t>
            </w:r>
            <w:r w:rsidR="00414939" w:rsidRPr="000E4FA2">
              <w:rPr>
                <w:rFonts w:cs="Arial"/>
                <w:b/>
                <w:szCs w:val="24"/>
              </w:rPr>
              <w:t xml:space="preserve"> </w:t>
            </w:r>
            <w:r w:rsidR="009D7FE0" w:rsidRPr="000E4FA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helpText w:type="text" w:val="Marginal: Limited or no understanding or knowledge. Requires supervision most of the time."/>
                  <w:statusText w:type="text" w:val="Info. Rate the customer based on these keys or levels."/>
                  <w:textInput>
                    <w:maxLength w:val="1"/>
                  </w:textInput>
                </w:ffData>
              </w:fldChar>
            </w:r>
            <w:bookmarkStart w:id="93" w:name="Text83"/>
            <w:r w:rsidR="009D7FE0" w:rsidRPr="000E4FA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9D7FE0" w:rsidRPr="000E4FA2">
              <w:rPr>
                <w:rFonts w:cs="Arial"/>
                <w:b/>
                <w:sz w:val="2"/>
                <w:szCs w:val="2"/>
              </w:rPr>
            </w:r>
            <w:r w:rsidR="009D7FE0" w:rsidRPr="000E4FA2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9D7FE0" w:rsidRPr="000E4FA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9D7FE0" w:rsidRPr="000E4FA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3"/>
            <w:r w:rsidR="00414939" w:rsidRPr="000E4FA2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961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88FD" w14:textId="77777777" w:rsidR="00E93C7B" w:rsidRPr="000E4FA2" w:rsidRDefault="00E93C7B" w:rsidP="000E4FA2">
            <w:pPr>
              <w:keepLines/>
              <w:widowControl w:val="0"/>
              <w:suppressAutoHyphens/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A12CFF" w:rsidRPr="000E4FA2" w14:paraId="51099176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400458BC" w14:textId="77777777" w:rsidR="00E93C7B" w:rsidRPr="000E4FA2" w:rsidRDefault="00E93C7B" w:rsidP="000E4FA2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Marginal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7"/>
                  <w:enabled/>
                  <w:calcOnExit w:val="0"/>
                  <w:statusText w:type="text" w:val="Marginal-  •Limited or no understanding or knowledge   •Requires supervision the majority of the time  "/>
                  <w:textInput>
                    <w:maxLength w:val="1"/>
                  </w:textInput>
                </w:ffData>
              </w:fldChar>
            </w:r>
            <w:bookmarkStart w:id="94" w:name="Text1397"/>
            <w:r w:rsidR="009D7FE0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7FE0" w:rsidRPr="000E4FA2">
              <w:rPr>
                <w:rFonts w:cs="Arial"/>
                <w:sz w:val="6"/>
                <w:szCs w:val="6"/>
              </w:rPr>
            </w:r>
            <w:r w:rsidR="009D7FE0" w:rsidRPr="000E4FA2">
              <w:rPr>
                <w:rFonts w:cs="Arial"/>
                <w:sz w:val="6"/>
                <w:szCs w:val="6"/>
              </w:rPr>
              <w:fldChar w:fldCharType="separate"/>
            </w:r>
            <w:r w:rsidR="009D7FE0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9D7FE0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4"/>
          </w:p>
        </w:tc>
        <w:tc>
          <w:tcPr>
            <w:tcW w:w="961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1CCF479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Limited or no understanding or knowledge </w:t>
            </w:r>
          </w:p>
          <w:p w14:paraId="2ECB8712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Requires supervision </w:t>
            </w:r>
            <w:r w:rsidR="001637F6" w:rsidRPr="000E4FA2">
              <w:rPr>
                <w:rFonts w:cs="Arial"/>
                <w:szCs w:val="24"/>
              </w:rPr>
              <w:t xml:space="preserve">the </w:t>
            </w:r>
            <w:r w:rsidRPr="000E4FA2">
              <w:rPr>
                <w:rFonts w:cs="Arial"/>
                <w:szCs w:val="24"/>
              </w:rPr>
              <w:t xml:space="preserve">majority of </w:t>
            </w:r>
            <w:r w:rsidR="001637F6" w:rsidRPr="000E4FA2">
              <w:rPr>
                <w:rFonts w:cs="Arial"/>
                <w:szCs w:val="24"/>
              </w:rPr>
              <w:t xml:space="preserve">the </w:t>
            </w:r>
            <w:r w:rsidRPr="000E4FA2">
              <w:rPr>
                <w:rFonts w:cs="Arial"/>
                <w:szCs w:val="24"/>
              </w:rPr>
              <w:t>time</w:t>
            </w:r>
          </w:p>
        </w:tc>
      </w:tr>
      <w:tr w:rsidR="00A12CFF" w:rsidRPr="000E4FA2" w14:paraId="429583DC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E3720" w14:textId="77777777" w:rsidR="00E93C7B" w:rsidRPr="000E4FA2" w:rsidRDefault="00E93C7B" w:rsidP="000E4FA2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Basic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Basic  •Basic understanding or knowledge   •Requires some guidance or supervision   "/>
                  <w:textInput>
                    <w:maxLength w:val="1"/>
                  </w:textInput>
                </w:ffData>
              </w:fldChar>
            </w:r>
            <w:bookmarkStart w:id="95" w:name="Text1398"/>
            <w:r w:rsidR="000F398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F398D" w:rsidRPr="000E4FA2">
              <w:rPr>
                <w:rFonts w:cs="Arial"/>
                <w:sz w:val="6"/>
                <w:szCs w:val="6"/>
              </w:rPr>
            </w:r>
            <w:r w:rsidR="000F398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0F398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5"/>
          </w:p>
        </w:tc>
        <w:tc>
          <w:tcPr>
            <w:tcW w:w="961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D35CFF8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Basic understanding or knowledge </w:t>
            </w:r>
          </w:p>
          <w:p w14:paraId="747834FB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A12CFF" w:rsidRPr="000E4FA2" w14:paraId="12CEE55B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0605E" w14:textId="77777777" w:rsidR="00E93C7B" w:rsidRPr="000E4FA2" w:rsidRDefault="00E93C7B" w:rsidP="000E4FA2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Proficient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99"/>
                  <w:enabled/>
                  <w:calcOnExit w:val="0"/>
                  <w:statusText w:type="text" w:val="Proficent   •Detailed understanding or knowledge     •Capable of assisting others in the application of skills and tasks"/>
                  <w:textInput>
                    <w:maxLength w:val="1"/>
                  </w:textInput>
                </w:ffData>
              </w:fldChar>
            </w:r>
            <w:bookmarkStart w:id="96" w:name="Text1399"/>
            <w:r w:rsidR="000F398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F398D" w:rsidRPr="000E4FA2">
              <w:rPr>
                <w:rFonts w:cs="Arial"/>
                <w:sz w:val="6"/>
                <w:szCs w:val="6"/>
              </w:rPr>
            </w:r>
            <w:r w:rsidR="000F398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0F398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6"/>
            <w:r w:rsidR="000F398D" w:rsidRPr="000E4FA2">
              <w:rPr>
                <w:rFonts w:cs="Arial"/>
                <w:sz w:val="6"/>
                <w:szCs w:val="6"/>
              </w:rPr>
              <w:t xml:space="preserve"> 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•Requires minimum guidance or supervision and works independently"/>
                  <w:textInput>
                    <w:maxLength w:val="1"/>
                  </w:textInput>
                </w:ffData>
              </w:fldChar>
            </w:r>
            <w:bookmarkStart w:id="97" w:name="Text1400"/>
            <w:r w:rsidR="000F398D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F398D" w:rsidRPr="000E4FA2">
              <w:rPr>
                <w:rFonts w:cs="Arial"/>
                <w:sz w:val="6"/>
                <w:szCs w:val="6"/>
              </w:rPr>
            </w:r>
            <w:r w:rsidR="000F398D" w:rsidRPr="000E4FA2">
              <w:rPr>
                <w:rFonts w:cs="Arial"/>
                <w:sz w:val="6"/>
                <w:szCs w:val="6"/>
              </w:rPr>
              <w:fldChar w:fldCharType="separate"/>
            </w:r>
            <w:r w:rsidR="000F398D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0F398D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961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CADE0FF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Detailed understanding or knowledge </w:t>
            </w:r>
          </w:p>
          <w:p w14:paraId="259D7160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Capable of assisting others in the application of skills</w:t>
            </w:r>
            <w:r w:rsidR="001637F6" w:rsidRPr="000E4FA2">
              <w:rPr>
                <w:rFonts w:cs="Arial"/>
                <w:szCs w:val="24"/>
              </w:rPr>
              <w:t xml:space="preserve"> and </w:t>
            </w:r>
            <w:r w:rsidRPr="000E4FA2">
              <w:rPr>
                <w:rFonts w:cs="Arial"/>
                <w:szCs w:val="24"/>
              </w:rPr>
              <w:t>tasks</w:t>
            </w:r>
          </w:p>
          <w:p w14:paraId="24134871" w14:textId="77777777" w:rsidR="00E93C7B" w:rsidRPr="000E4FA2" w:rsidRDefault="00E93C7B" w:rsidP="000E4FA2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Requires minimum guidance or supervision </w:t>
            </w:r>
            <w:r w:rsidR="001637F6" w:rsidRPr="000E4FA2">
              <w:rPr>
                <w:rFonts w:cs="Arial"/>
                <w:szCs w:val="24"/>
              </w:rPr>
              <w:t xml:space="preserve">and </w:t>
            </w:r>
            <w:r w:rsidRPr="000E4FA2">
              <w:rPr>
                <w:rFonts w:cs="Arial"/>
                <w:szCs w:val="24"/>
              </w:rPr>
              <w:t>works independently</w:t>
            </w:r>
          </w:p>
        </w:tc>
      </w:tr>
      <w:tr w:rsidR="00A12CFF" w:rsidRPr="000E4FA2" w14:paraId="206DD0D4" w14:textId="77777777" w:rsidTr="000E4FA2">
        <w:tblPrEx>
          <w:tblCellMar>
            <w:left w:w="14" w:type="dxa"/>
            <w:right w:w="14" w:type="dxa"/>
          </w:tblCellMar>
        </w:tblPrEx>
        <w:trPr>
          <w:gridBefore w:val="1"/>
          <w:wBefore w:w="17" w:type="dxa"/>
          <w:trHeight w:val="360"/>
        </w:trPr>
        <w:tc>
          <w:tcPr>
            <w:tcW w:w="1741" w:type="dxa"/>
            <w:gridSpan w:val="3"/>
            <w:vAlign w:val="center"/>
          </w:tcPr>
          <w:p w14:paraId="2641806B" w14:textId="77777777" w:rsidR="004C4268" w:rsidRPr="000E4FA2" w:rsidRDefault="004C4268" w:rsidP="000E4FA2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>N/A</w:t>
            </w:r>
            <w:r w:rsidR="00377A4E"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N/A  • Not addressed, reason must be documented in Additional Comment Section"/>
                  <w:textInput>
                    <w:maxLength w:val="1"/>
                  </w:textInput>
                </w:ffData>
              </w:fldChar>
            </w:r>
            <w:bookmarkStart w:id="98" w:name="Text1401"/>
            <w:r w:rsidR="00377A4E"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77A4E" w:rsidRPr="000E4FA2">
              <w:rPr>
                <w:rFonts w:cs="Arial"/>
                <w:sz w:val="6"/>
                <w:szCs w:val="6"/>
              </w:rPr>
            </w:r>
            <w:r w:rsidR="00377A4E" w:rsidRPr="000E4FA2">
              <w:rPr>
                <w:rFonts w:cs="Arial"/>
                <w:sz w:val="6"/>
                <w:szCs w:val="6"/>
              </w:rPr>
              <w:fldChar w:fldCharType="separate"/>
            </w:r>
            <w:r w:rsidR="00377A4E"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="00377A4E" w:rsidRPr="000E4FA2">
              <w:rPr>
                <w:rFonts w:cs="Arial"/>
                <w:sz w:val="6"/>
                <w:szCs w:val="6"/>
              </w:rPr>
              <w:fldChar w:fldCharType="end"/>
            </w:r>
            <w:bookmarkEnd w:id="98"/>
          </w:p>
        </w:tc>
        <w:tc>
          <w:tcPr>
            <w:tcW w:w="9613" w:type="dxa"/>
            <w:gridSpan w:val="25"/>
          </w:tcPr>
          <w:p w14:paraId="39E850BA" w14:textId="77777777" w:rsidR="004C4268" w:rsidRPr="000E4FA2" w:rsidRDefault="004C4268" w:rsidP="000E4FA2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 Not addressed, reason must be documented in Additional Comment Section</w:t>
            </w:r>
          </w:p>
        </w:tc>
      </w:tr>
      <w:tr w:rsidR="00BC6516" w:rsidRPr="000E4FA2" w14:paraId="240D85E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2FF12604" w14:textId="77777777" w:rsidR="00377A4E" w:rsidRPr="000E4FA2" w:rsidRDefault="00F25C93" w:rsidP="000E4FA2">
            <w:pPr>
              <w:keepLines/>
              <w:widowControl w:val="0"/>
              <w:suppressAutoHyphens/>
              <w:rPr>
                <w:rFonts w:eastAsia="Times New Roman" w:cs="Arial"/>
                <w:szCs w:val="24"/>
                <w:lang w:val="en"/>
              </w:rPr>
            </w:pPr>
            <w:r w:rsidRPr="000E4FA2">
              <w:rPr>
                <w:rFonts w:eastAsia="Times New Roman" w:cs="Arial"/>
                <w:b/>
                <w:bCs/>
                <w:color w:val="000000"/>
                <w:szCs w:val="24"/>
              </w:rPr>
              <w:t>Money Smart—</w:t>
            </w:r>
            <w:r w:rsidR="00377A4E" w:rsidRPr="000E4FA2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For Adults </w:t>
            </w:r>
          </w:p>
          <w:p w14:paraId="514C287D" w14:textId="77777777" w:rsidR="00F25C93" w:rsidRPr="000E4FA2" w:rsidRDefault="00F25C93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eastAsia="Times New Roman" w:cs="Arial"/>
                <w:szCs w:val="24"/>
                <w:lang w:val="en"/>
              </w:rPr>
              <w:t>Refer to the curriculum if you need additional information about activities.</w:t>
            </w:r>
            <w:r w:rsidRPr="000E4FA2">
              <w:rPr>
                <w:rFonts w:eastAsia="Times New Roman" w:cs="Arial"/>
                <w:b/>
                <w:szCs w:val="24"/>
                <w:lang w:val="en"/>
              </w:rPr>
              <w:t xml:space="preserve">  </w:t>
            </w:r>
            <w:r w:rsidR="00377A4E" w:rsidRPr="000E4FA2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02"/>
                  <w:enabled/>
                  <w:calcOnExit w:val="0"/>
                  <w:statusText w:type="text" w:val="Money Smart—For Adults   Refer to the curriculum if you need additional information about activities.     "/>
                  <w:textInput>
                    <w:maxLength w:val="1"/>
                  </w:textInput>
                </w:ffData>
              </w:fldChar>
            </w:r>
            <w:bookmarkStart w:id="99" w:name="Text1402"/>
            <w:r w:rsidR="00377A4E" w:rsidRPr="000E4FA2">
              <w:rPr>
                <w:rFonts w:eastAsia="Times New Roman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377A4E" w:rsidRPr="000E4FA2">
              <w:rPr>
                <w:rFonts w:eastAsia="Times New Roman" w:cs="Arial"/>
                <w:b/>
                <w:sz w:val="6"/>
                <w:szCs w:val="6"/>
                <w:lang w:val="en"/>
              </w:rPr>
            </w:r>
            <w:r w:rsidR="00377A4E" w:rsidRPr="000E4FA2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separate"/>
            </w:r>
            <w:r w:rsidR="00377A4E" w:rsidRPr="000E4FA2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377A4E" w:rsidRPr="000E4FA2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end"/>
            </w:r>
            <w:bookmarkEnd w:id="99"/>
            <w:r w:rsidRPr="000E4FA2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3D4391" w:rsidRPr="000E4FA2">
              <w:rPr>
                <w:rFonts w:cs="Arial"/>
                <w:b/>
                <w:sz w:val="8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Money Smart—A Financial Education Training Curriculum ModulesRefer to the curriculum if you need additional information about activities."/>
                  <w:textInput>
                    <w:maxLength w:val="1"/>
                  </w:textInput>
                </w:ffData>
              </w:fldChar>
            </w:r>
            <w:r w:rsidR="003D4391" w:rsidRPr="000E4FA2">
              <w:rPr>
                <w:rFonts w:cs="Arial"/>
                <w:b/>
                <w:sz w:val="8"/>
                <w:szCs w:val="2"/>
              </w:rPr>
              <w:instrText xml:space="preserve"> FORMTEXT </w:instrText>
            </w:r>
            <w:r w:rsidR="003D4391" w:rsidRPr="000E4FA2">
              <w:rPr>
                <w:rFonts w:cs="Arial"/>
                <w:b/>
                <w:sz w:val="8"/>
                <w:szCs w:val="2"/>
              </w:rPr>
            </w:r>
            <w:r w:rsidR="003D4391" w:rsidRPr="000E4FA2">
              <w:rPr>
                <w:rFonts w:cs="Arial"/>
                <w:b/>
                <w:sz w:val="8"/>
                <w:szCs w:val="2"/>
              </w:rPr>
              <w:fldChar w:fldCharType="separate"/>
            </w:r>
            <w:r w:rsidR="003D4391" w:rsidRPr="000E4FA2">
              <w:rPr>
                <w:rFonts w:cs="Arial"/>
                <w:b/>
                <w:noProof/>
                <w:sz w:val="8"/>
                <w:szCs w:val="2"/>
              </w:rPr>
              <w:t> </w:t>
            </w:r>
            <w:r w:rsidR="003D4391" w:rsidRPr="000E4FA2">
              <w:rPr>
                <w:rFonts w:cs="Arial"/>
                <w:b/>
                <w:sz w:val="8"/>
                <w:szCs w:val="2"/>
              </w:rPr>
              <w:fldChar w:fldCharType="end"/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71BA36B9" w14:textId="77777777" w:rsidR="00F25C93" w:rsidRPr="000E4FA2" w:rsidRDefault="00F25C93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FD245F4" w14:textId="77777777" w:rsidR="00F25C93" w:rsidRPr="000E4FA2" w:rsidRDefault="00F25C93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10D2671A" w14:textId="77777777" w:rsidR="00F25C93" w:rsidRPr="000E4FA2" w:rsidRDefault="00F25C93" w:rsidP="000E4FA2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eastAsia="Times New Roman" w:cs="Arial"/>
                <w:b/>
                <w:szCs w:val="24"/>
                <w:lang w:val="en"/>
              </w:rPr>
              <w:t>Basic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72CA1287" w14:textId="77777777" w:rsidR="00F25C93" w:rsidRPr="000E4FA2" w:rsidRDefault="00F25C93" w:rsidP="000E4FA2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4D35CD30" w14:textId="77777777" w:rsidR="00F25C93" w:rsidRPr="000E4FA2" w:rsidRDefault="00F25C93" w:rsidP="000E4FA2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0E4FA2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A12CFF" w:rsidRPr="000E4FA2" w14:paraId="3CDC2D73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415"/>
        </w:trPr>
        <w:tc>
          <w:tcPr>
            <w:tcW w:w="11354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5D7A69F" w14:textId="77777777" w:rsidR="00A3695E" w:rsidRPr="000E4FA2" w:rsidRDefault="00A3695E" w:rsidP="000E4FA2">
            <w:pPr>
              <w:keepLines/>
              <w:widowControl w:val="0"/>
              <w:tabs>
                <w:tab w:val="num" w:pos="347"/>
              </w:tabs>
              <w:suppressAutoHyphens/>
              <w:rPr>
                <w:rFonts w:eastAsia="Times New Roman" w:cs="Arial"/>
                <w:b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>Module 1: Your Money Values and Influences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Module 1: Your Money Values and Influences"/>
                  <w:textInput>
                    <w:maxLength w:val="1"/>
                  </w:textInput>
                </w:ffData>
              </w:fldChar>
            </w:r>
            <w:bookmarkStart w:id="100" w:name="Text1373"/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A42532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00"/>
          </w:p>
          <w:p w14:paraId="2D1FED37" w14:textId="77777777" w:rsidR="0091524A" w:rsidRPr="000E4FA2" w:rsidRDefault="0091524A" w:rsidP="000E4FA2">
            <w:pPr>
              <w:keepLines/>
              <w:widowControl w:val="0"/>
              <w:tabs>
                <w:tab w:val="num" w:pos="347"/>
              </w:tabs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begin">
                <w:ffData>
                  <w:name w:val="Text85"/>
                  <w:enabled/>
                  <w:calcOnExit w:val="0"/>
                  <w:statusText w:type="text" w:val="Info. Bank On It subsection. Understands available banking services and how to build a positive relationship with a financial institution."/>
                  <w:textInput>
                    <w:maxLength w:val="1"/>
                  </w:textInput>
                </w:ffData>
              </w:fldCha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instrText xml:space="preserve"> FORMTEXT </w:instrTex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separate"/>
            </w:r>
            <w:r w:rsidRPr="000E4FA2">
              <w:rPr>
                <w:rFonts w:eastAsia="Times New Roman" w:cs="Arial"/>
                <w:noProof/>
                <w:color w:val="000000"/>
                <w:sz w:val="2"/>
                <w:szCs w:val="2"/>
              </w:rPr>
              <w:t> </w: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end"/>
            </w:r>
            <w:r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BC6516" w:rsidRPr="000E4FA2" w14:paraId="245276F7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85FC7" w14:textId="77777777" w:rsidR="0091524A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Values and money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4EAD" w14:textId="77777777" w:rsidR="0091524A" w:rsidRPr="000E4FA2" w:rsidRDefault="00377A4E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Values and money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A2695" w14:textId="77777777" w:rsidR="0091524A" w:rsidRPr="000E4FA2" w:rsidRDefault="00A42532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CC89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9CA1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2A5E1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BC6516" w:rsidRPr="000E4FA2" w14:paraId="5685BC56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AAD7D" w14:textId="77777777" w:rsidR="0091524A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Goals and money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3A06" w14:textId="77777777" w:rsidR="0091524A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Goals and money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4D911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80F54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10586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B0D6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BC6516" w:rsidRPr="000E4FA2" w14:paraId="7747BAF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70ABB" w14:textId="77777777" w:rsidR="0091524A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External influences that impact financial choice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9076" w14:textId="77777777" w:rsidR="0091524A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External influences that impact financial choice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9C141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7B1E8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0DC35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CFAC" w14:textId="77777777" w:rsidR="0091524A" w:rsidRPr="000E4FA2" w:rsidRDefault="0091524A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D5E7C" w:rsidRPr="000E4FA2" w14:paraId="2937423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415"/>
        </w:trPr>
        <w:tc>
          <w:tcPr>
            <w:tcW w:w="11354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15DCB2DC" w14:textId="77777777" w:rsidR="00E72E15" w:rsidRPr="000E4FA2" w:rsidRDefault="005B1EC6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 xml:space="preserve">Module 2: You Can </w:t>
            </w:r>
            <w:r w:rsidR="00E72E15" w:rsidRPr="000E4FA2">
              <w:rPr>
                <w:rFonts w:eastAsia="Times New Roman" w:cs="Arial"/>
                <w:b/>
                <w:color w:val="000000"/>
                <w:szCs w:val="24"/>
              </w:rPr>
              <w:t xml:space="preserve">Bank </w:t>
            </w:r>
            <w:proofErr w:type="gramStart"/>
            <w:r w:rsidR="00E72E15" w:rsidRPr="000E4FA2">
              <w:rPr>
                <w:rFonts w:eastAsia="Times New Roman" w:cs="Arial"/>
                <w:b/>
                <w:color w:val="000000"/>
                <w:szCs w:val="24"/>
              </w:rPr>
              <w:t>On</w:t>
            </w:r>
            <w:proofErr w:type="gramEnd"/>
            <w:r w:rsidR="00E72E15" w:rsidRPr="000E4FA2">
              <w:rPr>
                <w:rFonts w:eastAsia="Times New Roman" w:cs="Arial"/>
                <w:b/>
                <w:color w:val="000000"/>
                <w:szCs w:val="24"/>
              </w:rPr>
              <w:t xml:space="preserve"> It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Module 2: You Can Bank On It"/>
                  <w:textInput>
                    <w:maxLength w:val="1"/>
                  </w:textInput>
                </w:ffData>
              </w:fldChar>
            </w:r>
            <w:bookmarkStart w:id="101" w:name="Text1374"/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A42532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01"/>
          </w:p>
          <w:p w14:paraId="4EC651A7" w14:textId="77777777" w:rsidR="00E72E15" w:rsidRPr="000E4FA2" w:rsidRDefault="000C7E16" w:rsidP="000E4FA2">
            <w:pPr>
              <w:keepLines/>
              <w:widowControl w:val="0"/>
              <w:tabs>
                <w:tab w:val="num" w:pos="347"/>
              </w:tabs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begin">
                <w:ffData>
                  <w:name w:val="Text85"/>
                  <w:enabled/>
                  <w:calcOnExit w:val="0"/>
                  <w:statusText w:type="text" w:val="Info. Bank On It subsection. Understands available banking services and how to build a positive relationship with a financial institution."/>
                  <w:textInput>
                    <w:maxLength w:val="1"/>
                  </w:textInput>
                </w:ffData>
              </w:fldChar>
            </w:r>
            <w:bookmarkStart w:id="102" w:name="Text85"/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instrText xml:space="preserve"> FORMTEXT </w:instrTex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separate"/>
            </w:r>
            <w:r w:rsidRPr="000E4FA2">
              <w:rPr>
                <w:rFonts w:eastAsia="Times New Roman" w:cs="Arial"/>
                <w:noProof/>
                <w:color w:val="000000"/>
                <w:sz w:val="2"/>
                <w:szCs w:val="2"/>
              </w:rPr>
              <w:t> </w: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end"/>
            </w:r>
            <w:bookmarkEnd w:id="102"/>
            <w:r w:rsidR="00E72E15"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BC6516" w:rsidRPr="000E4FA2" w14:paraId="1925A7AF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396D" w14:textId="77777777" w:rsidR="00E72E15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Financial products, services, and providers</w:t>
            </w:r>
            <w:r w:rsidRPr="000E4FA2" w:rsidDel="005B1EC6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EC74" w14:textId="77777777" w:rsidR="00E72E15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375"/>
                  <w:enabled/>
                  <w:calcOnExit w:val="0"/>
                  <w:statusText w:type="text" w:val="•Financial products, services, and providers, Enter the date "/>
                  <w:textInput/>
                </w:ffData>
              </w:fldChar>
            </w:r>
            <w:bookmarkStart w:id="103" w:name="Text1375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03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20085" w14:textId="77777777" w:rsidR="00E72E15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bookmarkStart w:id="104" w:name="Text8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04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DB1D" w14:textId="77777777" w:rsidR="00E72E15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bookmarkStart w:id="105" w:name="Text88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05"/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4B77C" w14:textId="77777777" w:rsidR="00E72E15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bookmarkStart w:id="106" w:name="Text89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06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FE29E" w14:textId="77777777" w:rsidR="00E72E15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bookmarkStart w:id="107" w:name="Text90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07"/>
          </w:p>
        </w:tc>
      </w:tr>
      <w:tr w:rsidR="00BC6516" w:rsidRPr="000E4FA2" w14:paraId="218C51C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EA7B6" w14:textId="77777777" w:rsidR="003D4391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color w:val="221F20"/>
              </w:rPr>
              <w:t>O</w:t>
            </w:r>
            <w:r w:rsidR="005B1EC6" w:rsidRPr="000E4FA2">
              <w:rPr>
                <w:color w:val="221F20"/>
              </w:rPr>
              <w:t>pening</w:t>
            </w:r>
            <w:r w:rsidRPr="000E4FA2">
              <w:rPr>
                <w:color w:val="221F20"/>
              </w:rPr>
              <w:t xml:space="preserve"> a savings and checking accoun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C15D" w14:textId="77777777" w:rsidR="003D4391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•Opening a savings and checking account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08" w:name="Text9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08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FB3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D63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06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E47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BC6516" w:rsidRPr="000E4FA2" w14:paraId="7EEEA30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D68E" w14:textId="77777777" w:rsidR="003D4391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 xml:space="preserve">Managing </w:t>
            </w:r>
            <w:r w:rsidRPr="000E4FA2">
              <w:rPr>
                <w:color w:val="221F20"/>
              </w:rPr>
              <w:t>savings and checking accoun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B816" w14:textId="77777777" w:rsidR="003D4391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•Managing savings and checking account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09" w:name="Text9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09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0E2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49D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E464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AE4F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BC6516" w:rsidRPr="000E4FA2" w14:paraId="2A51AB7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360"/>
        </w:trPr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158CD" w14:textId="77777777" w:rsidR="003D4391" w:rsidRPr="000E4FA2" w:rsidRDefault="005B1EC6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</w:pPr>
            <w:r w:rsidRPr="000E4FA2">
              <w:rPr>
                <w:color w:val="221F20"/>
              </w:rPr>
              <w:lastRenderedPageBreak/>
              <w:t xml:space="preserve">Prepaid cards </w:t>
            </w:r>
            <w:r w:rsidR="009F7AE0" w:rsidRPr="000E4FA2">
              <w:rPr>
                <w:color w:val="221F20"/>
              </w:rPr>
              <w:t>feature and fee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83B7" w14:textId="77777777" w:rsidR="003D4391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•Prepaid cards feature and fees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10" w:name="Text10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0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1FC1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CF7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9D2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154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5C0EDD1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1"/>
          <w:wBefore w:w="17" w:type="dxa"/>
          <w:trHeight w:val="72"/>
        </w:trPr>
        <w:tc>
          <w:tcPr>
            <w:tcW w:w="11354" w:type="dxa"/>
            <w:gridSpan w:val="2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1A2BE54D" w14:textId="77777777" w:rsidR="00E72E15" w:rsidRPr="000E4FA2" w:rsidRDefault="005B1EC6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 xml:space="preserve">Module 3: Your Income and Expenses 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Module 3: Your Income and Expenses "/>
                  <w:textInput>
                    <w:maxLength w:val="1"/>
                  </w:textInput>
                </w:ffData>
              </w:fldChar>
            </w:r>
            <w:bookmarkStart w:id="111" w:name="Text1376"/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A42532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11"/>
          </w:p>
          <w:p w14:paraId="2108721F" w14:textId="77777777" w:rsidR="00E72E15" w:rsidRPr="000E4FA2" w:rsidRDefault="000C7E16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begin">
                <w:ffData>
                  <w:name w:val="Text106"/>
                  <w:enabled/>
                  <w:calcOnExit w:val="0"/>
                  <w:helpText w:type="text" w:val="Understands how credit works, types of credit available, and whether he or she is ready to apply for credit."/>
                  <w:statusText w:type="text" w:val="Info. Borrowing Basics subsection."/>
                  <w:textInput>
                    <w:maxLength w:val="1"/>
                  </w:textInput>
                </w:ffData>
              </w:fldChar>
            </w:r>
            <w:bookmarkStart w:id="112" w:name="Text106"/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instrText xml:space="preserve"> FORMTEXT </w:instrTex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separate"/>
            </w:r>
            <w:r w:rsidRPr="000E4FA2">
              <w:rPr>
                <w:rFonts w:eastAsia="Times New Roman" w:cs="Arial"/>
                <w:noProof/>
                <w:color w:val="000000"/>
                <w:sz w:val="2"/>
                <w:szCs w:val="2"/>
              </w:rPr>
              <w:t> </w: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end"/>
            </w:r>
            <w:bookmarkEnd w:id="112"/>
            <w:r w:rsidR="00E72E15"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BC6516" w:rsidRPr="000E4FA2" w14:paraId="4E4C3ED7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570CF" w14:textId="77777777" w:rsidR="003D4391" w:rsidRPr="000E4FA2" w:rsidRDefault="005E3D66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color w:val="221F20"/>
              </w:rPr>
              <w:t>Understand your income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595C9" w14:textId="77777777" w:rsidR="003D4391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Understand your incom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13" w:name="Text11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3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FF8A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77E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090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D31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BC6516" w:rsidRPr="000E4FA2" w14:paraId="5FE9AC99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3AE1F" w14:textId="77777777" w:rsidR="003D4391" w:rsidRPr="000E4FA2" w:rsidRDefault="005E3D66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color w:val="221F20"/>
              </w:rPr>
              <w:t>Understand your expense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CA4E" w14:textId="77777777" w:rsidR="003D4391" w:rsidRPr="000E4FA2" w:rsidRDefault="00A42532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•Understand your expense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14" w:name="Text11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4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CF38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6FF5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BE7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EB45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14F1A290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228F4380" w14:textId="77777777" w:rsidR="005E3D66" w:rsidRPr="000E4FA2" w:rsidRDefault="005E3D66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>Module 4: Your Spending and Saving Plan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Module 4: Your Spending and Saving Plan"/>
                  <w:textInput>
                    <w:maxLength w:val="1"/>
                  </w:textInput>
                </w:ffData>
              </w:fldChar>
            </w:r>
            <w:bookmarkStart w:id="115" w:name="Text1377"/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A42532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A42532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15"/>
          </w:p>
          <w:p w14:paraId="6D1D37C6" w14:textId="77777777" w:rsidR="005E3D66" w:rsidRPr="000E4FA2" w:rsidRDefault="005E3D66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begin">
                <w:ffData>
                  <w:name w:val="Text106"/>
                  <w:enabled/>
                  <w:calcOnExit w:val="0"/>
                  <w:helpText w:type="text" w:val="Understands how credit works, types of credit available, and whether he or she is ready to apply for credit."/>
                  <w:statusText w:type="text" w:val="Info. Borrowing Basics subsection."/>
                  <w:textInput>
                    <w:maxLength w:val="1"/>
                  </w:textInput>
                </w:ffData>
              </w:fldCha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instrText xml:space="preserve"> FORMTEXT </w:instrTex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separate"/>
            </w:r>
            <w:r w:rsidRPr="000E4FA2">
              <w:rPr>
                <w:rFonts w:eastAsia="Times New Roman" w:cs="Arial"/>
                <w:noProof/>
                <w:color w:val="000000"/>
                <w:sz w:val="2"/>
                <w:szCs w:val="2"/>
              </w:rPr>
              <w:t> </w:t>
            </w:r>
            <w:r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end"/>
            </w:r>
            <w:r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725D8E" w:rsidRPr="000E4FA2" w14:paraId="3AC3AD3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63D11" w14:textId="77777777" w:rsidR="003D4391" w:rsidRPr="000E4FA2" w:rsidRDefault="009F7AE0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color w:val="221F20"/>
              </w:rPr>
              <w:t xml:space="preserve">Make a </w:t>
            </w:r>
            <w:r w:rsidR="005E3D66" w:rsidRPr="000E4FA2">
              <w:rPr>
                <w:color w:val="221F20"/>
              </w:rPr>
              <w:t xml:space="preserve">monthly spending and saving plan 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64FB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•Make a monthly spending and saving plan . Enter date completed."/>
                  <w:textInput/>
                </w:ffData>
              </w:fldChar>
            </w:r>
            <w:bookmarkStart w:id="116" w:name="Text122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6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C6A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BE5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064E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B6F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263A2830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828FB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color w:val="221F20"/>
              </w:rPr>
              <w:t>When money is short-prioritizing</w:t>
            </w:r>
            <w:r w:rsidR="005E3D66" w:rsidRPr="000E4FA2">
              <w:rPr>
                <w:color w:val="221F20"/>
              </w:rPr>
              <w:t xml:space="preserve"> which bills to pay first 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32E0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When money is short-prioritizing which bills to pay first . Enter date completed."/>
                  <w:textInput/>
                </w:ffData>
              </w:fldChar>
            </w:r>
            <w:bookmarkStart w:id="117" w:name="Text127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7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816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F52C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81CE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682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32F421D7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0247DA0" w14:textId="77777777" w:rsidR="00E72E15" w:rsidRPr="000E4FA2" w:rsidRDefault="0046098F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 xml:space="preserve">Module 5:  Your Savings </w: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Module 5:  Your Savings "/>
                  <w:textInput>
                    <w:maxLength w:val="1"/>
                  </w:textInput>
                </w:ffData>
              </w:fldChar>
            </w:r>
            <w:bookmarkStart w:id="118" w:name="Text1378"/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077266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18"/>
          </w:p>
        </w:tc>
      </w:tr>
      <w:tr w:rsidR="00A12CFF" w:rsidRPr="000E4FA2" w14:paraId="4D1EE081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31038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at is saving?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0964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statusText w:type="text" w:val="•What is saving?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19" w:name="Text14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19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EFB0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E9C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52D8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0F47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4F11903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90F4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ere to build you saving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09D2F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Where to build you saving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0" w:name="Text15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0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E4E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0B3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378D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0D89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7B79466A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5244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Saving for unexpected expense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004D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statusText w:type="text" w:val="Saving for unexpected expenses,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1" w:name="Text15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1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5EB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7D0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5A9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60E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2A67C43A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F56ED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Saving for your goal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6BD34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63"/>
                  <w:enabled/>
                  <w:calcOnExit w:val="0"/>
                  <w:statusText w:type="text" w:val="•Saving for your goal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2" w:name="Text16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2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5E8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B3B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2B1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6F9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3113A053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FA189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Savings and public benefits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4F503" w14:textId="77777777" w:rsidR="003D4391" w:rsidRPr="000E4FA2" w:rsidRDefault="0007726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68"/>
                  <w:enabled/>
                  <w:calcOnExit w:val="0"/>
                  <w:statusText w:type="text" w:val="•Savings and public benefit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3" w:name="Text16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3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851A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EA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214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5B7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17E3DC6B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58FA5D8D" w14:textId="77777777" w:rsidR="00E72E15" w:rsidRPr="000E4FA2" w:rsidRDefault="0046098F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>Module 6: Credit Reports and Scores</w: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Module 6: Credit Reports and Scores"/>
                  <w:textInput>
                    <w:maxLength w:val="1"/>
                  </w:textInput>
                </w:ffData>
              </w:fldChar>
            </w:r>
            <w:bookmarkStart w:id="124" w:name="Text1379"/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077266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077266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24"/>
          </w:p>
        </w:tc>
      </w:tr>
      <w:tr w:rsidR="00A12CFF" w:rsidRPr="000E4FA2" w14:paraId="7C06BAE0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BA175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Credit reports-what it can affec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BBE7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84"/>
                  <w:enabled/>
                  <w:calcOnExit w:val="0"/>
                  <w:statusText w:type="text" w:val="•Credit reports-what it can affect. Enter date completed."/>
                  <w:textInput/>
                </w:ffData>
              </w:fldChar>
            </w:r>
            <w:bookmarkStart w:id="125" w:name="Text184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5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E61D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B3AA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7286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6200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79888B5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C0E99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Credit scores- how to improve and manage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8DABA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89"/>
                  <w:enabled/>
                  <w:calcOnExit w:val="0"/>
                  <w:statusText w:type="text" w:val="•Credit scores- how to improve and manag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6" w:name="Text189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6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CE8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3E9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EB51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46E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324FB461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6B758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Getting and understanding you credit report and score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4E8F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94"/>
                  <w:enabled/>
                  <w:calcOnExit w:val="0"/>
                  <w:statusText w:type="text" w:val="•Getting and understanding you credit report and scor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7" w:name="Text19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7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6A88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2D9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B8D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2ED8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51AD8C1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7C0C9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Disputing error on your credit repor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A6CD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99"/>
                  <w:enabled/>
                  <w:calcOnExit w:val="0"/>
                  <w:statusText w:type="text" w:val="•Disputing error on your credit report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8" w:name="Text199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8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AE0C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6DF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0370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FE7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5435FCE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45A8D" w14:textId="77777777" w:rsidR="003D4391" w:rsidRPr="000E4FA2" w:rsidRDefault="00265F23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Build, repair and maintain a productive credit history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80EF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•Build, repair and maintain a productive credit history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29" w:name="Text20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29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FCA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19CD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957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846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23AF7403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3634D3D5" w14:textId="77777777" w:rsidR="00E72E15" w:rsidRPr="000E4FA2" w:rsidRDefault="00265F23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>Module 7: Borrowing Basics</w:t>
            </w:r>
            <w:r w:rsidR="00C649A9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Module 7: Borrowing Basics"/>
                  <w:textInput>
                    <w:maxLength w:val="1"/>
                  </w:textInput>
                </w:ffData>
              </w:fldChar>
            </w:r>
            <w:bookmarkStart w:id="130" w:name="Text1380"/>
            <w:r w:rsidR="00C649A9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="00C649A9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="00C649A9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="00C649A9"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="00C649A9"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30"/>
          </w:p>
        </w:tc>
      </w:tr>
      <w:tr w:rsidR="00A12CFF" w:rsidRPr="000E4FA2" w14:paraId="7C1D55BE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6491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ays to borrow money and what it cost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E178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20"/>
                  <w:enabled/>
                  <w:calcOnExit w:val="0"/>
                  <w:statusText w:type="text" w:val="•Ways to borrow money and what it cost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1" w:name="Text220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1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EADC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AEC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7731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29E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58C94970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F4267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Preparing to apply for a loan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1DF2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25"/>
                  <w:enabled/>
                  <w:calcOnExit w:val="0"/>
                  <w:statusText w:type="text" w:val="•Preparing to apply for a loan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2" w:name="Text225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2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8D0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182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16E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ACFF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41921BC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408E" w14:textId="77777777" w:rsidR="001F3AD5" w:rsidRPr="000E4FA2" w:rsidRDefault="001F3AD5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Borrowing when someone helps you manage your money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04C86" w14:textId="77777777" w:rsidR="001F3AD5" w:rsidRPr="000E4FA2" w:rsidRDefault="001F3AD5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30"/>
                  <w:enabled/>
                  <w:calcOnExit w:val="0"/>
                  <w:statusText w:type="text" w:val="•Borrowing when someone helps you manage your money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3" w:name="Text230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3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6859" w14:textId="77777777" w:rsidR="001F3AD5" w:rsidRPr="000E4FA2" w:rsidRDefault="001F3AD5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41CF6" w14:textId="77777777" w:rsidR="001F3AD5" w:rsidRPr="000E4FA2" w:rsidRDefault="001F3AD5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E24F" w14:textId="77777777" w:rsidR="001F3AD5" w:rsidRPr="000E4FA2" w:rsidRDefault="001F3AD5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BB7B" w14:textId="77777777" w:rsidR="001F3AD5" w:rsidRPr="000E4FA2" w:rsidRDefault="001F3AD5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6DD50789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D415134" w14:textId="77777777" w:rsidR="001F3AD5" w:rsidRPr="000E4FA2" w:rsidRDefault="001F3AD5" w:rsidP="000E4FA2">
            <w:pPr>
              <w:keepLines/>
              <w:widowControl w:val="0"/>
              <w:suppressAutoHyphens/>
              <w:rPr>
                <w:rFonts w:eastAsia="Times New Roman" w:cs="Arial"/>
                <w:szCs w:val="24"/>
                <w:lang w:val="en"/>
              </w:rPr>
            </w:pPr>
            <w:r w:rsidRPr="000E4FA2">
              <w:rPr>
                <w:rFonts w:eastAsia="Times New Roman" w:cs="Arial"/>
                <w:b/>
                <w:color w:val="000000"/>
                <w:szCs w:val="24"/>
              </w:rPr>
              <w:t>Module 8: Managing Debt</w:t>
            </w:r>
            <w:r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Module 8: Managing Debt"/>
                  <w:textInput>
                    <w:maxLength w:val="1"/>
                  </w:textInput>
                </w:ffData>
              </w:fldChar>
            </w:r>
            <w:bookmarkStart w:id="134" w:name="Text1381"/>
            <w:r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noProof/>
                <w:color w:val="000000"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color w:val="000000"/>
                <w:sz w:val="6"/>
                <w:szCs w:val="6"/>
              </w:rPr>
              <w:fldChar w:fldCharType="end"/>
            </w:r>
            <w:bookmarkEnd w:id="134"/>
          </w:p>
        </w:tc>
      </w:tr>
      <w:tr w:rsidR="00725D8E" w:rsidRPr="000E4FA2" w14:paraId="1DDBFF05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F1632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at is debt?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346B8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56"/>
                  <w:enabled/>
                  <w:calcOnExit w:val="0"/>
                  <w:statusText w:type="text" w:val="•What is debt?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5" w:name="Text25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5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D06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6EF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1C842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4D3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0DC1B72E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31ED6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How debt work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2BE2E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61"/>
                  <w:enabled/>
                  <w:calcOnExit w:val="0"/>
                  <w:statusText w:type="text" w:val="•How debt work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6" w:name="Text261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6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944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3FA2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196F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77C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1B449C2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27CA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Reducing deb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C668C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66"/>
                  <w:enabled/>
                  <w:calcOnExit w:val="0"/>
                  <w:statusText w:type="text" w:val="•Reducing debt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7" w:name="Text26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7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CD7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6434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0A36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AB7A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4BA0BDB5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242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80C4B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Nonpayment of debts and debts in collections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5796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71"/>
                  <w:enabled/>
                  <w:calcOnExit w:val="0"/>
                  <w:statusText w:type="text" w:val="•Nonpayment of debts and debts in collections. Enter date completed."/>
                  <w:textInput/>
                </w:ffData>
              </w:fldChar>
            </w:r>
            <w:bookmarkStart w:id="138" w:name="Text271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8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8F42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594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FB09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75D3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5B947D09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AACC8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Dealing with student loan deb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614D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76"/>
                  <w:enabled/>
                  <w:calcOnExit w:val="0"/>
                  <w:statusText w:type="text" w:val="•Dealing with student loan debt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39" w:name="Text276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39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AF7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183F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52A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B14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40DFF" w:rsidRPr="000E4FA2" w14:paraId="5C631C9A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DA699" w14:textId="77777777" w:rsidR="00140DFF" w:rsidRPr="000E4FA2" w:rsidRDefault="00140DFF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Managing medical deb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D1DBD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382"/>
                  <w:enabled/>
                  <w:calcOnExit w:val="0"/>
                  <w:statusText w:type="text" w:val="•Managing medical debt, Enter the date."/>
                  <w:textInput/>
                </w:ffData>
              </w:fldChar>
            </w:r>
            <w:bookmarkStart w:id="140" w:name="Text1382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0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AB38D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0489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CD37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A1D4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40DFF" w:rsidRPr="000E4FA2" w14:paraId="610D367E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D30EF" w14:textId="77777777" w:rsidR="00140DFF" w:rsidRPr="000E4FA2" w:rsidRDefault="00140DFF" w:rsidP="000E4FA2">
            <w:pPr>
              <w:keepLines/>
              <w:widowControl w:val="0"/>
              <w:numPr>
                <w:ilvl w:val="0"/>
                <w:numId w:val="19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Understanding high cost debt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B3DBA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1383"/>
                  <w:enabled/>
                  <w:calcOnExit w:val="0"/>
                  <w:statusText w:type="text" w:val="•Understanding high cost debt. Enter the date"/>
                  <w:textInput/>
                </w:ffData>
              </w:fldChar>
            </w:r>
            <w:bookmarkStart w:id="141" w:name="Text1383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1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00E7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B932F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2FE5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120D" w14:textId="77777777" w:rsidR="00140DFF" w:rsidRPr="000E4FA2" w:rsidRDefault="00140DFF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3C2A55A1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44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05B56" w14:textId="77777777" w:rsidR="00E72E15" w:rsidRPr="000E4FA2" w:rsidRDefault="00525D38" w:rsidP="000E4FA2">
            <w:pPr>
              <w:pStyle w:val="Default"/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0E4FA2">
              <w:rPr>
                <w:rFonts w:ascii="Arial" w:hAnsi="Arial" w:cs="Arial"/>
                <w:b/>
              </w:rPr>
              <w:t>Module 9: Using Credit Cards</w:t>
            </w:r>
            <w:r w:rsidR="00C649A9" w:rsidRPr="000E4FA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Module 9: Using Credit Cards"/>
                  <w:textInput>
                    <w:maxLength w:val="1"/>
                  </w:textInput>
                </w:ffData>
              </w:fldChar>
            </w:r>
            <w:bookmarkStart w:id="142" w:name="Text1384"/>
            <w:r w:rsidR="00C649A9" w:rsidRPr="000E4FA2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C649A9" w:rsidRPr="000E4FA2">
              <w:rPr>
                <w:rFonts w:ascii="Arial" w:hAnsi="Arial" w:cs="Arial"/>
                <w:b/>
                <w:sz w:val="6"/>
                <w:szCs w:val="6"/>
              </w:rPr>
            </w:r>
            <w:r w:rsidR="00C649A9" w:rsidRPr="000E4FA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C649A9" w:rsidRPr="000E4FA2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C649A9" w:rsidRPr="000E4FA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42"/>
          </w:p>
          <w:p w14:paraId="69ECCABB" w14:textId="77777777" w:rsidR="00E72E15" w:rsidRPr="000E4FA2" w:rsidRDefault="00E72E15" w:rsidP="000E4FA2">
            <w:pPr>
              <w:keepLines/>
              <w:widowControl w:val="0"/>
              <w:suppressAutoHyphens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begin">
                <w:ffData>
                  <w:name w:val="Text281"/>
                  <w:enabled/>
                  <w:calcOnExit w:val="0"/>
                  <w:statusText w:type="text" w:val="Info. To Your Credit subsection. Understands how to read a credit report and how to build and repair their credit history.   "/>
                  <w:textInput>
                    <w:maxLength w:val="1"/>
                  </w:textInput>
                </w:ffData>
              </w:fldChar>
            </w:r>
            <w:bookmarkStart w:id="143" w:name="Text281"/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  <w:instrText xml:space="preserve"> FORMTEXT </w:instrText>
            </w:r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</w:r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separate"/>
            </w:r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  <w:t> </w:t>
            </w:r>
            <w:r w:rsidR="00943B9E" w:rsidRPr="000E4FA2">
              <w:rPr>
                <w:rFonts w:eastAsia="Times New Roman" w:cs="Arial"/>
                <w:color w:val="000000"/>
                <w:sz w:val="2"/>
                <w:szCs w:val="2"/>
              </w:rPr>
              <w:fldChar w:fldCharType="end"/>
            </w:r>
            <w:bookmarkEnd w:id="143"/>
            <w:r w:rsidRPr="000E4FA2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725D8E" w:rsidRPr="000E4FA2" w14:paraId="1FEDAD46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3D855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How credit cards work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EFC5C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•How credit cards work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44" w:name="Text28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4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43A3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9C2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7838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D3D8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0178253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D125E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Managing your credit card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6AC58" w14:textId="77777777" w:rsidR="003D4391" w:rsidRPr="000E4FA2" w:rsidRDefault="00C649A9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•Managing your credit card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45" w:name="Text28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5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E59C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5F3E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B4EB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D1B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23909ED1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93AC5" w14:textId="77777777" w:rsidR="00525D38" w:rsidRPr="000E4FA2" w:rsidRDefault="00525D38" w:rsidP="000E4FA2">
            <w:pPr>
              <w:pStyle w:val="Default"/>
              <w:keepLines/>
              <w:widowControl w:val="0"/>
              <w:suppressAutoHyphens/>
              <w:rPr>
                <w:rFonts w:cs="Arial"/>
                <w:b/>
              </w:rPr>
            </w:pPr>
            <w:r w:rsidRPr="000E4FA2">
              <w:rPr>
                <w:rFonts w:ascii="Arial" w:hAnsi="Arial" w:cs="Arial"/>
                <w:b/>
              </w:rPr>
              <w:t>Module 10: Building Your Financial Future</w: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85"/>
                  <w:enabled/>
                  <w:calcOnExit w:val="0"/>
                  <w:statusText w:type="text" w:val="Module 10: Building Your Financial Future"/>
                  <w:textInput>
                    <w:maxLength w:val="1"/>
                  </w:textInput>
                </w:ffData>
              </w:fldChar>
            </w:r>
            <w:bookmarkStart w:id="146" w:name="Text1385"/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3A4696" w:rsidRPr="000E4FA2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46"/>
          </w:p>
        </w:tc>
      </w:tr>
      <w:tr w:rsidR="00725D8E" w:rsidRPr="000E4FA2" w14:paraId="75B5F103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971B1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Assets and asset-building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B953B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92"/>
                  <w:enabled/>
                  <w:calcOnExit w:val="0"/>
                  <w:statusText w:type="text" w:val="•Assets and asset-building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47" w:name="Text29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7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AAB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9DD6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ED9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C9BE9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031D782C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C0935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How assets create a financial foundation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A1FAD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297"/>
                  <w:enabled/>
                  <w:calcOnExit w:val="0"/>
                  <w:statusText w:type="text" w:val="•How assets create a financial foundation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48" w:name="Text29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8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E1F7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F12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135F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EAD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7D247167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7E975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lastRenderedPageBreak/>
              <w:t>Cars as assets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3ED33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02"/>
                  <w:enabled/>
                  <w:calcOnExit w:val="0"/>
                  <w:statusText w:type="text" w:val="•Cars as asset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49" w:name="Text30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49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70C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656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DC5F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1480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25D8E" w:rsidRPr="000E4FA2" w14:paraId="7A2991D1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F8635" w14:textId="77777777" w:rsidR="003D4391" w:rsidRPr="000E4FA2" w:rsidRDefault="00525D38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Training and education as assets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A0F5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07"/>
                  <w:enabled/>
                  <w:calcOnExit w:val="0"/>
                  <w:statusText w:type="text" w:val="•Training and education as asset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0" w:name="Text30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0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79AA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466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B6ED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7B3C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55DC9FC5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BF0AB" w14:textId="77777777" w:rsidR="00525D38" w:rsidRPr="000E4FA2" w:rsidRDefault="00525D38" w:rsidP="000E4FA2">
            <w:pPr>
              <w:pStyle w:val="Default"/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0E4FA2">
              <w:rPr>
                <w:rFonts w:ascii="Arial" w:hAnsi="Arial" w:cs="Arial"/>
                <w:b/>
              </w:rPr>
              <w:t>Module 11: Protecting Your Identity and Other Assets</w: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Module 11: Protecting Your Identity and Other Assets"/>
                  <w:textInput>
                    <w:maxLength w:val="1"/>
                  </w:textInput>
                </w:ffData>
              </w:fldChar>
            </w:r>
            <w:bookmarkStart w:id="151" w:name="Text1386"/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3A4696" w:rsidRPr="000E4FA2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3A4696" w:rsidRPr="000E4FA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51"/>
          </w:p>
        </w:tc>
      </w:tr>
      <w:tr w:rsidR="00A12CFF" w:rsidRPr="000E4FA2" w14:paraId="7E292B1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A25A1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Risks to your assets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25BE5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12"/>
                  <w:enabled/>
                  <w:calcOnExit w:val="0"/>
                  <w:statusText w:type="text" w:val="•Risks to your asset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2" w:name="Text31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2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21D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A05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66A7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6C4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16750BD9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80381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Identity theft and fraud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B2B08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17"/>
                  <w:enabled/>
                  <w:calcOnExit w:val="0"/>
                  <w:statusText w:type="text" w:val="•Identity theft and fraud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3" w:name="Text317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3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8A19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4EA2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6B002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B032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178BE057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4301E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Insurance and record-keeping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AFC9" w14:textId="77777777" w:rsidR="003D4391" w:rsidRPr="000E4FA2" w:rsidRDefault="003A4696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•Insurance and record-keeping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4" w:name="Text32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4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976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6F4C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85BA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0800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25B34B6D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A16A3" w14:textId="77777777" w:rsidR="00E72E15" w:rsidRPr="000E4FA2" w:rsidRDefault="00C45A37" w:rsidP="000E4FA2">
            <w:pPr>
              <w:pStyle w:val="Default"/>
              <w:keepLines/>
              <w:widowControl w:val="0"/>
              <w:suppressAutoHyphens/>
              <w:rPr>
                <w:rFonts w:eastAsia="Times New Roman" w:cs="Arial"/>
              </w:rPr>
            </w:pPr>
            <w:r w:rsidRPr="000E4FA2">
              <w:rPr>
                <w:rFonts w:ascii="Arial" w:hAnsi="Arial" w:cs="Arial"/>
                <w:b/>
              </w:rPr>
              <w:t>Module 12: Making Housing Decisions</w:t>
            </w:r>
            <w:r w:rsidR="003A4696"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Module 12: Making Housing Decisions"/>
                  <w:textInput>
                    <w:maxLength w:val="1"/>
                  </w:textInput>
                </w:ffData>
              </w:fldChar>
            </w:r>
            <w:bookmarkStart w:id="155" w:name="Text1387"/>
            <w:r w:rsidR="003A4696"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A4696" w:rsidRPr="000E4FA2">
              <w:rPr>
                <w:rFonts w:cs="Arial"/>
                <w:b/>
                <w:sz w:val="6"/>
                <w:szCs w:val="6"/>
              </w:rPr>
            </w:r>
            <w:r w:rsidR="003A4696"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A4696"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A4696"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5"/>
          </w:p>
        </w:tc>
      </w:tr>
      <w:tr w:rsidR="001D7734" w:rsidRPr="000E4FA2" w14:paraId="7528942A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150C3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at are my options? -different types of housing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32644393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33"/>
                  <w:enabled/>
                  <w:calcOnExit w:val="0"/>
                  <w:statusText w:type="text" w:val="•What are my options? -different types of housing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6" w:name="Text33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6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4B81261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349FD37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7281620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899F3B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19652F3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90EC9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at can I afford?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2C4914DB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38"/>
                  <w:enabled/>
                  <w:calcOnExit w:val="0"/>
                  <w:statusText w:type="text" w:val="•What can I afford?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7" w:name="Text33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7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0AB1D54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634EBAD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5E63761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8B741D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1FDD835E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04816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What is next if I decide to rent?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266A534E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43"/>
                  <w:enabled/>
                  <w:calcOnExit w:val="0"/>
                  <w:statusText w:type="text" w:val="•What is next if I decide to rent?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58" w:name="Text34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58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580A8C9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27C11C22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3661079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36BF687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3DA59A44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57D53" w14:textId="77777777" w:rsidR="00C45A37" w:rsidRPr="000E4FA2" w:rsidRDefault="00C45A37" w:rsidP="000E4FA2">
            <w:pPr>
              <w:pStyle w:val="Default"/>
              <w:keepLines/>
              <w:widowControl w:val="0"/>
              <w:suppressAutoHyphens/>
              <w:rPr>
                <w:rFonts w:eastAsia="Times New Roman" w:cs="Arial"/>
              </w:rPr>
            </w:pPr>
            <w:r w:rsidRPr="000E4FA2">
              <w:rPr>
                <w:rFonts w:ascii="Arial" w:hAnsi="Arial" w:cs="Arial"/>
                <w:b/>
              </w:rPr>
              <w:t>Module 13: Buying a Home</w:t>
            </w:r>
            <w:r w:rsidR="00D51A3D" w:rsidRPr="000E4FA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Module 13: Buying a Home"/>
                  <w:textInput>
                    <w:maxLength w:val="1"/>
                  </w:textInput>
                </w:ffData>
              </w:fldChar>
            </w:r>
            <w:bookmarkStart w:id="159" w:name="Text1388"/>
            <w:r w:rsidR="00D51A3D" w:rsidRPr="000E4FA2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D51A3D" w:rsidRPr="000E4FA2">
              <w:rPr>
                <w:rFonts w:ascii="Arial" w:hAnsi="Arial" w:cs="Arial"/>
                <w:b/>
                <w:sz w:val="6"/>
                <w:szCs w:val="6"/>
              </w:rPr>
            </w:r>
            <w:r w:rsidR="00D51A3D" w:rsidRPr="000E4FA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D51A3D" w:rsidRPr="000E4FA2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D51A3D" w:rsidRPr="000E4FA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59"/>
          </w:p>
        </w:tc>
      </w:tr>
      <w:tr w:rsidR="001D7734" w:rsidRPr="000E4FA2" w14:paraId="7C27F61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51BF6A0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Getting ready to own your home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6CD11C62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48"/>
                  <w:enabled/>
                  <w:calcOnExit w:val="0"/>
                  <w:statusText w:type="text" w:val="•Getting ready to own your hom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60" w:name="Text34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0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2D3AC7A6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430A0272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720CB2C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C3303D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6AEBB1C6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2418FB92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Financing a home purchase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6D77C576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53"/>
                  <w:enabled/>
                  <w:calcOnExit w:val="0"/>
                  <w:statusText w:type="text" w:val="•Financing a home purchas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61" w:name="Text353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1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26DF2D44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5AD844AC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35CF527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D9AE90E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35CCEB9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F0FE426" w14:textId="77777777" w:rsidR="003D4391" w:rsidRPr="000E4FA2" w:rsidRDefault="00C45A37" w:rsidP="000E4FA2">
            <w:pPr>
              <w:keepLines/>
              <w:widowControl w:val="0"/>
              <w:numPr>
                <w:ilvl w:val="0"/>
                <w:numId w:val="20"/>
              </w:numPr>
              <w:suppressAutoHyphens/>
              <w:ind w:left="344" w:hanging="18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Getting help and buying your home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4FB0834F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58"/>
                  <w:enabled/>
                  <w:calcOnExit w:val="0"/>
                  <w:statusText w:type="text" w:val="•Getting help and buying your home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62" w:name="Text35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2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41AA512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3DF73A4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50828C3B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B4A8B4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12CFF" w:rsidRPr="000E4FA2" w14:paraId="1CA6387F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72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6FBCA" w14:textId="77777777" w:rsidR="00E72E15" w:rsidRPr="000E4FA2" w:rsidRDefault="00C45A37" w:rsidP="000E4FA2">
            <w:pPr>
              <w:keepLines/>
              <w:widowControl w:val="0"/>
              <w:suppressAutoHyphens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Module 14: Disaster—Financial Preparation and Recovery </w:t>
            </w:r>
            <w:r w:rsidR="00D51A3D"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Module 14: Disaster—Financial Preparation and Recovery "/>
                  <w:textInput>
                    <w:maxLength w:val="1"/>
                  </w:textInput>
                </w:ffData>
              </w:fldChar>
            </w:r>
            <w:bookmarkStart w:id="163" w:name="Text1389"/>
            <w:r w:rsidR="00D51A3D"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51A3D" w:rsidRPr="000E4FA2">
              <w:rPr>
                <w:rFonts w:cs="Arial"/>
                <w:b/>
                <w:sz w:val="6"/>
                <w:szCs w:val="6"/>
              </w:rPr>
            </w:r>
            <w:r w:rsidR="00D51A3D"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51A3D"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51A3D"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3"/>
          </w:p>
        </w:tc>
      </w:tr>
      <w:tr w:rsidR="001D7734" w:rsidRPr="000E4FA2" w14:paraId="3B764B62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217E2" w14:textId="77777777" w:rsidR="003D4391" w:rsidRPr="000E4FA2" w:rsidRDefault="00C45A37" w:rsidP="000E4FA2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uppressAutoHyphens/>
              <w:ind w:left="420" w:hanging="27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Preparing financially for disasters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B1856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74"/>
                  <w:enabled/>
                  <w:calcOnExit w:val="0"/>
                  <w:statusText w:type="text" w:val="•Preparing financially for disasters. 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64" w:name="Text374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4"/>
          </w:p>
        </w:tc>
        <w:tc>
          <w:tcPr>
            <w:tcW w:w="1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6FE9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F213A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A70E9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A4F0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3AB2CFEE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436BCE7" w14:textId="77777777" w:rsidR="003D4391" w:rsidRPr="000E4FA2" w:rsidRDefault="00C45A37" w:rsidP="000E4FA2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uppressAutoHyphens/>
              <w:ind w:left="420" w:hanging="270"/>
              <w:rPr>
                <w:rFonts w:eastAsia="Times New Roman" w:cs="Arial"/>
                <w:color w:val="000000"/>
                <w:szCs w:val="24"/>
              </w:rPr>
            </w:pPr>
            <w:r w:rsidRPr="000E4FA2">
              <w:rPr>
                <w:rFonts w:eastAsia="Times New Roman" w:cs="Arial"/>
                <w:color w:val="000000"/>
                <w:szCs w:val="24"/>
              </w:rPr>
              <w:t>Recovering financially from disasters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02F9BCA5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379"/>
                  <w:enabled/>
                  <w:calcOnExit w:val="0"/>
                  <w:statusText w:type="text" w:val="•Recovering financially from disasters. Enter date completed."/>
                  <w:textInput/>
                </w:ffData>
              </w:fldChar>
            </w:r>
            <w:bookmarkStart w:id="165" w:name="Text379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5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41C6A76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7D122E95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3D91F22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302BA53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36E734E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FA5C3" w14:textId="77777777" w:rsidR="00E72E15" w:rsidRPr="000E4FA2" w:rsidRDefault="00E72E15" w:rsidP="000E4FA2">
            <w:pPr>
              <w:keepLines/>
              <w:widowControl w:val="0"/>
              <w:suppressAutoHyphens/>
              <w:rPr>
                <w:rFonts w:cs="Arial"/>
                <w:b/>
                <w:szCs w:val="24"/>
                <w:bdr w:val="single" w:sz="4" w:space="0" w:color="auto"/>
              </w:rPr>
            </w:pPr>
            <w:r w:rsidRPr="000E4FA2">
              <w:rPr>
                <w:rFonts w:cs="Arial"/>
                <w:b/>
                <w:szCs w:val="24"/>
              </w:rPr>
              <w:t>Extension activities</w:t>
            </w:r>
            <w:r w:rsidRPr="000E4FA2">
              <w:rPr>
                <w:rFonts w:cs="Arial"/>
                <w:szCs w:val="24"/>
              </w:rPr>
              <w:t xml:space="preserve">: (One is required; describe below.) </w:t>
            </w:r>
            <w:r w:rsidR="00D51A3D" w:rsidRPr="000E4FA2">
              <w:rPr>
                <w:rFonts w:cs="Arial"/>
                <w:sz w:val="2"/>
                <w:szCs w:val="2"/>
              </w:rPr>
              <w:fldChar w:fldCharType="begin">
                <w:ffData>
                  <w:name w:val="Text550"/>
                  <w:enabled/>
                  <w:calcOnExit w:val="0"/>
                  <w:statusText w:type="text" w:val="Info. Extension activities section. (One is required; describe below.) "/>
                  <w:textInput>
                    <w:maxLength w:val="1"/>
                  </w:textInput>
                </w:ffData>
              </w:fldChar>
            </w:r>
            <w:r w:rsidR="00D51A3D" w:rsidRPr="000E4FA2">
              <w:rPr>
                <w:rFonts w:cs="Arial"/>
                <w:sz w:val="2"/>
                <w:szCs w:val="2"/>
              </w:rPr>
              <w:instrText xml:space="preserve"> </w:instrText>
            </w:r>
            <w:bookmarkStart w:id="166" w:name="Text550"/>
            <w:r w:rsidR="00D51A3D" w:rsidRPr="000E4FA2">
              <w:rPr>
                <w:rFonts w:cs="Arial"/>
                <w:sz w:val="2"/>
                <w:szCs w:val="2"/>
              </w:rPr>
              <w:instrText xml:space="preserve">FORMTEXT </w:instrText>
            </w:r>
            <w:r w:rsidR="00D51A3D" w:rsidRPr="000E4FA2">
              <w:rPr>
                <w:rFonts w:cs="Arial"/>
                <w:sz w:val="2"/>
                <w:szCs w:val="2"/>
              </w:rPr>
            </w:r>
            <w:r w:rsidR="00D51A3D" w:rsidRPr="000E4FA2">
              <w:rPr>
                <w:rFonts w:cs="Arial"/>
                <w:sz w:val="2"/>
                <w:szCs w:val="2"/>
              </w:rPr>
              <w:fldChar w:fldCharType="separate"/>
            </w:r>
            <w:r w:rsidR="00D51A3D" w:rsidRPr="000E4FA2">
              <w:rPr>
                <w:rFonts w:cs="Arial"/>
                <w:noProof/>
                <w:sz w:val="2"/>
                <w:szCs w:val="2"/>
              </w:rPr>
              <w:t> </w:t>
            </w:r>
            <w:r w:rsidR="00D51A3D" w:rsidRPr="000E4FA2">
              <w:rPr>
                <w:rFonts w:cs="Arial"/>
                <w:sz w:val="2"/>
                <w:szCs w:val="2"/>
              </w:rPr>
              <w:fldChar w:fldCharType="end"/>
            </w:r>
            <w:bookmarkEnd w:id="166"/>
            <w:r w:rsidRPr="000E4FA2">
              <w:rPr>
                <w:rFonts w:cs="Arial"/>
                <w:szCs w:val="24"/>
              </w:rPr>
              <w:t xml:space="preserve"> </w:t>
            </w:r>
          </w:p>
        </w:tc>
      </w:tr>
      <w:tr w:rsidR="001D7734" w:rsidRPr="000E4FA2" w14:paraId="7D40F72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586EA" w14:textId="77777777" w:rsidR="003D4391" w:rsidRPr="000E4FA2" w:rsidRDefault="003D4391" w:rsidP="000E4FA2">
            <w:pPr>
              <w:keepLines/>
              <w:widowControl w:val="0"/>
              <w:suppressAutoHyphens/>
              <w:ind w:left="30"/>
              <w:rPr>
                <w:rFonts w:cs="Arial"/>
                <w:szCs w:val="24"/>
              </w:rPr>
            </w:pPr>
            <w:r w:rsidRPr="000E4FA2">
              <w:rPr>
                <w:rFonts w:cs="Arial"/>
                <w:bCs/>
                <w:color w:val="000000"/>
                <w:szCs w:val="24"/>
              </w:rPr>
              <w:t xml:space="preserve">1. </w: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551"/>
                  <w:enabled/>
                  <w:calcOnExit w:val="0"/>
                  <w:statusText w:type="text" w:val="Describe extension activity 1."/>
                  <w:textInput/>
                </w:ffData>
              </w:fldChar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instrText xml:space="preserve"> </w:instrText>
            </w:r>
            <w:bookmarkStart w:id="167" w:name="Text551"/>
            <w:r w:rsidR="00D51A3D" w:rsidRPr="000E4FA2">
              <w:rPr>
                <w:rFonts w:cs="Arial"/>
                <w:bCs/>
                <w:color w:val="000000"/>
                <w:szCs w:val="24"/>
              </w:rPr>
              <w:instrText xml:space="preserve">FORMTEXT </w:instrTex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7"/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2675A8A9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52"/>
                  <w:enabled/>
                  <w:calcOnExit w:val="0"/>
                  <w:statusText w:type="text" w:val="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68" w:name="Text552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68"/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14:paraId="0AD4133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14:paraId="04F20B30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4A3DA9F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2D06E9B8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478E830F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606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A607" w14:textId="77777777" w:rsidR="003D4391" w:rsidRPr="000E4FA2" w:rsidRDefault="003D4391" w:rsidP="000E4FA2">
            <w:pPr>
              <w:keepLines/>
              <w:widowControl w:val="0"/>
              <w:suppressAutoHyphens/>
              <w:ind w:left="30"/>
              <w:rPr>
                <w:rFonts w:cs="Arial"/>
                <w:bCs/>
                <w:color w:val="000000"/>
                <w:szCs w:val="24"/>
              </w:rPr>
            </w:pPr>
            <w:r w:rsidRPr="000E4FA2">
              <w:rPr>
                <w:rFonts w:cs="Arial"/>
                <w:bCs/>
                <w:color w:val="000000"/>
                <w:szCs w:val="24"/>
              </w:rPr>
              <w:t xml:space="preserve">2. </w: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statusText w:type="text" w:val="Describe extension activity 2."/>
                  <w:textInput/>
                </w:ffData>
              </w:fldChar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instrText xml:space="preserve"> </w:instrText>
            </w:r>
            <w:bookmarkStart w:id="169" w:name="Text557"/>
            <w:r w:rsidR="00D51A3D" w:rsidRPr="000E4FA2">
              <w:rPr>
                <w:rFonts w:cs="Arial"/>
                <w:bCs/>
                <w:color w:val="000000"/>
                <w:szCs w:val="24"/>
              </w:rPr>
              <w:instrText xml:space="preserve">FORMTEXT </w:instrTex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 w:rsidR="00D51A3D" w:rsidRPr="000E4FA2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9"/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C34FB" w14:textId="77777777" w:rsidR="003D4391" w:rsidRPr="000E4FA2" w:rsidRDefault="00D51A3D" w:rsidP="000E4FA2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558"/>
                  <w:enabled/>
                  <w:calcOnExit w:val="0"/>
                  <w:statusText w:type="text" w:val="Enter date completed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</w:instrText>
            </w:r>
            <w:bookmarkStart w:id="170" w:name="Text558"/>
            <w:r w:rsidRPr="000E4FA2">
              <w:rPr>
                <w:rFonts w:cs="Arial"/>
                <w:szCs w:val="24"/>
              </w:rPr>
              <w:instrText xml:space="preserve">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70"/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643D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7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56F1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F5322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53BA9" w14:textId="77777777" w:rsidR="003D4391" w:rsidRPr="000E4FA2" w:rsidRDefault="003D4391" w:rsidP="000E4FA2">
            <w:pPr>
              <w:keepLines/>
              <w:widowControl w:val="0"/>
              <w:suppressAutoHyphens/>
              <w:jc w:val="center"/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1D7734" w:rsidRPr="000E4FA2" w14:paraId="4E7E88B8" w14:textId="77777777" w:rsidTr="000E4FA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6A6EC" w14:textId="77777777" w:rsidR="00F25BF1" w:rsidRPr="000E4FA2" w:rsidRDefault="00F25BF1" w:rsidP="000E4FA2">
            <w:pPr>
              <w:keepLines/>
              <w:widowControl w:val="0"/>
              <w:suppressAutoHyphens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bCs/>
                <w:color w:val="000000"/>
                <w:szCs w:val="24"/>
              </w:rPr>
              <w:t>Journaling activity</w:t>
            </w:r>
            <w:r w:rsidRPr="000E4FA2">
              <w:rPr>
                <w:rFonts w:cs="Arial"/>
                <w:bCs/>
                <w:color w:val="000000"/>
                <w:szCs w:val="24"/>
              </w:rPr>
              <w:t xml:space="preserve">:  Topic Provided   </w: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3"/>
                  <w:enabled/>
                  <w:calcOnExit w:val="0"/>
                  <w:statusText w:type="text" w:val="Journaling activity. Was a topic provided?  Yes"/>
                  <w:textInput>
                    <w:maxLength w:val="2"/>
                  </w:textInput>
                </w:ffData>
              </w:fldChar>
            </w:r>
            <w:bookmarkStart w:id="171" w:name="Text563"/>
            <w:r w:rsidR="003D4391"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="003D4391"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3D4391"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1"/>
            <w:r w:rsidRPr="000E4FA2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4"/>
                  <w:enabled/>
                  <w:calcOnExit w:val="0"/>
                  <w:statusText w:type="text" w:val="No"/>
                  <w:textInput>
                    <w:maxLength w:val="2"/>
                  </w:textInput>
                </w:ffData>
              </w:fldChar>
            </w:r>
            <w:bookmarkStart w:id="172" w:name="Text564"/>
            <w:r w:rsidR="003D4391"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="003D4391"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3D4391"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3D4391"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2"/>
            <w:r w:rsidRPr="000E4FA2">
              <w:rPr>
                <w:rFonts w:cs="Arial"/>
                <w:bCs/>
                <w:color w:val="000000"/>
                <w:szCs w:val="24"/>
              </w:rPr>
              <w:t xml:space="preserve"> No  </w:t>
            </w:r>
          </w:p>
        </w:tc>
      </w:tr>
      <w:tr w:rsidR="001D7734" w:rsidRPr="000E4FA2" w14:paraId="7F0353B2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74FE4A4" w14:textId="77777777" w:rsidR="00E93C7B" w:rsidRPr="000E4FA2" w:rsidRDefault="0094445C" w:rsidP="000E4FA2">
            <w:pPr>
              <w:pStyle w:val="TableText"/>
              <w:keepLines/>
              <w:widowControl w:val="0"/>
              <w:suppressAutoHyphens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E4FA2"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E93C7B" w:rsidRPr="000E4FA2">
              <w:rPr>
                <w:rFonts w:cs="Arial"/>
                <w:b/>
                <w:color w:val="FFFFFF"/>
                <w:sz w:val="28"/>
                <w:szCs w:val="28"/>
              </w:rPr>
              <w:t>’s Overall Performance</w:t>
            </w:r>
            <w:r w:rsidR="00623DDE" w:rsidRPr="000E4FA2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565"/>
                  <w:enabled/>
                  <w:calcOnExit w:val="0"/>
                  <w:statusText w:type="text" w:val="Info. customer’s Overall Performance section."/>
                  <w:textInput>
                    <w:maxLength w:val="1"/>
                  </w:textInput>
                </w:ffData>
              </w:fldChar>
            </w:r>
            <w:bookmarkStart w:id="173" w:name="Text565"/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</w:r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  <w:t> </w:t>
            </w:r>
            <w:r w:rsidR="00943B9E" w:rsidRPr="000E4FA2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173"/>
            <w:r w:rsidR="00623DDE" w:rsidRPr="000E4FA2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1D7734" w:rsidRPr="000E4FA2" w14:paraId="77A0D65B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bottom w:val="single" w:sz="4" w:space="0" w:color="auto"/>
            </w:tcBorders>
            <w:vAlign w:val="center"/>
          </w:tcPr>
          <w:p w14:paraId="3DAED7FD" w14:textId="77777777" w:rsidR="00E93C7B" w:rsidRPr="000E4FA2" w:rsidRDefault="00E93C7B" w:rsidP="000E4FA2">
            <w:pPr>
              <w:pStyle w:val="TableText"/>
              <w:keepLines/>
              <w:widowControl w:val="0"/>
              <w:suppressAutoHyphens/>
              <w:rPr>
                <w:rFonts w:cs="Arial"/>
                <w:b/>
                <w:u w:val="single"/>
              </w:rPr>
            </w:pPr>
            <w:r w:rsidRPr="000E4FA2">
              <w:rPr>
                <w:rFonts w:cs="Arial"/>
                <w:b/>
              </w:rPr>
              <w:t xml:space="preserve">Instructions: </w:t>
            </w:r>
            <w:r w:rsidRPr="000E4FA2">
              <w:rPr>
                <w:rFonts w:cs="Arial"/>
              </w:rPr>
              <w:t>U</w:t>
            </w:r>
            <w:r w:rsidRPr="000E4FA2">
              <w:rPr>
                <w:rFonts w:cs="Arial"/>
                <w:szCs w:val="24"/>
              </w:rPr>
              <w:t xml:space="preserve">se the scale to rate the </w:t>
            </w:r>
            <w:r w:rsidR="0094445C" w:rsidRPr="000E4FA2">
              <w:rPr>
                <w:rFonts w:cs="Arial"/>
                <w:szCs w:val="24"/>
              </w:rPr>
              <w:t>customer</w:t>
            </w:r>
            <w:r w:rsidRPr="000E4FA2">
              <w:rPr>
                <w:rFonts w:cs="Arial"/>
                <w:szCs w:val="24"/>
              </w:rPr>
              <w:t>’s overall performance.</w:t>
            </w:r>
            <w:r w:rsidR="00623DDE" w:rsidRPr="000E4FA2">
              <w:rPr>
                <w:rFonts w:cs="Arial"/>
                <w:szCs w:val="24"/>
              </w:rPr>
              <w:t xml:space="preserve"> </w:t>
            </w:r>
            <w:r w:rsidR="00943B9E" w:rsidRPr="000E4FA2">
              <w:rPr>
                <w:rFonts w:cs="Arial"/>
                <w:sz w:val="2"/>
                <w:szCs w:val="2"/>
              </w:rPr>
              <w:fldChar w:fldCharType="begin">
                <w:ffData>
                  <w:name w:val="Text566"/>
                  <w:enabled/>
                  <w:calcOnExit w:val="0"/>
                  <w:statusText w:type="text" w:val="Info. Instructions: Use the scale (of excellent through poor) to rate the customer’s overall performance."/>
                  <w:textInput>
                    <w:maxLength w:val="1"/>
                  </w:textInput>
                </w:ffData>
              </w:fldChar>
            </w:r>
            <w:bookmarkStart w:id="174" w:name="Text566"/>
            <w:r w:rsidR="00943B9E" w:rsidRPr="000E4FA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43B9E" w:rsidRPr="000E4FA2">
              <w:rPr>
                <w:rFonts w:cs="Arial"/>
                <w:sz w:val="2"/>
                <w:szCs w:val="2"/>
              </w:rPr>
            </w:r>
            <w:r w:rsidR="00943B9E" w:rsidRPr="000E4FA2">
              <w:rPr>
                <w:rFonts w:cs="Arial"/>
                <w:sz w:val="2"/>
                <w:szCs w:val="2"/>
              </w:rPr>
              <w:fldChar w:fldCharType="separate"/>
            </w:r>
            <w:r w:rsidR="00943B9E" w:rsidRPr="000E4FA2">
              <w:rPr>
                <w:rFonts w:cs="Arial"/>
                <w:sz w:val="2"/>
                <w:szCs w:val="2"/>
              </w:rPr>
              <w:t> </w:t>
            </w:r>
            <w:r w:rsidR="00943B9E" w:rsidRPr="000E4FA2">
              <w:rPr>
                <w:rFonts w:cs="Arial"/>
                <w:sz w:val="2"/>
                <w:szCs w:val="2"/>
              </w:rPr>
              <w:fldChar w:fldCharType="end"/>
            </w:r>
            <w:bookmarkEnd w:id="174"/>
            <w:r w:rsidR="00623DDE" w:rsidRPr="000E4FA2">
              <w:rPr>
                <w:rFonts w:cs="Arial"/>
                <w:szCs w:val="24"/>
              </w:rPr>
              <w:t xml:space="preserve"> </w:t>
            </w:r>
          </w:p>
        </w:tc>
      </w:tr>
      <w:tr w:rsidR="00725D8E" w:rsidRPr="000E4FA2" w14:paraId="312AA51A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704C4BE7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Ability to learn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3A08DE05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7"/>
                  <w:enabled/>
                  <w:calcOnExit w:val="0"/>
                  <w:statusText w:type="text" w:val="Ability to learn. Excellent"/>
                  <w:textInput>
                    <w:maxLength w:val="2"/>
                  </w:textInput>
                </w:ffData>
              </w:fldChar>
            </w:r>
            <w:bookmarkStart w:id="175" w:name="Text56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5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013A3E76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bookmarkStart w:id="176" w:name="Text568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6"/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327AE3C6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bookmarkStart w:id="177" w:name="Text569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7"/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2F80F188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bookmarkStart w:id="178" w:name="Text570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8"/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00BEC225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bookmarkStart w:id="179" w:name="Text571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79"/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45A0D1A9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4C0C934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Accuracy of work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1979DFC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2"/>
                  <w:enabled/>
                  <w:calcOnExit w:val="0"/>
                  <w:statusText w:type="text" w:val="Accuracy of work. Excellent"/>
                  <w:textInput>
                    <w:maxLength w:val="2"/>
                  </w:textInput>
                </w:ffData>
              </w:fldChar>
            </w:r>
            <w:bookmarkStart w:id="180" w:name="Text57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0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738BCEB4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5585CCAB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0909B0F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53D5A17B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5ADF3363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45982267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Accepts assistanc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786C935E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7"/>
                  <w:enabled/>
                  <w:calcOnExit w:val="0"/>
                  <w:statusText w:type="text" w:val="Accepts assistance. Excellent"/>
                  <w:textInput>
                    <w:maxLength w:val="2"/>
                  </w:textInput>
                </w:ffData>
              </w:fldChar>
            </w:r>
            <w:bookmarkStart w:id="181" w:name="Text57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1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785E881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5D96C506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7C1150B7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3F527F02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6D55040F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3FC337A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</w:t>
            </w:r>
            <w:hyperlink r:id="rId12" w:anchor="adapt" w:history="1">
              <w:r w:rsidRPr="000E4FA2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3F39ED16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82"/>
                  <w:enabled/>
                  <w:calcOnExit w:val="0"/>
                  <w:statusText w:type="text" w:val="Adaptability. Excellent"/>
                  <w:textInput>
                    <w:maxLength w:val="2"/>
                  </w:textInput>
                </w:ffData>
              </w:fldChar>
            </w:r>
            <w:bookmarkStart w:id="182" w:name="Text58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2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2C49376A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0FDFAFDB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136A2FF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6BBDD9A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353F4F01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7189AC75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Appearance and hygien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49A9EBD4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87"/>
                  <w:enabled/>
                  <w:calcOnExit w:val="0"/>
                  <w:statusText w:type="text" w:val="Appearance and hygiene. Excellent"/>
                  <w:textInput>
                    <w:maxLength w:val="2"/>
                  </w:textInput>
                </w:ffData>
              </w:fldChar>
            </w:r>
            <w:bookmarkStart w:id="183" w:name="Text58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3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16C9107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3A886C29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1EAA21B6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7FDBFB29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5B809BFD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58C69D9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Attendanc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5699C8C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92"/>
                  <w:enabled/>
                  <w:calcOnExit w:val="0"/>
                  <w:statusText w:type="text" w:val="Attendance. Excellent"/>
                  <w:textInput>
                    <w:maxLength w:val="2"/>
                  </w:textInput>
                </w:ffData>
              </w:fldChar>
            </w:r>
            <w:bookmarkStart w:id="184" w:name="Text59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4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64B9843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3C112138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78343DE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0736C718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72FD6528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6FED228E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Communication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7753A622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97"/>
                  <w:enabled/>
                  <w:calcOnExit w:val="0"/>
                  <w:statusText w:type="text" w:val="Communication. Excellent"/>
                  <w:textInput>
                    <w:maxLength w:val="2"/>
                  </w:textInput>
                </w:ffData>
              </w:fldChar>
            </w:r>
            <w:bookmarkStart w:id="185" w:name="Text59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5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5F194CA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689D9414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0046AA12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31F7301C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32B6C93E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7E1EA697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Cooperativeness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78E9E0D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602"/>
                  <w:enabled/>
                  <w:calcOnExit w:val="0"/>
                  <w:statusText w:type="text" w:val="Cooperativeness. Excellent"/>
                  <w:textInput>
                    <w:maxLength w:val="2"/>
                  </w:textInput>
                </w:ffData>
              </w:fldChar>
            </w:r>
            <w:bookmarkStart w:id="186" w:name="Text60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6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3F62BCC5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49F09B5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2E856221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4E1264ED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6D73A345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29530DA4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Initiativ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723F164E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607"/>
                  <w:enabled/>
                  <w:calcOnExit w:val="0"/>
                  <w:statusText w:type="text" w:val="Initiative. Excellent"/>
                  <w:textInput>
                    <w:maxLength w:val="2"/>
                  </w:textInput>
                </w:ffData>
              </w:fldChar>
            </w:r>
            <w:bookmarkStart w:id="187" w:name="Text60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7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7947A458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4C78C778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5089180A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366C227B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2B309DB5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right w:val="nil"/>
            </w:tcBorders>
            <w:vAlign w:val="center"/>
          </w:tcPr>
          <w:p w14:paraId="084B7F1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Motivation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vAlign w:val="center"/>
          </w:tcPr>
          <w:p w14:paraId="535638FE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612"/>
                  <w:enabled/>
                  <w:calcOnExit w:val="0"/>
                  <w:statusText w:type="text" w:val="Motivation. Excellent"/>
                  <w:textInput>
                    <w:maxLength w:val="2"/>
                  </w:textInput>
                </w:ffData>
              </w:fldChar>
            </w:r>
            <w:bookmarkStart w:id="188" w:name="Text61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8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right w:val="nil"/>
            </w:tcBorders>
            <w:vAlign w:val="center"/>
          </w:tcPr>
          <w:p w14:paraId="2DD53A3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right w:val="nil"/>
            </w:tcBorders>
            <w:vAlign w:val="center"/>
          </w:tcPr>
          <w:p w14:paraId="682851C9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right w:val="nil"/>
            </w:tcBorders>
            <w:vAlign w:val="center"/>
          </w:tcPr>
          <w:p w14:paraId="6DD6701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</w:tcBorders>
            <w:vAlign w:val="center"/>
          </w:tcPr>
          <w:p w14:paraId="569848E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4DF0F967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31EE48D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Safety practices</w:t>
            </w:r>
          </w:p>
        </w:tc>
        <w:tc>
          <w:tcPr>
            <w:tcW w:w="15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2A6C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617"/>
                  <w:enabled/>
                  <w:calcOnExit w:val="0"/>
                  <w:statusText w:type="text" w:val="Safety practices. Excellent"/>
                  <w:textInput>
                    <w:maxLength w:val="2"/>
                  </w:textInput>
                </w:ffData>
              </w:fldChar>
            </w:r>
            <w:bookmarkStart w:id="189" w:name="Text617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89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3F01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8D7E43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31B220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88B2AAD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725D8E" w:rsidRPr="000E4FA2" w14:paraId="462CD192" w14:textId="77777777" w:rsidTr="000E4FA2">
        <w:tblPrEx>
          <w:tblCellMar>
            <w:left w:w="14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347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09CB3FE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</w:rPr>
              <w:t xml:space="preserve"> Timeliness</w:t>
            </w:r>
          </w:p>
        </w:tc>
        <w:tc>
          <w:tcPr>
            <w:tcW w:w="15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1ED5F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622"/>
                  <w:enabled/>
                  <w:calcOnExit w:val="0"/>
                  <w:statusText w:type="text" w:val="Timeliness. Excellent"/>
                  <w:textInput>
                    <w:maxLength w:val="2"/>
                  </w:textInput>
                </w:ffData>
              </w:fldChar>
            </w:r>
            <w:bookmarkStart w:id="190" w:name="Text622"/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90"/>
            <w:r w:rsidRPr="000E4FA2">
              <w:rPr>
                <w:rFonts w:cs="Arial"/>
              </w:rPr>
              <w:t xml:space="preserve"> Excellent</w:t>
            </w:r>
          </w:p>
        </w:tc>
        <w:tc>
          <w:tcPr>
            <w:tcW w:w="1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BFDAC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8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Very Good</w:t>
            </w:r>
          </w:p>
        </w:tc>
        <w:tc>
          <w:tcPr>
            <w:tcW w:w="15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F971C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69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Good</w:t>
            </w:r>
          </w:p>
        </w:tc>
        <w:tc>
          <w:tcPr>
            <w:tcW w:w="15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4EF1A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0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Marginal</w:t>
            </w:r>
          </w:p>
        </w:tc>
        <w:tc>
          <w:tcPr>
            <w:tcW w:w="157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E55A1CB" w14:textId="77777777" w:rsidR="003D4391" w:rsidRPr="000E4FA2" w:rsidRDefault="003D4391" w:rsidP="000E4FA2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571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0E4FA2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0E4FA2">
              <w:rPr>
                <w:rFonts w:cs="Arial"/>
                <w:szCs w:val="24"/>
                <w:bdr w:val="single" w:sz="4" w:space="0" w:color="auto"/>
              </w:rPr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0E4FA2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Pr="000E4FA2">
              <w:rPr>
                <w:rFonts w:cs="Arial"/>
              </w:rPr>
              <w:t xml:space="preserve"> Poor</w:t>
            </w:r>
          </w:p>
        </w:tc>
      </w:tr>
      <w:tr w:rsidR="00A12CFF" w:rsidRPr="000E4FA2" w14:paraId="3D8ECCC8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4070AC4D" w14:textId="77777777" w:rsidR="00F0091F" w:rsidRPr="000E4FA2" w:rsidRDefault="00F0091F" w:rsidP="000E4FA2">
            <w:pPr>
              <w:keepLines/>
              <w:widowControl w:val="0"/>
              <w:suppressAutoHyphens/>
              <w:spacing w:line="256" w:lineRule="auto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E4FA2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Pr="000E4FA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"/>
                  <w:textInput>
                    <w:maxLength w:val="1"/>
                  </w:textInput>
                </w:ffData>
              </w:fldChar>
            </w:r>
            <w:r w:rsidRPr="000E4FA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Pr="000E4FA2">
              <w:fldChar w:fldCharType="end"/>
            </w:r>
          </w:p>
        </w:tc>
      </w:tr>
      <w:tr w:rsidR="00A12CFF" w:rsidRPr="000E4FA2" w14:paraId="1B8A872A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52E116" w14:textId="77777777" w:rsidR="00F0091F" w:rsidRPr="000E4FA2" w:rsidRDefault="00F0091F" w:rsidP="000E4FA2">
            <w:pPr>
              <w:keepLines/>
              <w:widowControl w:val="0"/>
              <w:suppressAutoHyphens/>
              <w:spacing w:line="256" w:lineRule="auto"/>
              <w:rPr>
                <w:rFonts w:cs="Arial"/>
                <w:b/>
              </w:rPr>
            </w:pPr>
            <w:r w:rsidRPr="000E4FA2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560EFDB7" w14:textId="77777777" w:rsidR="00F0091F" w:rsidRDefault="00F0091F" w:rsidP="000E4FA2">
            <w:pPr>
              <w:keepLines/>
              <w:widowControl w:val="0"/>
              <w:suppressAutoHyphens/>
              <w:spacing w:line="256" w:lineRule="auto"/>
            </w:pPr>
            <w:r w:rsidRPr="000E4FA2"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fldChar w:fldCharType="end"/>
            </w:r>
          </w:p>
          <w:p w14:paraId="380482BF" w14:textId="77777777" w:rsidR="008C0335" w:rsidRPr="008C0335" w:rsidRDefault="008C0335" w:rsidP="00027BDF"/>
          <w:p w14:paraId="6DD1930D" w14:textId="77777777" w:rsidR="008C0335" w:rsidRDefault="008C0335" w:rsidP="008C0335"/>
          <w:p w14:paraId="4891C6F5" w14:textId="2018ADD5" w:rsidR="008C0335" w:rsidRPr="008C0335" w:rsidRDefault="008C0335" w:rsidP="00027BDF">
            <w:pPr>
              <w:ind w:firstLine="720"/>
            </w:pPr>
          </w:p>
        </w:tc>
      </w:tr>
      <w:tr w:rsidR="00A12CFF" w:rsidRPr="000E4FA2" w14:paraId="2D193C54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120"/>
        </w:trPr>
        <w:tc>
          <w:tcPr>
            <w:tcW w:w="11312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2C7007C9" w14:textId="77777777" w:rsidR="00F0091F" w:rsidRPr="000E4FA2" w:rsidRDefault="00F0091F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lastRenderedPageBreak/>
              <w:t xml:space="preserve">Describe the customer’s ability and willingness to perform skills and tasks </w:t>
            </w:r>
            <w:r w:rsidRPr="000E4FA2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0E4FA2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60E78654" w14:textId="77777777" w:rsidR="00F0091F" w:rsidRPr="000E4FA2" w:rsidRDefault="00F0091F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</w:p>
        </w:tc>
      </w:tr>
      <w:tr w:rsidR="00A12CFF" w:rsidRPr="000E4FA2" w14:paraId="47A03C7C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120"/>
        </w:trPr>
        <w:tc>
          <w:tcPr>
            <w:tcW w:w="11312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3C2C2700" w14:textId="77777777" w:rsidR="00F0091F" w:rsidRPr="000E4FA2" w:rsidRDefault="00F0091F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0E4FA2">
              <w:fldChar w:fldCharType="end"/>
            </w:r>
          </w:p>
          <w:p w14:paraId="04E10598" w14:textId="77777777" w:rsidR="00F0091F" w:rsidRPr="000E4FA2" w:rsidRDefault="00F0091F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r w:rsidRPr="000E4FA2">
              <w:rPr>
                <w:rFonts w:cs="Arial"/>
                <w:b/>
                <w:szCs w:val="24"/>
              </w:rPr>
              <w:instrText xml:space="preserve"> FORMTEXT </w:instrText>
            </w:r>
            <w:r w:rsidRPr="000E4FA2">
              <w:rPr>
                <w:rFonts w:cs="Arial"/>
                <w:b/>
                <w:szCs w:val="24"/>
              </w:rPr>
            </w:r>
            <w:r w:rsidRPr="000E4FA2">
              <w:rPr>
                <w:rFonts w:cs="Arial"/>
                <w:b/>
                <w:szCs w:val="24"/>
              </w:rPr>
              <w:fldChar w:fldCharType="separate"/>
            </w:r>
            <w:r w:rsidRPr="000E4FA2">
              <w:rPr>
                <w:rFonts w:cs="Arial"/>
                <w:b/>
                <w:noProof/>
                <w:szCs w:val="24"/>
              </w:rPr>
              <w:t> </w:t>
            </w:r>
            <w:r w:rsidRPr="000E4FA2">
              <w:rPr>
                <w:rFonts w:cs="Arial"/>
                <w:b/>
                <w:noProof/>
                <w:szCs w:val="24"/>
              </w:rPr>
              <w:t> </w:t>
            </w:r>
            <w:r w:rsidRPr="000E4FA2">
              <w:rPr>
                <w:rFonts w:cs="Arial"/>
                <w:b/>
                <w:noProof/>
                <w:szCs w:val="24"/>
              </w:rPr>
              <w:t> </w:t>
            </w:r>
            <w:r w:rsidRPr="000E4FA2">
              <w:rPr>
                <w:rFonts w:cs="Arial"/>
                <w:b/>
                <w:noProof/>
                <w:szCs w:val="24"/>
              </w:rPr>
              <w:t> </w:t>
            </w:r>
            <w:r w:rsidRPr="000E4FA2">
              <w:rPr>
                <w:rFonts w:cs="Arial"/>
                <w:b/>
                <w:noProof/>
                <w:szCs w:val="24"/>
              </w:rPr>
              <w:t> </w:t>
            </w:r>
            <w:r w:rsidRPr="000E4FA2">
              <w:fldChar w:fldCharType="end"/>
            </w:r>
          </w:p>
        </w:tc>
      </w:tr>
      <w:tr w:rsidR="00A12CFF" w:rsidRPr="000E4FA2" w14:paraId="15A42CEB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gridBefore w:val="2"/>
          <w:wBefore w:w="59" w:type="dxa"/>
          <w:trHeight w:val="120"/>
        </w:trPr>
        <w:tc>
          <w:tcPr>
            <w:tcW w:w="11312" w:type="dxa"/>
            <w:gridSpan w:val="2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693D3796" w14:textId="77777777" w:rsidR="00F0091F" w:rsidRPr="000E4FA2" w:rsidRDefault="00F0091F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6C8A6DD3" w14:textId="77777777" w:rsidR="00F0091F" w:rsidRPr="000E4FA2" w:rsidRDefault="005D6D1A" w:rsidP="000E4FA2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91" w:name="Text401"/>
            <w:r w:rsidRPr="000E4FA2">
              <w:rPr>
                <w:rFonts w:cs="Arial"/>
                <w:szCs w:val="24"/>
              </w:rPr>
              <w:instrText xml:space="preserve"> FORMTEXT </w:instrText>
            </w:r>
            <w:r w:rsidRPr="000E4FA2">
              <w:rPr>
                <w:rFonts w:cs="Arial"/>
                <w:szCs w:val="24"/>
              </w:rPr>
            </w:r>
            <w:r w:rsidRPr="000E4FA2">
              <w:rPr>
                <w:rFonts w:cs="Arial"/>
                <w:szCs w:val="24"/>
              </w:rPr>
              <w:fldChar w:fldCharType="separate"/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noProof/>
                <w:szCs w:val="24"/>
              </w:rPr>
              <w:t> </w:t>
            </w:r>
            <w:r w:rsidRPr="000E4FA2">
              <w:rPr>
                <w:rFonts w:cs="Arial"/>
                <w:szCs w:val="24"/>
              </w:rPr>
              <w:fldChar w:fldCharType="end"/>
            </w:r>
            <w:bookmarkEnd w:id="191"/>
          </w:p>
        </w:tc>
      </w:tr>
      <w:tr w:rsidR="00A12CFF" w:rsidRPr="000E4FA2" w14:paraId="204092A9" w14:textId="77777777" w:rsidTr="000E4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gridBefore w:val="2"/>
          <w:wBefore w:w="59" w:type="dxa"/>
          <w:trHeight w:val="360"/>
        </w:trPr>
        <w:tc>
          <w:tcPr>
            <w:tcW w:w="11312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65BF130" w14:textId="77777777" w:rsidR="00501C20" w:rsidRPr="000E4FA2" w:rsidRDefault="00501C20" w:rsidP="000E4FA2">
            <w:pPr>
              <w:keepLines/>
              <w:widowControl w:val="0"/>
              <w:suppressAutoHyphens/>
              <w:spacing w:before="40" w:after="40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E4FA2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</w:p>
        </w:tc>
      </w:tr>
      <w:tr w:rsidR="00A12CFF" w:rsidRPr="000E4FA2" w14:paraId="4D912DC7" w14:textId="77777777" w:rsidTr="000E4FA2">
        <w:tblPrEx>
          <w:tblCellMar>
            <w:left w:w="43" w:type="dxa"/>
            <w:right w:w="43" w:type="dxa"/>
          </w:tblCellMar>
        </w:tblPrEx>
        <w:trPr>
          <w:gridBefore w:val="2"/>
          <w:wBefore w:w="59" w:type="dxa"/>
          <w:trHeight w:val="147"/>
        </w:trPr>
        <w:tc>
          <w:tcPr>
            <w:tcW w:w="113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72A" w14:textId="77777777" w:rsidR="00501C20" w:rsidRPr="000E4FA2" w:rsidRDefault="00501C20" w:rsidP="000E4FA2">
            <w:pPr>
              <w:pStyle w:val="DefaultText"/>
              <w:keepLines/>
              <w:widowControl w:val="0"/>
              <w:suppressAutoHyphens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0E4FA2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0A5081D3" w14:textId="77777777" w:rsidR="00E93C7B" w:rsidRPr="000E4FA2" w:rsidRDefault="00943B9E" w:rsidP="000E4FA2">
            <w:pPr>
              <w:pStyle w:val="DefaultText"/>
              <w:keepLines/>
              <w:widowControl w:val="0"/>
              <w:suppressAutoHyphens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0E4FA2">
              <w:rPr>
                <w:rFonts w:ascii="Arial" w:hAnsi="Arial" w:cs="Arial"/>
                <w:szCs w:val="24"/>
              </w:rPr>
              <w:fldChar w:fldCharType="begin">
                <w:ffData>
                  <w:name w:val="Text631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92" w:name="Text631"/>
            <w:r w:rsidRPr="000E4FA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E4FA2">
              <w:rPr>
                <w:rFonts w:ascii="Arial" w:hAnsi="Arial" w:cs="Arial"/>
                <w:szCs w:val="24"/>
              </w:rPr>
            </w:r>
            <w:r w:rsidRPr="000E4FA2">
              <w:rPr>
                <w:rFonts w:ascii="Arial" w:hAnsi="Arial" w:cs="Arial"/>
                <w:szCs w:val="24"/>
              </w:rPr>
              <w:fldChar w:fldCharType="separate"/>
            </w:r>
            <w:r w:rsidRPr="000E4FA2">
              <w:rPr>
                <w:rFonts w:ascii="Arial" w:hAnsi="Arial" w:cs="Arial"/>
                <w:szCs w:val="24"/>
              </w:rPr>
              <w:t> </w:t>
            </w:r>
            <w:r w:rsidRPr="000E4FA2">
              <w:rPr>
                <w:rFonts w:ascii="Arial" w:hAnsi="Arial" w:cs="Arial"/>
                <w:szCs w:val="24"/>
              </w:rPr>
              <w:t> </w:t>
            </w:r>
            <w:r w:rsidRPr="000E4FA2">
              <w:rPr>
                <w:rFonts w:ascii="Arial" w:hAnsi="Arial" w:cs="Arial"/>
                <w:szCs w:val="24"/>
              </w:rPr>
              <w:t> </w:t>
            </w:r>
            <w:r w:rsidRPr="000E4FA2">
              <w:rPr>
                <w:rFonts w:ascii="Arial" w:hAnsi="Arial" w:cs="Arial"/>
                <w:szCs w:val="24"/>
              </w:rPr>
              <w:t> </w:t>
            </w:r>
            <w:r w:rsidRPr="000E4FA2">
              <w:rPr>
                <w:rFonts w:ascii="Arial" w:hAnsi="Arial" w:cs="Arial"/>
                <w:szCs w:val="24"/>
              </w:rPr>
              <w:t> </w:t>
            </w:r>
            <w:r w:rsidRPr="000E4FA2">
              <w:rPr>
                <w:rFonts w:ascii="Arial" w:hAnsi="Arial" w:cs="Arial"/>
                <w:szCs w:val="24"/>
              </w:rPr>
              <w:fldChar w:fldCharType="end"/>
            </w:r>
            <w:bookmarkEnd w:id="192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FE1F90" w:rsidRPr="000E4FA2" w14:paraId="7A4978C0" w14:textId="77777777" w:rsidTr="003604EE">
        <w:trPr>
          <w:cantSplit/>
          <w:trHeight w:val="21"/>
        </w:trPr>
        <w:tc>
          <w:tcPr>
            <w:tcW w:w="11366" w:type="dxa"/>
            <w:gridSpan w:val="8"/>
            <w:shd w:val="clear" w:color="auto" w:fill="000000" w:themeFill="text1"/>
          </w:tcPr>
          <w:p w14:paraId="559618FD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93" w:name="_Hlk48728283"/>
            <w:r w:rsidRPr="000E4FA2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0E4FA2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0E4FA2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FE1F90" w:rsidRPr="000E4FA2" w14:paraId="0BABFBAB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6FAA4B98" w14:textId="6807BD34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0E4FA2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0E4FA2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0E4FA2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027BD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94" w:name="Text1495"/>
            <w:r w:rsidR="00027BD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027BD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027BD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027BD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027BD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94"/>
          </w:p>
          <w:p w14:paraId="7322EB25" w14:textId="59D7B1E1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0E4FA2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0"/>
              </w:rPr>
            </w:r>
            <w:r w:rsidR="009E7446">
              <w:rPr>
                <w:rFonts w:eastAsia="Times New Roman" w:cs="Arial"/>
                <w:szCs w:val="20"/>
              </w:rPr>
              <w:fldChar w:fldCharType="separate"/>
            </w:r>
            <w:r w:rsidRPr="000E4FA2">
              <w:rPr>
                <w:rFonts w:eastAsia="Times New Roman" w:cs="Arial"/>
                <w:szCs w:val="20"/>
              </w:rPr>
              <w:fldChar w:fldCharType="end"/>
            </w:r>
            <w:r w:rsidRPr="000E4FA2">
              <w:rPr>
                <w:rFonts w:eastAsia="Times New Roman" w:cs="Arial"/>
                <w:szCs w:val="20"/>
              </w:rPr>
              <w:t xml:space="preserve"> Handwritten signature   </w:t>
            </w:r>
            <w:r w:rsidR="00027BDF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195" w:name="Check120"/>
            <w:r w:rsidR="00027BDF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0"/>
              </w:rPr>
            </w:r>
            <w:r w:rsidR="009E7446">
              <w:rPr>
                <w:rFonts w:eastAsia="Times New Roman" w:cs="Arial"/>
                <w:szCs w:val="20"/>
              </w:rPr>
              <w:fldChar w:fldCharType="separate"/>
            </w:r>
            <w:r w:rsidR="00027BDF">
              <w:rPr>
                <w:rFonts w:eastAsia="Times New Roman" w:cs="Arial"/>
                <w:szCs w:val="20"/>
              </w:rPr>
              <w:fldChar w:fldCharType="end"/>
            </w:r>
            <w:bookmarkEnd w:id="195"/>
            <w:r w:rsidRPr="000E4FA2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071470">
              <w:rPr>
                <w:rFonts w:eastAsia="Times New Roman" w:cs="Arial"/>
                <w:szCs w:val="20"/>
              </w:rPr>
              <w:t xml:space="preserve"> on</w:t>
            </w:r>
            <w:r w:rsidRPr="000E4FA2">
              <w:rPr>
                <w:rFonts w:eastAsia="Times New Roman" w:cs="Arial"/>
                <w:szCs w:val="20"/>
              </w:rPr>
              <w:t xml:space="preserve"> Signatures)</w:t>
            </w:r>
          </w:p>
          <w:p w14:paraId="1DA3DE0F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0E4FA2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0"/>
              </w:rPr>
            </w:r>
            <w:r w:rsidR="009E7446">
              <w:rPr>
                <w:rFonts w:eastAsia="Times New Roman" w:cs="Arial"/>
                <w:szCs w:val="20"/>
              </w:rPr>
              <w:fldChar w:fldCharType="separate"/>
            </w:r>
            <w:r w:rsidRPr="000E4FA2">
              <w:rPr>
                <w:rFonts w:eastAsia="Times New Roman" w:cs="Arial"/>
                <w:szCs w:val="20"/>
              </w:rPr>
              <w:fldChar w:fldCharType="end"/>
            </w:r>
            <w:r w:rsidRPr="000E4FA2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38FCFF7E" w14:textId="77777777" w:rsidR="00FE1F90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0E4FA2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0"/>
              </w:rPr>
            </w:r>
            <w:r w:rsidR="009E7446">
              <w:rPr>
                <w:rFonts w:eastAsia="Times New Roman" w:cs="Arial"/>
                <w:szCs w:val="20"/>
              </w:rPr>
              <w:fldChar w:fldCharType="separate"/>
            </w:r>
            <w:r w:rsidRPr="000E4FA2">
              <w:rPr>
                <w:rFonts w:eastAsia="Times New Roman" w:cs="Arial"/>
                <w:szCs w:val="20"/>
              </w:rPr>
              <w:fldChar w:fldCharType="end"/>
            </w:r>
            <w:r w:rsidRPr="000E4FA2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0E4FA2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96" w:name="Text1488"/>
            <w:r w:rsidRPr="000E4FA2">
              <w:rPr>
                <w:rFonts w:eastAsia="Times New Roman" w:cs="Arial"/>
                <w:szCs w:val="20"/>
              </w:rPr>
              <w:instrText xml:space="preserve"> FORMTEXT </w:instrText>
            </w:r>
            <w:r w:rsidRPr="000E4FA2">
              <w:rPr>
                <w:rFonts w:eastAsia="Times New Roman" w:cs="Arial"/>
                <w:szCs w:val="20"/>
              </w:rPr>
            </w:r>
            <w:r w:rsidRPr="000E4FA2">
              <w:rPr>
                <w:rFonts w:eastAsia="Times New Roman" w:cs="Arial"/>
                <w:szCs w:val="20"/>
              </w:rPr>
              <w:fldChar w:fldCharType="separate"/>
            </w:r>
            <w:r w:rsidRPr="000E4FA2">
              <w:rPr>
                <w:rFonts w:eastAsia="Times New Roman" w:cs="Arial"/>
                <w:noProof/>
                <w:szCs w:val="20"/>
              </w:rPr>
              <w:t> </w:t>
            </w:r>
            <w:r w:rsidRPr="000E4FA2">
              <w:rPr>
                <w:rFonts w:eastAsia="Times New Roman" w:cs="Arial"/>
                <w:noProof/>
                <w:szCs w:val="20"/>
              </w:rPr>
              <w:t> </w:t>
            </w:r>
            <w:r w:rsidRPr="000E4FA2">
              <w:rPr>
                <w:rFonts w:eastAsia="Times New Roman" w:cs="Arial"/>
                <w:noProof/>
                <w:szCs w:val="20"/>
              </w:rPr>
              <w:t> </w:t>
            </w:r>
            <w:r w:rsidRPr="000E4FA2">
              <w:rPr>
                <w:rFonts w:eastAsia="Times New Roman" w:cs="Arial"/>
                <w:noProof/>
                <w:szCs w:val="20"/>
              </w:rPr>
              <w:t> </w:t>
            </w:r>
            <w:r w:rsidRPr="000E4FA2">
              <w:rPr>
                <w:rFonts w:eastAsia="Times New Roman" w:cs="Arial"/>
                <w:noProof/>
                <w:szCs w:val="20"/>
              </w:rPr>
              <w:t> </w:t>
            </w:r>
            <w:r w:rsidRPr="000E4FA2">
              <w:rPr>
                <w:rFonts w:eastAsia="Times New Roman" w:cs="Arial"/>
                <w:szCs w:val="20"/>
              </w:rPr>
              <w:fldChar w:fldCharType="end"/>
            </w:r>
            <w:bookmarkEnd w:id="196"/>
          </w:p>
          <w:p w14:paraId="328AA36B" w14:textId="139A2B1A" w:rsidR="00FF7382" w:rsidRPr="000E4FA2" w:rsidRDefault="0007147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0"/>
              </w:rPr>
            </w:r>
            <w:r w:rsidR="009E7446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FE1F90" w:rsidRPr="000E4FA2" w14:paraId="0F6E3C9F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bottom"/>
          </w:tcPr>
          <w:p w14:paraId="5FE280A6" w14:textId="3A8DAD16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0E4FA2">
              <w:rPr>
                <w:rFonts w:cs="Arial"/>
              </w:rPr>
              <w:t>By signing below, I, the customer, agree with the information recorded within the report above.</w:t>
            </w:r>
            <w:r w:rsidR="00027BDF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97" w:name="Text820"/>
            <w:r w:rsidR="00027BD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27BDF">
              <w:rPr>
                <w:rFonts w:cs="Arial"/>
                <w:sz w:val="6"/>
                <w:szCs w:val="6"/>
              </w:rPr>
            </w:r>
            <w:r w:rsidR="00027BDF">
              <w:rPr>
                <w:rFonts w:cs="Arial"/>
                <w:sz w:val="6"/>
                <w:szCs w:val="6"/>
              </w:rPr>
              <w:fldChar w:fldCharType="separate"/>
            </w:r>
            <w:r w:rsidR="00027BDF">
              <w:rPr>
                <w:rFonts w:cs="Arial"/>
                <w:noProof/>
                <w:sz w:val="6"/>
                <w:szCs w:val="6"/>
              </w:rPr>
              <w:t> </w:t>
            </w:r>
            <w:r w:rsidR="00027BDF">
              <w:rPr>
                <w:rFonts w:cs="Arial"/>
                <w:sz w:val="6"/>
                <w:szCs w:val="6"/>
              </w:rPr>
              <w:fldChar w:fldCharType="end"/>
            </w:r>
            <w:bookmarkEnd w:id="197"/>
            <w:r w:rsidRPr="000E4FA2">
              <w:rPr>
                <w:rFonts w:cs="Arial"/>
              </w:rPr>
              <w:t xml:space="preserve"> If you are not satisfied, do not sign. Contact your VR counselor.</w:t>
            </w:r>
            <w:r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98" w:name="Text1496"/>
            <w:r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sz w:val="6"/>
                <w:szCs w:val="6"/>
              </w:rPr>
            </w:r>
            <w:r w:rsidRPr="000E4FA2">
              <w:rPr>
                <w:rFonts w:cs="Arial"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sz w:val="6"/>
                <w:szCs w:val="6"/>
              </w:rPr>
              <w:fldChar w:fldCharType="end"/>
            </w:r>
            <w:bookmarkEnd w:id="198"/>
          </w:p>
        </w:tc>
      </w:tr>
      <w:tr w:rsidR="00FE1F90" w:rsidRPr="000E4FA2" w14:paraId="586F952B" w14:textId="77777777" w:rsidTr="003604EE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13184AD9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0E4FA2">
              <w:rPr>
                <w:rFonts w:cs="Arial"/>
                <w:b/>
              </w:rPr>
              <w:t>Customer’s signature:</w:t>
            </w:r>
          </w:p>
          <w:p w14:paraId="25FC2B52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0E4FA2">
              <w:rPr>
                <w:rFonts w:cs="Arial"/>
                <w:b/>
                <w:sz w:val="40"/>
                <w:szCs w:val="40"/>
              </w:rPr>
              <w:t>X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99" w:name="Text1497"/>
            <w:r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99"/>
          </w:p>
        </w:tc>
        <w:tc>
          <w:tcPr>
            <w:tcW w:w="1847" w:type="dxa"/>
            <w:gridSpan w:val="2"/>
            <w:shd w:val="clear" w:color="auto" w:fill="auto"/>
          </w:tcPr>
          <w:p w14:paraId="56169D03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120"/>
              <w:rPr>
                <w:rFonts w:cs="Arial"/>
                <w:b/>
                <w:szCs w:val="24"/>
              </w:rPr>
            </w:pPr>
            <w:r w:rsidRPr="000E4FA2">
              <w:rPr>
                <w:rFonts w:cs="Arial"/>
                <w:b/>
                <w:szCs w:val="24"/>
              </w:rPr>
              <w:t>Date Signed:</w:t>
            </w:r>
          </w:p>
          <w:p w14:paraId="3C926D15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200" w:name="Text1498"/>
            <w:r w:rsidRPr="000E4FA2">
              <w:rPr>
                <w:rFonts w:cs="Arial"/>
                <w:bCs/>
                <w:szCs w:val="24"/>
              </w:rPr>
              <w:instrText xml:space="preserve"> FORMTEXT </w:instrText>
            </w:r>
            <w:r w:rsidRPr="000E4FA2">
              <w:rPr>
                <w:rFonts w:cs="Arial"/>
                <w:bCs/>
                <w:szCs w:val="24"/>
              </w:rPr>
            </w:r>
            <w:r w:rsidRPr="000E4FA2">
              <w:rPr>
                <w:rFonts w:cs="Arial"/>
                <w:bCs/>
                <w:szCs w:val="24"/>
              </w:rPr>
              <w:fldChar w:fldCharType="separate"/>
            </w:r>
            <w:r w:rsidRPr="000E4FA2">
              <w:rPr>
                <w:rFonts w:cs="Arial"/>
                <w:bCs/>
                <w:noProof/>
                <w:szCs w:val="24"/>
              </w:rPr>
              <w:t> </w:t>
            </w:r>
            <w:r w:rsidRPr="000E4FA2">
              <w:rPr>
                <w:rFonts w:cs="Arial"/>
                <w:bCs/>
                <w:noProof/>
                <w:szCs w:val="24"/>
              </w:rPr>
              <w:t> </w:t>
            </w:r>
            <w:r w:rsidRPr="000E4FA2">
              <w:rPr>
                <w:rFonts w:cs="Arial"/>
                <w:bCs/>
                <w:noProof/>
                <w:szCs w:val="24"/>
              </w:rPr>
              <w:t> </w:t>
            </w:r>
            <w:r w:rsidRPr="000E4FA2">
              <w:rPr>
                <w:rFonts w:cs="Arial"/>
                <w:bCs/>
                <w:noProof/>
                <w:szCs w:val="24"/>
              </w:rPr>
              <w:t> </w:t>
            </w:r>
            <w:r w:rsidRPr="000E4FA2">
              <w:rPr>
                <w:rFonts w:cs="Arial"/>
                <w:bCs/>
                <w:noProof/>
                <w:szCs w:val="24"/>
              </w:rPr>
              <w:t> </w:t>
            </w:r>
            <w:r w:rsidRPr="000E4FA2">
              <w:rPr>
                <w:rFonts w:cs="Arial"/>
                <w:bCs/>
                <w:szCs w:val="24"/>
              </w:rPr>
              <w:fldChar w:fldCharType="end"/>
            </w:r>
            <w:bookmarkEnd w:id="200"/>
          </w:p>
        </w:tc>
      </w:tr>
      <w:tr w:rsidR="00FE1F90" w:rsidRPr="000E4FA2" w14:paraId="06B96887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2964450A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0E4FA2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201" w:name="Text1501"/>
            <w:r w:rsidRPr="000E4FA2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bCs/>
                <w:sz w:val="6"/>
                <w:szCs w:val="6"/>
              </w:rPr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01"/>
          </w:p>
        </w:tc>
      </w:tr>
      <w:tr w:rsidR="00FE1F90" w:rsidRPr="000E4FA2" w14:paraId="1B24B9B9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11EBB8FF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sz w:val="28"/>
                <w:szCs w:val="28"/>
              </w:rPr>
            </w:pPr>
            <w:r w:rsidRPr="000E4FA2">
              <w:rPr>
                <w:rFonts w:cs="Arial"/>
                <w:b/>
                <w:bCs/>
              </w:rPr>
              <w:t>Type of Provider:</w:t>
            </w:r>
            <w:r w:rsidRPr="000E4FA2">
              <w:rPr>
                <w:rFonts w:cs="Arial"/>
              </w:rPr>
              <w:t xml:space="preserve">  </w:t>
            </w:r>
            <w:r w:rsidRPr="000E4FA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Traditional-bilateral contractor  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Transition Educator  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Non-traditional </w:t>
            </w:r>
          </w:p>
        </w:tc>
      </w:tr>
      <w:tr w:rsidR="00FE1F90" w:rsidRPr="000E4FA2" w14:paraId="7E0F9787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6AF5B2B0" w14:textId="77777777" w:rsidR="00FE1F90" w:rsidRPr="000E4FA2" w:rsidRDefault="00FE1F90" w:rsidP="000E4FA2">
            <w:pPr>
              <w:keepLines/>
              <w:widowControl w:val="0"/>
              <w:tabs>
                <w:tab w:val="left" w:pos="3285"/>
              </w:tabs>
              <w:suppressAutoHyphens/>
              <w:spacing w:before="40" w:after="40"/>
              <w:rPr>
                <w:rFonts w:cs="Arial"/>
              </w:rPr>
            </w:pPr>
            <w:r w:rsidRPr="000E4FA2">
              <w:rPr>
                <w:rFonts w:cs="Arial"/>
                <w:b/>
                <w:bCs/>
              </w:rPr>
              <w:t>Premiums to be invoiced</w:t>
            </w:r>
            <w:r w:rsidRPr="000E4FA2">
              <w:rPr>
                <w:rFonts w:cs="Arial"/>
              </w:rPr>
              <w:t>:</w:t>
            </w:r>
            <w:r w:rsidRPr="000E4FA2">
              <w:rPr>
                <w:rFonts w:cs="Arial"/>
              </w:rPr>
              <w:tab/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None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Autism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Blind and Visually Impaired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Brain Injury</w:t>
            </w:r>
          </w:p>
          <w:p w14:paraId="6ED50AE3" w14:textId="77777777" w:rsidR="00FE1F90" w:rsidRPr="000E4FA2" w:rsidRDefault="00FE1F90" w:rsidP="000E4FA2">
            <w:pPr>
              <w:keepLines/>
              <w:widowControl w:val="0"/>
              <w:tabs>
                <w:tab w:val="left" w:pos="3285"/>
              </w:tabs>
              <w:suppressAutoHyphens/>
              <w:spacing w:before="40" w:after="40"/>
              <w:rPr>
                <w:rFonts w:cs="Arial"/>
              </w:rPr>
            </w:pPr>
            <w:r w:rsidRPr="000E4FA2">
              <w:rPr>
                <w:rFonts w:cs="Arial"/>
              </w:rPr>
              <w:tab/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Deaf   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</w:rPr>
              <w:instrText xml:space="preserve"> FORMCHECKBOX </w:instrText>
            </w:r>
            <w:r w:rsidR="009E7446">
              <w:rPr>
                <w:rFonts w:cs="Arial"/>
              </w:rPr>
            </w:r>
            <w:r w:rsidR="009E7446">
              <w:rPr>
                <w:rFonts w:cs="Arial"/>
              </w:rPr>
              <w:fldChar w:fldCharType="separate"/>
            </w:r>
            <w:r w:rsidRPr="000E4FA2">
              <w:rPr>
                <w:rFonts w:cs="Arial"/>
              </w:rPr>
              <w:fldChar w:fldCharType="end"/>
            </w:r>
            <w:r w:rsidRPr="000E4FA2">
              <w:rPr>
                <w:rFonts w:cs="Arial"/>
              </w:rPr>
              <w:t xml:space="preserve"> other, specify: </w:t>
            </w:r>
            <w:r w:rsidRPr="000E4F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0E4FA2">
              <w:rPr>
                <w:rFonts w:cs="Arial"/>
              </w:rPr>
              <w:instrText xml:space="preserve"> FORMTEXT </w:instrText>
            </w:r>
            <w:r w:rsidRPr="000E4FA2">
              <w:rPr>
                <w:rFonts w:cs="Arial"/>
              </w:rPr>
            </w:r>
            <w:r w:rsidRPr="000E4FA2">
              <w:rPr>
                <w:rFonts w:cs="Arial"/>
              </w:rPr>
              <w:fldChar w:fldCharType="separate"/>
            </w:r>
            <w:r w:rsidRPr="000E4FA2">
              <w:rPr>
                <w:rFonts w:cs="Arial"/>
                <w:noProof/>
              </w:rPr>
              <w:t> </w:t>
            </w:r>
            <w:r w:rsidRPr="000E4FA2">
              <w:rPr>
                <w:rFonts w:cs="Arial"/>
                <w:noProof/>
              </w:rPr>
              <w:t> </w:t>
            </w:r>
            <w:r w:rsidRPr="000E4FA2">
              <w:rPr>
                <w:rFonts w:cs="Arial"/>
                <w:noProof/>
              </w:rPr>
              <w:t> </w:t>
            </w:r>
            <w:r w:rsidRPr="000E4FA2">
              <w:rPr>
                <w:rFonts w:cs="Arial"/>
                <w:noProof/>
              </w:rPr>
              <w:t> </w:t>
            </w:r>
            <w:r w:rsidRPr="000E4FA2">
              <w:rPr>
                <w:rFonts w:cs="Arial"/>
                <w:noProof/>
              </w:rPr>
              <w:t> </w:t>
            </w:r>
            <w:r w:rsidRPr="000E4FA2">
              <w:rPr>
                <w:rFonts w:cs="Arial"/>
              </w:rPr>
              <w:fldChar w:fldCharType="end"/>
            </w:r>
          </w:p>
        </w:tc>
      </w:tr>
      <w:tr w:rsidR="00FE1F90" w:rsidRPr="000E4FA2" w14:paraId="0B32FA2C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373519FE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b/>
                <w:bCs/>
                <w:sz w:val="28"/>
                <w:szCs w:val="28"/>
              </w:rPr>
            </w:pPr>
            <w:r w:rsidRPr="000E4FA2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0E4FA2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202" w:name="Text1540"/>
            <w:r w:rsidRPr="000E4FA2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0E4FA2">
              <w:rPr>
                <w:rFonts w:cs="Arial"/>
                <w:sz w:val="4"/>
                <w:szCs w:val="4"/>
              </w:rPr>
            </w:r>
            <w:r w:rsidRPr="000E4FA2">
              <w:rPr>
                <w:rFonts w:cs="Arial"/>
                <w:sz w:val="4"/>
                <w:szCs w:val="4"/>
              </w:rPr>
              <w:fldChar w:fldCharType="separate"/>
            </w:r>
            <w:r w:rsidRPr="000E4FA2">
              <w:rPr>
                <w:rFonts w:cs="Arial"/>
                <w:noProof/>
                <w:sz w:val="4"/>
                <w:szCs w:val="4"/>
              </w:rPr>
              <w:t> </w:t>
            </w:r>
            <w:r w:rsidRPr="000E4FA2">
              <w:rPr>
                <w:rFonts w:cs="Arial"/>
                <w:sz w:val="4"/>
                <w:szCs w:val="4"/>
              </w:rPr>
              <w:fldChar w:fldCharType="end"/>
            </w:r>
            <w:bookmarkEnd w:id="202"/>
          </w:p>
        </w:tc>
      </w:tr>
      <w:tr w:rsidR="00FE1F90" w:rsidRPr="000E4FA2" w14:paraId="5B4E78DC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3DB415BE" w14:textId="77777777" w:rsidR="00FE1F90" w:rsidRPr="000E4FA2" w:rsidRDefault="00FE1F90" w:rsidP="000E4FA2">
            <w:pPr>
              <w:keepLines/>
              <w:widowControl w:val="0"/>
              <w:suppressAutoHyphens/>
              <w:ind w:firstLine="163"/>
              <w:outlineLvl w:val="0"/>
              <w:rPr>
                <w:rFonts w:cs="Arial"/>
                <w:b/>
                <w:bCs/>
              </w:rPr>
            </w:pPr>
            <w:r w:rsidRPr="000E4FA2">
              <w:rPr>
                <w:rFonts w:cs="Arial"/>
                <w:b/>
                <w:bCs/>
              </w:rPr>
              <w:t xml:space="preserve">By signing below, I certify </w:t>
            </w:r>
            <w:r w:rsidRPr="000E4FA2">
              <w:rPr>
                <w:rFonts w:cs="Arial"/>
                <w:b/>
              </w:rPr>
              <w:t>that:</w:t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bCs/>
                <w:sz w:val="6"/>
                <w:szCs w:val="6"/>
              </w:rPr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0E4FA2">
              <w:rPr>
                <w:rFonts w:cs="Arial"/>
                <w:b/>
                <w:bCs/>
              </w:rPr>
              <w:t xml:space="preserve"> </w:t>
            </w:r>
          </w:p>
          <w:p w14:paraId="40B2F6DC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Cs/>
                <w:sz w:val="6"/>
                <w:szCs w:val="6"/>
              </w:rPr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2CB531C9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 xml:space="preserve">I personally </w:t>
            </w:r>
            <w:r w:rsidRPr="000E4FA2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sz w:val="6"/>
                <w:szCs w:val="6"/>
              </w:rPr>
            </w:r>
            <w:r w:rsidRPr="000E4FA2">
              <w:rPr>
                <w:rFonts w:cs="Arial"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sz w:val="6"/>
                <w:szCs w:val="6"/>
              </w:rPr>
              <w:fldChar w:fldCharType="end"/>
            </w:r>
            <w:r w:rsidRPr="000E4FA2">
              <w:rPr>
                <w:rFonts w:cs="Arial"/>
                <w:sz w:val="6"/>
                <w:szCs w:val="6"/>
              </w:rPr>
              <w:t xml:space="preserve"> </w:t>
            </w:r>
            <w:r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203" w:name="Text1535"/>
            <w:r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sz w:val="6"/>
                <w:szCs w:val="6"/>
              </w:rPr>
            </w:r>
            <w:r w:rsidRPr="000E4FA2">
              <w:rPr>
                <w:rFonts w:cs="Arial"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sz w:val="6"/>
                <w:szCs w:val="6"/>
              </w:rPr>
              <w:fldChar w:fldCharType="end"/>
            </w:r>
            <w:bookmarkEnd w:id="203"/>
          </w:p>
          <w:p w14:paraId="3E43BA05" w14:textId="4C144498" w:rsidR="00FE1F90" w:rsidRPr="000E4FA2" w:rsidRDefault="00FE1F90" w:rsidP="000E4FA2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027BD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204" w:name="Text1536"/>
            <w:r w:rsidR="00027BD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27BDF">
              <w:rPr>
                <w:rFonts w:cs="Arial"/>
                <w:bCs/>
                <w:sz w:val="6"/>
                <w:szCs w:val="6"/>
              </w:rPr>
            </w:r>
            <w:r w:rsidR="00027BD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27BD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27BDF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4"/>
          </w:p>
          <w:p w14:paraId="47442F07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0E4FA2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205" w:name="Text1537"/>
            <w:r w:rsidRPr="000E4FA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Cs/>
                <w:sz w:val="6"/>
                <w:szCs w:val="6"/>
              </w:rPr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5"/>
          </w:p>
          <w:p w14:paraId="1DCCF7E3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>I signed my signature and entered the date below.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06" w:name="Text1538"/>
            <w:r w:rsidRPr="000E4FA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Cs/>
                <w:sz w:val="6"/>
                <w:szCs w:val="6"/>
              </w:rPr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6"/>
          </w:p>
        </w:tc>
      </w:tr>
      <w:tr w:rsidR="00660997" w:rsidRPr="000E4FA2" w14:paraId="1E02BC5E" w14:textId="77777777" w:rsidTr="003604EE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20DA8577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bookmarkStart w:id="207" w:name="_Hlk75285027"/>
            <w:r w:rsidRPr="000E4FA2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2BAD7122" w14:textId="77777777" w:rsidR="00027BDF" w:rsidRDefault="00027BDF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7A3EDE33" w14:textId="49786AFE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58DF3EAA" w14:textId="409850B6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E4FA2">
              <w:rPr>
                <w:rFonts w:eastAsia="Times New Roman" w:cs="Arial"/>
                <w:b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Cs/>
                <w:szCs w:val="24"/>
              </w:rPr>
              <w:t>(See VR-SFP 3</w:t>
            </w:r>
            <w:r w:rsidR="00071470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0E4FA2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0773EE95" w14:textId="2E5D39A0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71470">
              <w:rPr>
                <w:rFonts w:eastAsia="Times New Roman" w:cs="Arial"/>
                <w:b/>
                <w:sz w:val="6"/>
                <w:szCs w:val="6"/>
              </w:rPr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7147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0594700C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2A9B2C64" w14:textId="19627229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660997" w:rsidRPr="000E4FA2" w14:paraId="304C0D0A" w14:textId="77777777" w:rsidTr="003604EE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0112ED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63FF174" w14:textId="3D685D45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>VR3490-Waiver Proof Attached</w:t>
            </w:r>
          </w:p>
          <w:p w14:paraId="1E1EC370" w14:textId="053A87B3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Non-traditional</w:t>
            </w:r>
          </w:p>
          <w:p w14:paraId="1D3C606E" w14:textId="4745CAE6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proof attached</w:t>
            </w:r>
          </w:p>
        </w:tc>
      </w:tr>
      <w:tr w:rsidR="00660997" w:rsidRPr="000E4FA2" w14:paraId="159F1B4C" w14:textId="77777777" w:rsidTr="003604EE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709D117F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bookmarkStart w:id="208" w:name="_Hlk69305405"/>
            <w:r w:rsidRPr="000E4FA2">
              <w:rPr>
                <w:rFonts w:eastAsia="Times New Roman" w:cs="Arial"/>
                <w:b/>
                <w:szCs w:val="24"/>
              </w:rPr>
              <w:lastRenderedPageBreak/>
              <w:t>Typed or printed name of instructor 2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54B51F4F" w14:textId="0E4C253C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437F0260" w14:textId="37D9FD8B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E4FA2">
              <w:rPr>
                <w:rFonts w:eastAsia="Times New Roman" w:cs="Arial"/>
                <w:b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Cs/>
                <w:szCs w:val="24"/>
              </w:rPr>
              <w:t>(See VR-SFP 3</w:t>
            </w:r>
            <w:r w:rsidR="00071470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0E4FA2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7A8AED32" w14:textId="40E08F51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71470">
              <w:rPr>
                <w:rFonts w:eastAsia="Times New Roman" w:cs="Arial"/>
                <w:b/>
                <w:sz w:val="6"/>
                <w:szCs w:val="6"/>
              </w:rPr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7147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7147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EBA8C94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15AFD585" w14:textId="38A84CE6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208"/>
      <w:tr w:rsidR="00660997" w:rsidRPr="000E4FA2" w14:paraId="7F985D16" w14:textId="77777777" w:rsidTr="003604EE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E6ED22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D23DF83" w14:textId="04005F04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>VR3490-Waiver Proof Attached</w:t>
            </w:r>
          </w:p>
          <w:p w14:paraId="044253E0" w14:textId="0FE89D5C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proof attached</w:t>
            </w:r>
          </w:p>
        </w:tc>
      </w:tr>
      <w:tr w:rsidR="00660997" w:rsidRPr="000E4FA2" w14:paraId="2555E73D" w14:textId="77777777" w:rsidTr="003604EE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13381559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70CE928B" w14:textId="77777777" w:rsidR="00027BDF" w:rsidRDefault="00027BDF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6997B0A6" w14:textId="76BDF78B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7B60CEC8" w14:textId="4F93B901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E4FA2">
              <w:rPr>
                <w:rFonts w:eastAsia="Times New Roman" w:cs="Arial"/>
                <w:b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Cs/>
                <w:szCs w:val="24"/>
              </w:rPr>
              <w:t>(See VR-SFP 3</w:t>
            </w:r>
            <w:r w:rsidR="00071470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0E4FA2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4BE9BFDF" w14:textId="23510873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27BDF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027BDF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27BDF">
              <w:rPr>
                <w:rFonts w:eastAsia="Times New Roman" w:cs="Arial"/>
                <w:b/>
                <w:sz w:val="6"/>
                <w:szCs w:val="6"/>
              </w:rPr>
            </w:r>
            <w:r w:rsidR="00027BDF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27BD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27BDF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172B988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0944895A" w14:textId="27FC4CBD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660997" w:rsidRPr="000E4FA2" w14:paraId="31DE0C2F" w14:textId="77777777" w:rsidTr="003604EE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94C2B5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4FE98C2" w14:textId="4517EE7A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</w:t>
            </w:r>
            <w:r w:rsidR="00660997" w:rsidRPr="000E4FA2">
              <w:rPr>
                <w:rFonts w:eastAsia="Times New Roman" w:cs="Arial"/>
                <w:szCs w:val="24"/>
              </w:rPr>
              <w:t>VR3490-Waiver Proof Attached</w:t>
            </w:r>
          </w:p>
          <w:p w14:paraId="76371FD1" w14:textId="5B213D3D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Non-traditional</w:t>
            </w:r>
          </w:p>
          <w:p w14:paraId="3BCC90DC" w14:textId="2E96B8A2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9E7446">
              <w:rPr>
                <w:rFonts w:cs="Arial"/>
                <w:bCs/>
              </w:rPr>
            </w:r>
            <w:r w:rsidR="009E744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660997" w:rsidRPr="000E4FA2">
              <w:rPr>
                <w:rFonts w:cs="Arial"/>
                <w:bCs/>
              </w:rPr>
              <w:t xml:space="preserve"> proof attached</w:t>
            </w:r>
          </w:p>
        </w:tc>
      </w:tr>
      <w:bookmarkEnd w:id="207"/>
      <w:tr w:rsidR="00FE1F90" w:rsidRPr="000E4FA2" w14:paraId="387853E3" w14:textId="77777777" w:rsidTr="003604E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867661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b/>
                <w:bCs/>
                <w:sz w:val="28"/>
                <w:szCs w:val="28"/>
              </w:rPr>
            </w:pPr>
            <w:r w:rsidRPr="000E4FA2">
              <w:rPr>
                <w:rFonts w:cs="Arial"/>
                <w:b/>
                <w:bCs/>
                <w:szCs w:val="24"/>
              </w:rPr>
              <w:t xml:space="preserve">Director </w:t>
            </w:r>
            <w:r w:rsidRPr="000E4FA2">
              <w:rPr>
                <w:rFonts w:cs="Arial"/>
                <w:szCs w:val="24"/>
              </w:rPr>
              <w:t xml:space="preserve">(only required for Traditional-Bilateral Contractors) </w:t>
            </w:r>
            <w:r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209" w:name="Text1502"/>
            <w:r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sz w:val="6"/>
                <w:szCs w:val="6"/>
              </w:rPr>
            </w:r>
            <w:r w:rsidRPr="000E4FA2">
              <w:rPr>
                <w:rFonts w:cs="Arial"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sz w:val="6"/>
                <w:szCs w:val="6"/>
              </w:rPr>
              <w:fldChar w:fldCharType="end"/>
            </w:r>
            <w:bookmarkEnd w:id="209"/>
          </w:p>
        </w:tc>
      </w:tr>
      <w:tr w:rsidR="00FE1F90" w:rsidRPr="000E4FA2" w14:paraId="40567E0A" w14:textId="77777777" w:rsidTr="003604E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7B36ED79" w14:textId="77777777" w:rsidR="00FE1F90" w:rsidRPr="000E4FA2" w:rsidRDefault="00FE1F90" w:rsidP="000E4FA2">
            <w:pPr>
              <w:keepLines/>
              <w:widowControl w:val="0"/>
              <w:suppressAutoHyphens/>
              <w:ind w:left="94" w:hanging="112"/>
              <w:outlineLvl w:val="0"/>
              <w:rPr>
                <w:rFonts w:cs="Arial"/>
                <w:b/>
                <w:bCs/>
              </w:rPr>
            </w:pPr>
            <w:r w:rsidRPr="000E4FA2">
              <w:rPr>
                <w:rFonts w:cs="Arial"/>
                <w:b/>
                <w:bCs/>
              </w:rPr>
              <w:t xml:space="preserve">By signing below, I, the Director, certify </w:t>
            </w:r>
            <w:r w:rsidRPr="000E4FA2">
              <w:rPr>
                <w:rFonts w:cs="Arial"/>
                <w:b/>
              </w:rPr>
              <w:t>that:</w:t>
            </w:r>
            <w:r w:rsidRPr="000E4FA2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b/>
                <w:sz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</w:rPr>
            </w:r>
            <w:r w:rsidRPr="000E4FA2">
              <w:rPr>
                <w:rFonts w:cs="Arial"/>
                <w:b/>
                <w:sz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</w:rPr>
              <w:t> </w:t>
            </w:r>
            <w:r w:rsidRPr="000E4FA2">
              <w:rPr>
                <w:rFonts w:cs="Arial"/>
                <w:b/>
                <w:sz w:val="6"/>
              </w:rPr>
              <w:fldChar w:fldCharType="end"/>
            </w:r>
            <w:r w:rsidRPr="000E4FA2">
              <w:rPr>
                <w:rFonts w:cs="Arial"/>
                <w:b/>
                <w:bCs/>
              </w:rPr>
              <w:t xml:space="preserve"> </w:t>
            </w:r>
          </w:p>
          <w:p w14:paraId="05413C23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3"/>
              </w:numPr>
              <w:suppressAutoHyphens/>
              <w:spacing w:before="60" w:after="60"/>
              <w:ind w:hanging="210"/>
              <w:rPr>
                <w:rFonts w:cs="Arial"/>
                <w:szCs w:val="24"/>
              </w:rPr>
            </w:pPr>
            <w:r w:rsidRPr="000E4FA2">
              <w:rPr>
                <w:rFonts w:cs="Arial"/>
              </w:rPr>
              <w:t>I ensure that the services were provided by qualified staff, met</w:t>
            </w:r>
            <w:r w:rsidRPr="000E4FA2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0E4FA2">
              <w:rPr>
                <w:rFonts w:cs="Arial"/>
              </w:rPr>
              <w:t xml:space="preserve"> </w:t>
            </w:r>
            <w:r w:rsidRPr="000E4FA2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210" w:name="Text1503"/>
            <w:r w:rsidRPr="000E4FA2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0E4FA2">
              <w:rPr>
                <w:rFonts w:cs="Arial"/>
                <w:sz w:val="4"/>
                <w:szCs w:val="4"/>
              </w:rPr>
            </w:r>
            <w:r w:rsidRPr="000E4FA2">
              <w:rPr>
                <w:rFonts w:cs="Arial"/>
                <w:sz w:val="4"/>
                <w:szCs w:val="4"/>
              </w:rPr>
              <w:fldChar w:fldCharType="separate"/>
            </w:r>
            <w:r w:rsidRPr="000E4FA2">
              <w:rPr>
                <w:rFonts w:cs="Arial"/>
                <w:noProof/>
                <w:sz w:val="4"/>
                <w:szCs w:val="4"/>
              </w:rPr>
              <w:t> </w:t>
            </w:r>
            <w:r w:rsidRPr="000E4FA2">
              <w:rPr>
                <w:rFonts w:cs="Arial"/>
                <w:sz w:val="4"/>
                <w:szCs w:val="4"/>
              </w:rPr>
              <w:fldChar w:fldCharType="end"/>
            </w:r>
            <w:bookmarkEnd w:id="210"/>
            <w:r w:rsidRPr="000E4FA2">
              <w:rPr>
                <w:rFonts w:cs="Arial"/>
                <w:szCs w:val="24"/>
              </w:rPr>
              <w:t xml:space="preserve">  </w:t>
            </w:r>
            <w:r w:rsidRPr="000E4FA2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11" w:name="Text1504"/>
            <w:r w:rsidRPr="000E4FA2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0E4FA2">
              <w:rPr>
                <w:rFonts w:cs="Arial"/>
                <w:sz w:val="4"/>
                <w:szCs w:val="4"/>
              </w:rPr>
            </w:r>
            <w:r w:rsidRPr="000E4FA2">
              <w:rPr>
                <w:rFonts w:cs="Arial"/>
                <w:sz w:val="4"/>
                <w:szCs w:val="4"/>
              </w:rPr>
              <w:fldChar w:fldCharType="separate"/>
            </w:r>
            <w:r w:rsidRPr="000E4FA2">
              <w:rPr>
                <w:rFonts w:cs="Arial"/>
                <w:noProof/>
                <w:sz w:val="4"/>
                <w:szCs w:val="4"/>
              </w:rPr>
              <w:t> </w:t>
            </w:r>
            <w:r w:rsidRPr="000E4FA2">
              <w:rPr>
                <w:rFonts w:cs="Arial"/>
                <w:sz w:val="4"/>
                <w:szCs w:val="4"/>
              </w:rPr>
              <w:fldChar w:fldCharType="end"/>
            </w:r>
            <w:bookmarkEnd w:id="211"/>
          </w:p>
          <w:p w14:paraId="32ACC3E3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3"/>
              </w:numPr>
              <w:suppressAutoHyphens/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0E4FA2">
              <w:rPr>
                <w:rFonts w:cs="Arial"/>
              </w:rPr>
              <w:t xml:space="preserve">I maintain UNTWISE Director credential, as prescribed in VR-SFP; </w:t>
            </w:r>
            <w:r w:rsidRPr="000E4FA2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sz w:val="6"/>
              </w:rPr>
              <w:instrText xml:space="preserve"> FORMTEXT </w:instrText>
            </w:r>
            <w:r w:rsidRPr="000E4FA2">
              <w:rPr>
                <w:rFonts w:cs="Arial"/>
                <w:sz w:val="6"/>
              </w:rPr>
            </w:r>
            <w:r w:rsidRPr="000E4FA2">
              <w:rPr>
                <w:rFonts w:cs="Arial"/>
                <w:sz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</w:rPr>
              <w:t> </w:t>
            </w:r>
            <w:r w:rsidRPr="000E4FA2">
              <w:rPr>
                <w:rFonts w:cs="Arial"/>
                <w:sz w:val="6"/>
              </w:rPr>
              <w:fldChar w:fldCharType="end"/>
            </w:r>
            <w:r w:rsidRPr="000E4FA2">
              <w:rPr>
                <w:rFonts w:cs="Arial"/>
                <w:sz w:val="6"/>
              </w:rPr>
              <w:t xml:space="preserve">  </w:t>
            </w:r>
          </w:p>
          <w:p w14:paraId="28E3A5A5" w14:textId="77777777" w:rsidR="00FE1F90" w:rsidRPr="000E4FA2" w:rsidRDefault="00FE1F90" w:rsidP="000E4FA2">
            <w:pPr>
              <w:keepLines/>
              <w:widowControl w:val="0"/>
              <w:numPr>
                <w:ilvl w:val="0"/>
                <w:numId w:val="13"/>
              </w:numPr>
              <w:suppressAutoHyphens/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0E4FA2">
              <w:t>I signed my signature and entered the date below.</w:t>
            </w:r>
            <w:r w:rsidRPr="000E4FA2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12" w:name="Text1505"/>
            <w:r w:rsidRPr="000E4FA2">
              <w:rPr>
                <w:sz w:val="6"/>
                <w:szCs w:val="6"/>
              </w:rPr>
              <w:instrText xml:space="preserve"> FORMTEXT </w:instrText>
            </w:r>
            <w:r w:rsidRPr="000E4FA2">
              <w:rPr>
                <w:sz w:val="6"/>
                <w:szCs w:val="6"/>
              </w:rPr>
            </w:r>
            <w:r w:rsidRPr="000E4FA2">
              <w:rPr>
                <w:sz w:val="6"/>
                <w:szCs w:val="6"/>
              </w:rPr>
              <w:fldChar w:fldCharType="separate"/>
            </w:r>
            <w:r w:rsidRPr="000E4FA2">
              <w:rPr>
                <w:noProof/>
                <w:sz w:val="6"/>
                <w:szCs w:val="6"/>
              </w:rPr>
              <w:t> </w:t>
            </w:r>
            <w:r w:rsidRPr="000E4FA2">
              <w:rPr>
                <w:sz w:val="6"/>
                <w:szCs w:val="6"/>
              </w:rPr>
              <w:fldChar w:fldCharType="end"/>
            </w:r>
            <w:bookmarkEnd w:id="212"/>
          </w:p>
        </w:tc>
      </w:tr>
      <w:tr w:rsidR="00FE1F90" w:rsidRPr="000E4FA2" w14:paraId="429DEB24" w14:textId="77777777" w:rsidTr="003604EE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12E09F7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0E4FA2">
              <w:rPr>
                <w:rFonts w:eastAsia="Times New Roman" w:cs="Arial"/>
                <w:b/>
                <w:szCs w:val="24"/>
              </w:rPr>
              <w:t>Typed or Printed name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6E413BBE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24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TEXT </w:instrText>
            </w:r>
            <w:r w:rsidRPr="000E4FA2">
              <w:rPr>
                <w:rFonts w:eastAsia="Times New Roman" w:cs="Arial"/>
                <w:szCs w:val="24"/>
              </w:rPr>
            </w:r>
            <w:r w:rsidRPr="000E4FA2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79DE142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0E4FA2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5ED776EB" w14:textId="2AA01390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0E4FA2">
              <w:rPr>
                <w:rFonts w:eastAsia="Times New Roman" w:cs="Arial"/>
                <w:szCs w:val="24"/>
              </w:rPr>
              <w:t>(See VR-SFP 3</w:t>
            </w:r>
            <w:r w:rsidR="00071470">
              <w:rPr>
                <w:rFonts w:eastAsia="Times New Roman" w:cs="Arial"/>
                <w:szCs w:val="24"/>
              </w:rPr>
              <w:t xml:space="preserve"> on </w:t>
            </w:r>
            <w:r w:rsidRPr="000E4FA2">
              <w:rPr>
                <w:rFonts w:eastAsia="Times New Roman" w:cs="Arial"/>
                <w:szCs w:val="20"/>
              </w:rPr>
              <w:t>Signatures)</w:t>
            </w:r>
          </w:p>
          <w:p w14:paraId="0AF9FC53" w14:textId="2F5BB565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A910B5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A910B5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13" w:name="Text1506"/>
            <w:r w:rsidR="00A910B5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A910B5">
              <w:rPr>
                <w:rFonts w:eastAsia="Times New Roman" w:cs="Arial"/>
                <w:b/>
                <w:sz w:val="6"/>
                <w:szCs w:val="6"/>
              </w:rPr>
            </w:r>
            <w:r w:rsidR="00A910B5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910B5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910B5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13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51C5A8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E4FA2">
              <w:rPr>
                <w:rFonts w:eastAsia="Times New Roman" w:cs="Arial"/>
                <w:szCs w:val="24"/>
              </w:rPr>
              <w:t>:</w:t>
            </w:r>
          </w:p>
          <w:p w14:paraId="63189F23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TEXT </w:instrText>
            </w:r>
            <w:r w:rsidRPr="000E4FA2">
              <w:rPr>
                <w:rFonts w:eastAsia="Times New Roman" w:cs="Arial"/>
                <w:szCs w:val="24"/>
              </w:rPr>
            </w:r>
            <w:r w:rsidRPr="000E4FA2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E1F90" w:rsidRPr="000E4FA2" w14:paraId="42D49F8D" w14:textId="77777777" w:rsidTr="003604E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528D5C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0E4FA2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214" w:name="Text1507"/>
            <w:r w:rsidRPr="000E4FA2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0E4FA2">
              <w:rPr>
                <w:rFonts w:eastAsia="Times New Roman" w:cs="Arial"/>
                <w:sz w:val="4"/>
                <w:szCs w:val="4"/>
              </w:rPr>
            </w:r>
            <w:r w:rsidRPr="000E4FA2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0E4FA2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0E4FA2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214"/>
            <w:r w:rsidRPr="000E4FA2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0E4FA2">
              <w:rPr>
                <w:rFonts w:eastAsia="Times New Roman" w:cs="Arial"/>
                <w:b/>
                <w:bCs/>
                <w:szCs w:val="24"/>
              </w:rPr>
              <w:tab/>
            </w:r>
            <w:r w:rsidRPr="000E4FA2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  <w:bCs/>
                <w:szCs w:val="24"/>
              </w:rPr>
              <w:instrText xml:space="preserve"> FORMCHECKBOX </w:instrText>
            </w:r>
            <w:r w:rsidR="009E7446">
              <w:rPr>
                <w:rFonts w:cs="Arial"/>
                <w:bCs/>
                <w:szCs w:val="24"/>
              </w:rPr>
            </w:r>
            <w:r w:rsidR="009E7446">
              <w:rPr>
                <w:rFonts w:cs="Arial"/>
                <w:bCs/>
                <w:szCs w:val="24"/>
              </w:rPr>
              <w:fldChar w:fldCharType="separate"/>
            </w:r>
            <w:r w:rsidRPr="000E4FA2">
              <w:rPr>
                <w:rFonts w:cs="Arial"/>
                <w:bCs/>
                <w:szCs w:val="24"/>
              </w:rPr>
              <w:fldChar w:fldCharType="end"/>
            </w:r>
            <w:r w:rsidRPr="000E4FA2">
              <w:rPr>
                <w:rFonts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TEXT </w:instrText>
            </w:r>
            <w:r w:rsidRPr="000E4FA2">
              <w:rPr>
                <w:rFonts w:eastAsia="Times New Roman" w:cs="Arial"/>
                <w:szCs w:val="24"/>
              </w:rPr>
            </w:r>
            <w:r w:rsidRPr="000E4FA2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</w:p>
          <w:p w14:paraId="5D05CE9F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tab/>
            </w:r>
            <w:r w:rsidRPr="000E4FA2">
              <w:rPr>
                <w:rFonts w:cs="Arial"/>
                <w:bCs/>
                <w:szCs w:val="24"/>
              </w:rPr>
              <w:tab/>
            </w:r>
            <w:r w:rsidRPr="000E4FA2">
              <w:rPr>
                <w:rFonts w:cs="Arial"/>
                <w:bCs/>
                <w:szCs w:val="24"/>
              </w:rPr>
              <w:tab/>
            </w:r>
            <w:r w:rsidRPr="000E4FA2">
              <w:rPr>
                <w:rFonts w:cs="Arial"/>
                <w:bCs/>
                <w:szCs w:val="24"/>
              </w:rPr>
              <w:tab/>
            </w:r>
            <w:r w:rsidRPr="000E4FA2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cs="Arial"/>
                <w:bCs/>
                <w:szCs w:val="24"/>
              </w:rPr>
              <w:instrText xml:space="preserve"> FORMCHECKBOX </w:instrText>
            </w:r>
            <w:r w:rsidR="009E7446">
              <w:rPr>
                <w:rFonts w:cs="Arial"/>
                <w:bCs/>
                <w:szCs w:val="24"/>
              </w:rPr>
            </w:r>
            <w:r w:rsidR="009E7446">
              <w:rPr>
                <w:rFonts w:cs="Arial"/>
                <w:bCs/>
                <w:szCs w:val="24"/>
              </w:rPr>
              <w:fldChar w:fldCharType="separate"/>
            </w:r>
            <w:r w:rsidRPr="000E4FA2">
              <w:rPr>
                <w:rFonts w:cs="Arial"/>
                <w:bCs/>
                <w:szCs w:val="24"/>
              </w:rPr>
              <w:fldChar w:fldCharType="end"/>
            </w:r>
            <w:r w:rsidRPr="000E4FA2">
              <w:rPr>
                <w:rFonts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FE1F90" w:rsidRPr="000E4FA2" w14:paraId="1256DC02" w14:textId="77777777" w:rsidTr="003604EE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71F9AC60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0E4FA2">
              <w:rPr>
                <w:b/>
                <w:bCs/>
                <w:sz w:val="28"/>
                <w:szCs w:val="28"/>
              </w:rPr>
              <w:t xml:space="preserve">VRS Use Only </w:t>
            </w:r>
            <w:r w:rsidRPr="000E4FA2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215" w:name="Text1508"/>
            <w:r w:rsidRPr="000E4FA2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b/>
                <w:bCs/>
                <w:sz w:val="6"/>
                <w:szCs w:val="6"/>
              </w:rPr>
            </w:r>
            <w:r w:rsidRPr="000E4FA2">
              <w:rPr>
                <w:b/>
                <w:bCs/>
                <w:sz w:val="6"/>
                <w:szCs w:val="6"/>
              </w:rPr>
              <w:fldChar w:fldCharType="separate"/>
            </w:r>
            <w:r w:rsidRPr="000E4FA2">
              <w:rPr>
                <w:b/>
                <w:bCs/>
                <w:noProof/>
                <w:sz w:val="6"/>
                <w:szCs w:val="6"/>
              </w:rPr>
              <w:t> </w:t>
            </w:r>
            <w:r w:rsidRPr="000E4FA2">
              <w:rPr>
                <w:b/>
                <w:bCs/>
                <w:sz w:val="6"/>
                <w:szCs w:val="6"/>
              </w:rPr>
              <w:fldChar w:fldCharType="end"/>
            </w:r>
            <w:bookmarkEnd w:id="215"/>
          </w:p>
        </w:tc>
      </w:tr>
      <w:tr w:rsidR="00FE1F90" w:rsidRPr="000E4FA2" w14:paraId="096641CE" w14:textId="77777777" w:rsidTr="003604E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2942F964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szCs w:val="24"/>
              </w:rPr>
            </w:pPr>
            <w:r w:rsidRPr="000E4FA2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0E4FA2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216" w:name="Text1509"/>
            <w:r w:rsidRPr="000E4FA2">
              <w:rPr>
                <w:sz w:val="4"/>
                <w:szCs w:val="4"/>
              </w:rPr>
              <w:instrText xml:space="preserve"> FORMTEXT </w:instrText>
            </w:r>
            <w:r w:rsidRPr="000E4FA2">
              <w:rPr>
                <w:sz w:val="4"/>
                <w:szCs w:val="4"/>
              </w:rPr>
            </w:r>
            <w:r w:rsidRPr="000E4FA2">
              <w:rPr>
                <w:sz w:val="4"/>
                <w:szCs w:val="4"/>
              </w:rPr>
              <w:fldChar w:fldCharType="separate"/>
            </w:r>
            <w:r w:rsidRPr="000E4FA2">
              <w:rPr>
                <w:noProof/>
                <w:sz w:val="4"/>
                <w:szCs w:val="4"/>
              </w:rPr>
              <w:t> </w:t>
            </w:r>
            <w:r w:rsidRPr="000E4FA2">
              <w:rPr>
                <w:sz w:val="4"/>
                <w:szCs w:val="4"/>
              </w:rPr>
              <w:fldChar w:fldCharType="end"/>
            </w:r>
            <w:bookmarkEnd w:id="216"/>
            <w:r w:rsidRPr="000E4FA2">
              <w:rPr>
                <w:szCs w:val="24"/>
              </w:rPr>
              <w:t xml:space="preserve">   </w:t>
            </w:r>
            <w:r w:rsidRPr="000E4FA2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217" w:name="Text1510"/>
            <w:r w:rsidRPr="000E4FA2">
              <w:rPr>
                <w:sz w:val="4"/>
                <w:szCs w:val="4"/>
              </w:rPr>
              <w:instrText xml:space="preserve"> FORMTEXT </w:instrText>
            </w:r>
            <w:r w:rsidRPr="000E4FA2">
              <w:rPr>
                <w:sz w:val="4"/>
                <w:szCs w:val="4"/>
              </w:rPr>
            </w:r>
            <w:r w:rsidRPr="000E4FA2">
              <w:rPr>
                <w:sz w:val="4"/>
                <w:szCs w:val="4"/>
              </w:rPr>
              <w:fldChar w:fldCharType="separate"/>
            </w:r>
            <w:r w:rsidRPr="000E4FA2">
              <w:rPr>
                <w:noProof/>
                <w:sz w:val="4"/>
                <w:szCs w:val="4"/>
              </w:rPr>
              <w:t> </w:t>
            </w:r>
            <w:r w:rsidRPr="000E4FA2">
              <w:rPr>
                <w:sz w:val="4"/>
                <w:szCs w:val="4"/>
              </w:rPr>
              <w:fldChar w:fldCharType="end"/>
            </w:r>
            <w:bookmarkEnd w:id="217"/>
          </w:p>
        </w:tc>
      </w:tr>
      <w:tr w:rsidR="00FE1F90" w:rsidRPr="000E4FA2" w14:paraId="4C142218" w14:textId="77777777" w:rsidTr="003604E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32F73276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0E4FA2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0E4FA2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50579C4D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218" w:name="Text1511"/>
            <w:r w:rsidRPr="000E4FA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sz w:val="6"/>
                <w:szCs w:val="6"/>
              </w:rPr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18"/>
          </w:p>
        </w:tc>
      </w:tr>
      <w:tr w:rsidR="00FE1F90" w:rsidRPr="000E4FA2" w14:paraId="588E7482" w14:textId="77777777" w:rsidTr="003604E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3B6CD0AE" w14:textId="77777777" w:rsidR="00FE1F90" w:rsidRPr="000E4FA2" w:rsidRDefault="00FE1F90" w:rsidP="000E4FA2">
            <w:pPr>
              <w:keepLines/>
              <w:widowControl w:val="0"/>
              <w:suppressAutoHyphens/>
            </w:pPr>
            <w:r w:rsidRPr="000E4FA2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219" w:name="Text1512"/>
            <w:r w:rsidRPr="000E4FA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9"/>
          </w:p>
        </w:tc>
      </w:tr>
      <w:tr w:rsidR="00FE1F90" w:rsidRPr="000E4FA2" w14:paraId="025F2D8D" w14:textId="77777777" w:rsidTr="00A25407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87C23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bCs/>
              </w:rPr>
            </w:pPr>
            <w:r w:rsidRPr="000E4FA2">
              <w:rPr>
                <w:b/>
              </w:rPr>
              <w:t>Director’s Credential:</w:t>
            </w:r>
            <w:r w:rsidRPr="000E4FA2">
              <w:rPr>
                <w:bCs/>
              </w:rPr>
              <w:t xml:space="preserve"> </w:t>
            </w:r>
            <w:r w:rsidRPr="000E4FA2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220" w:name="Text1513"/>
            <w:r w:rsidRPr="000E4FA2">
              <w:rPr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bCs/>
                <w:sz w:val="6"/>
                <w:szCs w:val="6"/>
              </w:rPr>
            </w:r>
            <w:r w:rsidRPr="000E4FA2">
              <w:rPr>
                <w:bCs/>
                <w:sz w:val="6"/>
                <w:szCs w:val="6"/>
              </w:rPr>
              <w:fldChar w:fldCharType="separate"/>
            </w:r>
            <w:r w:rsidRPr="000E4FA2">
              <w:rPr>
                <w:bCs/>
                <w:noProof/>
                <w:sz w:val="6"/>
                <w:szCs w:val="6"/>
              </w:rPr>
              <w:t> </w:t>
            </w:r>
            <w:r w:rsidRPr="000E4FA2">
              <w:rPr>
                <w:bCs/>
                <w:sz w:val="6"/>
                <w:szCs w:val="6"/>
              </w:rPr>
              <w:fldChar w:fldCharType="end"/>
            </w:r>
            <w:bookmarkEnd w:id="220"/>
          </w:p>
        </w:tc>
      </w:tr>
      <w:tr w:rsidR="00FE1F90" w:rsidRPr="000E4FA2" w14:paraId="229A0569" w14:textId="77777777" w:rsidTr="00A25407">
        <w:trPr>
          <w:cantSplit/>
        </w:trPr>
        <w:tc>
          <w:tcPr>
            <w:tcW w:w="113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631DD1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0E4FA2">
              <w:rPr>
                <w:bCs/>
              </w:rPr>
              <w:t xml:space="preserve">UNTWISE website or attached VR3490 verifies, for the dates of service, the director listed above: </w:t>
            </w:r>
            <w:r w:rsidRPr="000E4FA2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221" w:name="Text1514"/>
            <w:r w:rsidRPr="000E4FA2">
              <w:rPr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bCs/>
                <w:sz w:val="6"/>
                <w:szCs w:val="6"/>
              </w:rPr>
            </w:r>
            <w:r w:rsidRPr="000E4FA2">
              <w:rPr>
                <w:bCs/>
                <w:sz w:val="6"/>
                <w:szCs w:val="6"/>
              </w:rPr>
              <w:fldChar w:fldCharType="separate"/>
            </w:r>
            <w:r w:rsidRPr="000E4FA2">
              <w:rPr>
                <w:bCs/>
                <w:noProof/>
                <w:sz w:val="6"/>
                <w:szCs w:val="6"/>
              </w:rPr>
              <w:t> </w:t>
            </w:r>
            <w:r w:rsidRPr="000E4FA2">
              <w:rPr>
                <w:bCs/>
                <w:sz w:val="6"/>
                <w:szCs w:val="6"/>
              </w:rPr>
              <w:fldChar w:fldCharType="end"/>
            </w:r>
            <w:bookmarkEnd w:id="221"/>
          </w:p>
          <w:p w14:paraId="2D7B991F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  <w:rPr>
                <w:bCs/>
              </w:rPr>
            </w:pPr>
            <w:r w:rsidRPr="000E4FA2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222" w:name="Check1"/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bookmarkEnd w:id="222"/>
            <w:r w:rsidRPr="000E4FA2">
              <w:rPr>
                <w:bCs/>
              </w:rPr>
              <w:t xml:space="preserve"> maintained or waived the UNTWISE Director Credential </w:t>
            </w:r>
          </w:p>
          <w:p w14:paraId="79ADFB99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  <w:rPr>
                <w:bCs/>
              </w:rPr>
            </w:pPr>
            <w:r w:rsidRPr="000E4FA2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223" w:name="Check2"/>
            <w:r w:rsidRPr="000E4FA2">
              <w:instrText xml:space="preserve"> FORMCHECKBOX </w:instrText>
            </w:r>
            <w:r w:rsidR="009E7446">
              <w:fldChar w:fldCharType="separate"/>
            </w:r>
            <w:r w:rsidRPr="000E4FA2">
              <w:fldChar w:fldCharType="end"/>
            </w:r>
            <w:bookmarkEnd w:id="223"/>
            <w:r w:rsidRPr="000E4FA2">
              <w:t xml:space="preserve"> did </w:t>
            </w:r>
            <w:r w:rsidRPr="000E4FA2">
              <w:rPr>
                <w:b/>
                <w:bCs/>
              </w:rPr>
              <w:t>not</w:t>
            </w:r>
            <w:r w:rsidRPr="000E4FA2">
              <w:t xml:space="preserve"> hold a valid UNTWISE Director Credential</w:t>
            </w:r>
          </w:p>
        </w:tc>
      </w:tr>
      <w:tr w:rsidR="00FE1F90" w:rsidRPr="000E4FA2" w14:paraId="493E5DAC" w14:textId="77777777" w:rsidTr="00A25407">
        <w:trPr>
          <w:cantSplit/>
          <w:trHeight w:val="287"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E451F" w14:textId="77777777" w:rsidR="00FE1F90" w:rsidRPr="000E4FA2" w:rsidRDefault="00FE1F90" w:rsidP="00357AAC">
            <w:pPr>
              <w:keepNext/>
              <w:suppressAutoHyphens/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 w:rsidRPr="000E4FA2">
              <w:rPr>
                <w:rFonts w:eastAsia="Calibri" w:cs="Arial"/>
                <w:b/>
                <w:szCs w:val="24"/>
              </w:rPr>
              <w:t xml:space="preserve">Vocational Adjustment Trainer’s Credential: 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224" w:name="Text1515"/>
            <w:r w:rsidRPr="000E4FA2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/>
                <w:sz w:val="6"/>
                <w:szCs w:val="6"/>
              </w:rPr>
            </w:r>
            <w:r w:rsidRPr="000E4FA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4"/>
          </w:p>
        </w:tc>
      </w:tr>
      <w:tr w:rsidR="00FE1F90" w:rsidRPr="000E4FA2" w14:paraId="2BCC3A98" w14:textId="77777777" w:rsidTr="00A25407">
        <w:trPr>
          <w:cantSplit/>
          <w:trHeight w:val="1395"/>
        </w:trPr>
        <w:tc>
          <w:tcPr>
            <w:tcW w:w="113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9C7E26" w14:textId="77777777" w:rsidR="00FE1F90" w:rsidRPr="000E4FA2" w:rsidRDefault="00FE1F90" w:rsidP="000E4FA2">
            <w:pPr>
              <w:keepLines/>
              <w:widowControl w:val="0"/>
              <w:tabs>
                <w:tab w:val="left" w:pos="320"/>
              </w:tabs>
              <w:suppressAutoHyphens/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0E4FA2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</w:t>
            </w:r>
            <w:r w:rsidRPr="000E4FA2">
              <w:rPr>
                <w:rFonts w:eastAsia="Calibri" w:cs="Arial"/>
                <w:b/>
                <w:szCs w:val="24"/>
              </w:rPr>
              <w:t xml:space="preserve">Vocational Adjustment Trainer </w:t>
            </w:r>
            <w:r w:rsidRPr="000E4FA2">
              <w:rPr>
                <w:rFonts w:eastAsia="Calibri" w:cs="Arial"/>
                <w:bCs/>
                <w:szCs w:val="24"/>
              </w:rPr>
              <w:t xml:space="preserve">listed above: 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225" w:name="Text1516"/>
            <w:r w:rsidRPr="000E4FA2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bCs/>
                <w:sz w:val="6"/>
                <w:szCs w:val="6"/>
              </w:rPr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25"/>
          </w:p>
          <w:p w14:paraId="26A082E0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 w:rsidRPr="000E4FA2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9E7446">
              <w:rPr>
                <w:rFonts w:cs="Arial"/>
                <w:bCs/>
                <w:szCs w:val="24"/>
              </w:rPr>
            </w:r>
            <w:r w:rsidR="009E7446">
              <w:rPr>
                <w:rFonts w:cs="Arial"/>
                <w:bCs/>
                <w:szCs w:val="24"/>
              </w:rPr>
              <w:fldChar w:fldCharType="separate"/>
            </w:r>
            <w:r w:rsidRPr="000E4FA2">
              <w:rPr>
                <w:rFonts w:cs="Arial"/>
                <w:bCs/>
                <w:szCs w:val="24"/>
              </w:rPr>
              <w:fldChar w:fldCharType="end"/>
            </w:r>
            <w:r w:rsidRPr="000E4FA2">
              <w:rPr>
                <w:rFonts w:eastAsia="Calibri" w:cs="Arial"/>
                <w:bCs/>
                <w:szCs w:val="24"/>
              </w:rPr>
              <w:t xml:space="preserve"> maintained or waived the required UNTWISE Credential</w:t>
            </w:r>
          </w:p>
          <w:p w14:paraId="76C983A5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  <w:rPr>
                <w:rFonts w:eastAsia="Calibri" w:cs="Arial"/>
                <w:szCs w:val="24"/>
              </w:rPr>
            </w:pPr>
            <w:r w:rsidRPr="000E4FA2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Calibri" w:cs="Arial"/>
                <w:b/>
                <w:bCs/>
                <w:szCs w:val="24"/>
              </w:rPr>
              <w:instrText xml:space="preserve"> FORMCHECKBOX </w:instrText>
            </w:r>
            <w:r w:rsidR="009E7446">
              <w:rPr>
                <w:rFonts w:cs="Arial"/>
                <w:b/>
                <w:bCs/>
                <w:szCs w:val="24"/>
              </w:rPr>
            </w:r>
            <w:r w:rsidR="009E7446">
              <w:rPr>
                <w:rFonts w:cs="Arial"/>
                <w:b/>
                <w:bCs/>
                <w:szCs w:val="24"/>
              </w:rPr>
              <w:fldChar w:fldCharType="separate"/>
            </w:r>
            <w:r w:rsidRPr="000E4FA2">
              <w:rPr>
                <w:rFonts w:cs="Arial"/>
                <w:b/>
                <w:bCs/>
                <w:szCs w:val="24"/>
              </w:rPr>
              <w:fldChar w:fldCharType="end"/>
            </w:r>
            <w:r w:rsidRPr="000E4FA2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0E4FA2">
              <w:rPr>
                <w:rFonts w:eastAsia="Calibri" w:cs="Arial"/>
                <w:szCs w:val="24"/>
              </w:rPr>
              <w:t xml:space="preserve">did </w:t>
            </w:r>
            <w:r w:rsidRPr="000E4FA2">
              <w:rPr>
                <w:rFonts w:eastAsia="Calibri" w:cs="Arial"/>
                <w:b/>
                <w:bCs/>
                <w:szCs w:val="24"/>
              </w:rPr>
              <w:t>not</w:t>
            </w:r>
            <w:r w:rsidRPr="000E4FA2">
              <w:rPr>
                <w:rFonts w:eastAsia="Calibri" w:cs="Arial"/>
                <w:szCs w:val="24"/>
              </w:rPr>
              <w:t xml:space="preserve"> hold</w:t>
            </w:r>
            <w:r w:rsidRPr="000E4FA2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0E4FA2">
              <w:rPr>
                <w:rFonts w:eastAsia="Calibri" w:cs="Arial"/>
                <w:szCs w:val="24"/>
              </w:rPr>
              <w:t>a valid UNTWISE Credential</w:t>
            </w:r>
          </w:p>
        </w:tc>
      </w:tr>
      <w:tr w:rsidR="00FE1F90" w:rsidRPr="000E4FA2" w14:paraId="2BFED294" w14:textId="77777777" w:rsidTr="003604E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4F09130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b/>
              </w:rPr>
            </w:pPr>
            <w:r w:rsidRPr="000E4FA2">
              <w:rPr>
                <w:b/>
              </w:rPr>
              <w:t xml:space="preserve">UNTWISE Endorsements: </w:t>
            </w:r>
            <w:r w:rsidRPr="000E4FA2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226" w:name="Text1517"/>
            <w:r w:rsidRPr="000E4FA2">
              <w:rPr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b/>
                <w:sz w:val="6"/>
                <w:szCs w:val="6"/>
              </w:rPr>
            </w:r>
            <w:r w:rsidRPr="000E4FA2">
              <w:rPr>
                <w:b/>
                <w:sz w:val="6"/>
                <w:szCs w:val="6"/>
              </w:rPr>
              <w:fldChar w:fldCharType="separate"/>
            </w:r>
            <w:r w:rsidRPr="000E4FA2">
              <w:rPr>
                <w:b/>
                <w:noProof/>
                <w:sz w:val="6"/>
                <w:szCs w:val="6"/>
              </w:rPr>
              <w:t> </w:t>
            </w:r>
            <w:r w:rsidRPr="000E4FA2">
              <w:rPr>
                <w:b/>
                <w:sz w:val="6"/>
                <w:szCs w:val="6"/>
              </w:rPr>
              <w:fldChar w:fldCharType="end"/>
            </w:r>
            <w:bookmarkEnd w:id="226"/>
          </w:p>
        </w:tc>
      </w:tr>
      <w:tr w:rsidR="00FE1F90" w:rsidRPr="000E4FA2" w14:paraId="6E454428" w14:textId="77777777" w:rsidTr="003604EE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69E14012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0E4FA2">
              <w:rPr>
                <w:bCs/>
              </w:rPr>
              <w:lastRenderedPageBreak/>
              <w:t xml:space="preserve">UNTWISE website verifies, for the dates of service, the </w:t>
            </w:r>
            <w:r w:rsidRPr="000E4FA2">
              <w:rPr>
                <w:rFonts w:eastAsia="Calibri" w:cs="Arial"/>
                <w:bCs/>
                <w:szCs w:val="24"/>
              </w:rPr>
              <w:t>Vocational Adjustment Trainer</w:t>
            </w:r>
            <w:r w:rsidRPr="000E4FA2">
              <w:rPr>
                <w:bCs/>
              </w:rPr>
              <w:t xml:space="preserve"> listed above maintained the following endorsement: </w:t>
            </w:r>
            <w:r w:rsidRPr="000E4FA2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227" w:name="Text1518"/>
            <w:r w:rsidRPr="000E4FA2">
              <w:rPr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bCs/>
                <w:sz w:val="6"/>
                <w:szCs w:val="6"/>
              </w:rPr>
            </w:r>
            <w:r w:rsidRPr="000E4FA2">
              <w:rPr>
                <w:bCs/>
                <w:sz w:val="6"/>
                <w:szCs w:val="6"/>
              </w:rPr>
              <w:fldChar w:fldCharType="separate"/>
            </w:r>
            <w:r w:rsidRPr="000E4FA2">
              <w:rPr>
                <w:bCs/>
                <w:noProof/>
                <w:sz w:val="6"/>
                <w:szCs w:val="6"/>
              </w:rPr>
              <w:t> </w:t>
            </w:r>
            <w:r w:rsidRPr="000E4FA2">
              <w:rPr>
                <w:bCs/>
                <w:sz w:val="6"/>
                <w:szCs w:val="6"/>
              </w:rPr>
              <w:fldChar w:fldCharType="end"/>
            </w:r>
            <w:bookmarkEnd w:id="227"/>
          </w:p>
          <w:p w14:paraId="0163D73F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</w:pPr>
            <w:r w:rsidRPr="000E4FA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None   </w:t>
            </w:r>
            <w:r w:rsidRPr="000E4FA2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Autism   </w:t>
            </w:r>
            <w:r w:rsidRPr="000E4FA2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Blind and Visually Impaired   </w:t>
            </w:r>
            <w:r w:rsidRPr="000E4FA2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Brain Injury   </w:t>
            </w:r>
            <w:r w:rsidRPr="000E4FA2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other, specify: </w:t>
            </w:r>
            <w:r w:rsidRPr="000E4FA2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228" w:name="Text1489"/>
            <w:r w:rsidRPr="000E4FA2">
              <w:rPr>
                <w:bCs/>
              </w:rPr>
              <w:instrText xml:space="preserve"> FORMTEXT </w:instrText>
            </w:r>
            <w:r w:rsidRPr="000E4FA2">
              <w:rPr>
                <w:bCs/>
              </w:rPr>
            </w:r>
            <w:r w:rsidRPr="000E4FA2">
              <w:rPr>
                <w:bCs/>
              </w:rPr>
              <w:fldChar w:fldCharType="separate"/>
            </w:r>
            <w:r w:rsidRPr="000E4FA2">
              <w:rPr>
                <w:bCs/>
                <w:noProof/>
              </w:rPr>
              <w:t> </w:t>
            </w:r>
            <w:r w:rsidRPr="000E4FA2">
              <w:rPr>
                <w:bCs/>
                <w:noProof/>
              </w:rPr>
              <w:t> </w:t>
            </w:r>
            <w:r w:rsidRPr="000E4FA2">
              <w:rPr>
                <w:bCs/>
                <w:noProof/>
              </w:rPr>
              <w:t> </w:t>
            </w:r>
            <w:r w:rsidRPr="000E4FA2">
              <w:rPr>
                <w:bCs/>
                <w:noProof/>
              </w:rPr>
              <w:t> </w:t>
            </w:r>
            <w:r w:rsidRPr="000E4FA2">
              <w:rPr>
                <w:bCs/>
                <w:noProof/>
              </w:rPr>
              <w:t> </w:t>
            </w:r>
            <w:r w:rsidRPr="000E4FA2">
              <w:rPr>
                <w:bCs/>
              </w:rPr>
              <w:fldChar w:fldCharType="end"/>
            </w:r>
            <w:bookmarkEnd w:id="228"/>
          </w:p>
        </w:tc>
      </w:tr>
      <w:tr w:rsidR="00FE1F90" w:rsidRPr="000E4FA2" w14:paraId="32F87A70" w14:textId="77777777" w:rsidTr="003604EE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2549C2E" w14:textId="77777777" w:rsidR="00FE1F90" w:rsidRPr="000E4FA2" w:rsidRDefault="00FE1F90" w:rsidP="000E4FA2">
            <w:pPr>
              <w:keepLines/>
              <w:widowControl w:val="0"/>
              <w:suppressAutoHyphens/>
              <w:spacing w:before="20" w:after="20"/>
              <w:rPr>
                <w:rFonts w:eastAsia="Calibri" w:cs="Arial"/>
                <w:b/>
                <w:szCs w:val="24"/>
              </w:rPr>
            </w:pPr>
            <w:r w:rsidRPr="000E4FA2"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0E4FA2">
              <w:rPr>
                <w:b/>
              </w:rPr>
              <w:t xml:space="preserve">: </w:t>
            </w:r>
            <w:r w:rsidRPr="000E4FA2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229" w:name="Text1519"/>
            <w:r w:rsidRPr="000E4FA2">
              <w:rPr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b/>
                <w:sz w:val="6"/>
                <w:szCs w:val="6"/>
              </w:rPr>
            </w:r>
            <w:r w:rsidRPr="000E4FA2">
              <w:rPr>
                <w:b/>
                <w:sz w:val="6"/>
                <w:szCs w:val="6"/>
              </w:rPr>
              <w:fldChar w:fldCharType="separate"/>
            </w:r>
            <w:r w:rsidRPr="000E4FA2">
              <w:rPr>
                <w:b/>
                <w:noProof/>
                <w:sz w:val="6"/>
                <w:szCs w:val="6"/>
              </w:rPr>
              <w:t> </w:t>
            </w:r>
            <w:r w:rsidRPr="000E4FA2">
              <w:rPr>
                <w:b/>
                <w:sz w:val="6"/>
                <w:szCs w:val="6"/>
              </w:rPr>
              <w:fldChar w:fldCharType="end"/>
            </w:r>
            <w:bookmarkEnd w:id="229"/>
          </w:p>
        </w:tc>
      </w:tr>
      <w:tr w:rsidR="00FE1F90" w:rsidRPr="000E4FA2" w14:paraId="7FF54D3B" w14:textId="77777777" w:rsidTr="003604E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17DD98E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0E4FA2">
              <w:rPr>
                <w:bCs/>
              </w:rPr>
              <w:t xml:space="preserve">Attached documentation verifies, for the dates of service, the </w:t>
            </w:r>
            <w:r w:rsidRPr="000E4FA2">
              <w:rPr>
                <w:rFonts w:eastAsia="Calibri" w:cs="Arial"/>
                <w:bCs/>
                <w:szCs w:val="24"/>
              </w:rPr>
              <w:t>Vocational Adjustment Trainer</w:t>
            </w:r>
            <w:r w:rsidRPr="000E4FA2">
              <w:rPr>
                <w:bCs/>
              </w:rPr>
              <w:t xml:space="preserve"> listed above maintained one of the following: </w:t>
            </w:r>
            <w:r w:rsidRPr="000E4FA2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230" w:name="Text1520"/>
            <w:r w:rsidRPr="000E4FA2">
              <w:rPr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bCs/>
                <w:sz w:val="6"/>
                <w:szCs w:val="6"/>
              </w:rPr>
            </w:r>
            <w:r w:rsidRPr="000E4FA2">
              <w:rPr>
                <w:bCs/>
                <w:sz w:val="6"/>
                <w:szCs w:val="6"/>
              </w:rPr>
              <w:fldChar w:fldCharType="separate"/>
            </w:r>
            <w:r w:rsidRPr="000E4FA2">
              <w:rPr>
                <w:bCs/>
                <w:noProof/>
                <w:sz w:val="6"/>
                <w:szCs w:val="6"/>
              </w:rPr>
              <w:t> </w:t>
            </w:r>
            <w:r w:rsidRPr="000E4FA2">
              <w:rPr>
                <w:bCs/>
                <w:sz w:val="6"/>
                <w:szCs w:val="6"/>
              </w:rPr>
              <w:fldChar w:fldCharType="end"/>
            </w:r>
            <w:bookmarkEnd w:id="230"/>
          </w:p>
          <w:p w14:paraId="540FDF45" w14:textId="77777777" w:rsidR="00FE1F90" w:rsidRPr="000E4FA2" w:rsidRDefault="00FE1F90" w:rsidP="000E4FA2">
            <w:pPr>
              <w:keepLines/>
              <w:widowControl w:val="0"/>
              <w:suppressAutoHyphens/>
              <w:spacing w:before="40" w:after="40"/>
              <w:ind w:left="288"/>
            </w:pPr>
            <w:r w:rsidRPr="000E4FA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not applicable/no attachment     </w:t>
            </w:r>
            <w:r w:rsidRPr="000E4FA2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BEI     </w:t>
            </w:r>
            <w:r w:rsidRPr="000E4FA2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RID     </w:t>
            </w:r>
            <w:r w:rsidRPr="000E4FA2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FA2">
              <w:rPr>
                <w:bCs/>
              </w:rPr>
              <w:instrText xml:space="preserve"> FORMCHECKBOX </w:instrText>
            </w:r>
            <w:r w:rsidR="009E7446">
              <w:rPr>
                <w:bCs/>
              </w:rPr>
            </w:r>
            <w:r w:rsidR="009E7446">
              <w:rPr>
                <w:bCs/>
              </w:rPr>
              <w:fldChar w:fldCharType="separate"/>
            </w:r>
            <w:r w:rsidRPr="000E4FA2">
              <w:rPr>
                <w:bCs/>
              </w:rPr>
              <w:fldChar w:fldCharType="end"/>
            </w:r>
            <w:r w:rsidRPr="000E4FA2">
              <w:rPr>
                <w:bCs/>
              </w:rPr>
              <w:t xml:space="preserve"> SLIPI</w:t>
            </w:r>
          </w:p>
        </w:tc>
      </w:tr>
      <w:bookmarkEnd w:id="193"/>
      <w:tr w:rsidR="006C41BE" w:rsidRPr="000E4FA2" w14:paraId="3174315D" w14:textId="77777777" w:rsidTr="003604EE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0A0BCB6" w14:textId="77777777" w:rsidR="006C41BE" w:rsidRPr="000E4FA2" w:rsidRDefault="006C41BE" w:rsidP="000E4FA2">
            <w:pPr>
              <w:keepLines/>
              <w:widowControl w:val="0"/>
              <w:suppressAutoHyphens/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0E4FA2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231" w:name="Text1521"/>
            <w:r w:rsidRPr="000E4FA2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31"/>
          </w:p>
        </w:tc>
      </w:tr>
      <w:tr w:rsidR="006C41BE" w:rsidRPr="000E4FA2" w14:paraId="17A4C63E" w14:textId="77777777" w:rsidTr="003604EE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51968CCF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b/>
                <w:bCs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0E4FA2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232" w:name="Text1522"/>
            <w:r w:rsidRPr="000E4FA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sz w:val="6"/>
                <w:szCs w:val="6"/>
              </w:rPr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32"/>
          </w:p>
        </w:tc>
      </w:tr>
      <w:tr w:rsidR="006C41BE" w:rsidRPr="000E4FA2" w14:paraId="03F6BE0F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755FD02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28D81051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7BE4C4C3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BE5F5A1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0E4FA2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300CF376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60997" w:rsidRPr="000E4FA2" w14:paraId="3F708318" w14:textId="77777777" w:rsidTr="003604EE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117773A4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2E9C1C4B" w14:textId="3D42E38C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35F62830" w14:textId="7ED12F4F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60997" w:rsidRPr="000E4FA2" w14:paraId="11B4B7F4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3DED8B1" w14:textId="314BD6EF" w:rsidR="00660997" w:rsidRPr="000E4FA2" w:rsidRDefault="00B15602" w:rsidP="000E4FA2">
            <w:pPr>
              <w:keepLines/>
              <w:widowControl w:val="0"/>
              <w:tabs>
                <w:tab w:val="left" w:pos="3780"/>
              </w:tabs>
              <w:suppressAutoHyphens/>
              <w:rPr>
                <w:rFonts w:eastAsiaTheme="minorEastAsia"/>
                <w:lang w:val="en"/>
              </w:rPr>
            </w:pPr>
            <w:bookmarkStart w:id="233" w:name="_Hlk75286278"/>
            <w:r w:rsidRPr="000E4FA2">
              <w:rPr>
                <w:rFonts w:eastAsiaTheme="minorEastAsia"/>
                <w:lang w:val="en"/>
              </w:rPr>
              <w:t>Verified</w:t>
            </w:r>
            <w:r w:rsidR="00660997" w:rsidRPr="000E4FA2">
              <w:rPr>
                <w:rFonts w:eastAsiaTheme="minorEastAsia"/>
                <w:lang w:val="en"/>
              </w:rPr>
              <w:t xml:space="preserve">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2BADBA" w14:textId="7A1009E9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233"/>
      <w:tr w:rsidR="006C41BE" w:rsidRPr="000E4FA2" w14:paraId="2121CA5F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718E098" w14:textId="21F9988B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bCs/>
                <w:szCs w:val="24"/>
              </w:rPr>
              <w:t xml:space="preserve">Verified the customer received the minimum required </w:t>
            </w:r>
            <w:r w:rsidRPr="000E4FA2">
              <w:rPr>
                <w:rFonts w:eastAsia="Times New Roman" w:cs="Arial"/>
                <w:b/>
                <w:szCs w:val="24"/>
              </w:rPr>
              <w:t>30</w:t>
            </w:r>
            <w:r w:rsidRPr="000E4FA2">
              <w:rPr>
                <w:rFonts w:eastAsia="Times New Roman" w:cs="Arial"/>
                <w:bCs/>
                <w:szCs w:val="24"/>
              </w:rPr>
              <w:t xml:space="preserve"> hours of training and the trainer</w:t>
            </w:r>
            <w:r w:rsidRPr="000E4FA2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0E4FA2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="00660997" w:rsidRPr="000E4FA2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30 hours of training and the trainer to customer ratio was adhered to"/>
                  <w:textInput>
                    <w:maxLength w:val="1"/>
                  </w:textInput>
                </w:ffData>
              </w:fldChar>
            </w:r>
            <w:r w:rsidR="00660997" w:rsidRPr="000E4FA2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660997" w:rsidRPr="000E4FA2">
              <w:rPr>
                <w:rFonts w:eastAsia="Times New Roman" w:cs="Arial"/>
                <w:bCs/>
                <w:sz w:val="6"/>
                <w:szCs w:val="6"/>
              </w:rPr>
            </w:r>
            <w:r w:rsidR="00660997" w:rsidRPr="000E4FA2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660997" w:rsidRPr="000E4FA2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660997" w:rsidRPr="000E4FA2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D033A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60997" w:rsidRPr="000E4FA2" w14:paraId="3772292C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993B1E2" w14:textId="77777777" w:rsidR="00660997" w:rsidRPr="000E4FA2" w:rsidRDefault="00660997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bookmarkStart w:id="234" w:name="_Hlk75285981"/>
            <w:r w:rsidRPr="000E4FA2">
              <w:rPr>
                <w:rFonts w:eastAsia="Times New Roman" w:cs="Arial"/>
                <w:bCs/>
                <w:szCs w:val="24"/>
              </w:rPr>
              <w:t>The trainer</w:t>
            </w:r>
            <w:r w:rsidRPr="000E4FA2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0E4FA2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0E4FA2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C017E" w14:textId="60D95D67" w:rsidR="00660997" w:rsidRPr="000E4FA2" w:rsidRDefault="003604E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60997"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234"/>
      <w:tr w:rsidR="006C41BE" w:rsidRPr="000E4FA2" w14:paraId="049E048A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85D738F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Verified that the training provided to the customer contained the </w:t>
            </w:r>
            <w:r w:rsidRPr="000E4FA2">
              <w:rPr>
                <w:rFonts w:cs="Arial"/>
                <w:b/>
                <w:bCs/>
                <w:szCs w:val="24"/>
              </w:rPr>
              <w:t>1</w:t>
            </w:r>
            <w:r w:rsidRPr="000E4FA2">
              <w:rPr>
                <w:rFonts w:cs="Arial"/>
                <w:b/>
                <w:szCs w:val="24"/>
              </w:rPr>
              <w:t>4</w:t>
            </w:r>
            <w:r w:rsidRPr="000E4FA2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2426EEA5" w14:textId="77777777" w:rsidR="006C41BE" w:rsidRPr="000E4FA2" w:rsidRDefault="00DE4F3C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4 required module topics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="006C41BE" w:rsidRPr="000E4FA2">
              <w:rPr>
                <w:rFonts w:eastAsia="Times New Roman" w:cs="Arial"/>
                <w:szCs w:val="24"/>
              </w:rPr>
              <w:t xml:space="preserve"> Yes   </w:t>
            </w:r>
            <w:r w:rsidR="006C41BE"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1BE"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="006C41BE" w:rsidRPr="000E4FA2">
              <w:rPr>
                <w:rFonts w:eastAsia="Times New Roman" w:cs="Arial"/>
                <w:szCs w:val="24"/>
              </w:rPr>
              <w:fldChar w:fldCharType="end"/>
            </w:r>
            <w:r w:rsidR="006C41BE"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6DE1BE4F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D20D862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cs="Arial"/>
                <w:szCs w:val="24"/>
              </w:rPr>
              <w:t xml:space="preserve">Verified that the training provided to the customer contained the </w:t>
            </w:r>
            <w:r w:rsidRPr="000E4FA2">
              <w:rPr>
                <w:rFonts w:cs="Arial"/>
                <w:b/>
                <w:szCs w:val="24"/>
              </w:rPr>
              <w:t>1</w:t>
            </w:r>
            <w:r w:rsidRPr="000E4FA2">
              <w:rPr>
                <w:rFonts w:cs="Arial"/>
                <w:szCs w:val="24"/>
              </w:rPr>
              <w:t xml:space="preserve"> required extension activity</w:t>
            </w:r>
          </w:p>
        </w:tc>
        <w:tc>
          <w:tcPr>
            <w:tcW w:w="1847" w:type="dxa"/>
            <w:gridSpan w:val="2"/>
            <w:vAlign w:val="center"/>
          </w:tcPr>
          <w:p w14:paraId="3019EE8F" w14:textId="77777777" w:rsidR="006C41BE" w:rsidRPr="000E4FA2" w:rsidRDefault="00DE4F3C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 required extension activity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="006C41BE" w:rsidRPr="000E4FA2">
              <w:rPr>
                <w:rFonts w:eastAsia="Times New Roman" w:cs="Arial"/>
                <w:szCs w:val="24"/>
              </w:rPr>
              <w:t xml:space="preserve"> Yes   </w:t>
            </w:r>
            <w:r w:rsidR="006C41BE"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1BE"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="006C41BE" w:rsidRPr="000E4FA2">
              <w:rPr>
                <w:rFonts w:eastAsia="Times New Roman" w:cs="Arial"/>
                <w:szCs w:val="24"/>
              </w:rPr>
              <w:fldChar w:fldCharType="end"/>
            </w:r>
            <w:r w:rsidR="006C41BE"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5472D1D6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84EDF27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bCs/>
                <w:szCs w:val="24"/>
              </w:rPr>
              <w:t>Verified that the journaling activities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54D397C9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4736C96C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3E8D416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261D2590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1D483490" w14:textId="77777777" w:rsidTr="003604EE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BDA1259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</w:pPr>
            <w:r w:rsidRPr="000E4FA2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17FE9935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26B3653F" w14:textId="77777777" w:rsidTr="003604E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76153587" w14:textId="77777777" w:rsidR="006C41BE" w:rsidRPr="000E4FA2" w:rsidRDefault="006C41BE" w:rsidP="000E4FA2">
            <w:pPr>
              <w:keepLines/>
              <w:widowControl w:val="0"/>
              <w:suppressAutoHyphens/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235" w:name="Text1524"/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35"/>
          </w:p>
        </w:tc>
      </w:tr>
      <w:tr w:rsidR="006C41BE" w:rsidRPr="000E4FA2" w14:paraId="1FF6E2ED" w14:textId="77777777" w:rsidTr="003604EE">
        <w:trPr>
          <w:cantSplit/>
        </w:trPr>
        <w:tc>
          <w:tcPr>
            <w:tcW w:w="3715" w:type="dxa"/>
            <w:tcBorders>
              <w:bottom w:val="single" w:sz="18" w:space="0" w:color="auto"/>
            </w:tcBorders>
          </w:tcPr>
          <w:p w14:paraId="4B3FD643" w14:textId="77777777" w:rsidR="006C41BE" w:rsidRPr="000E4FA2" w:rsidRDefault="006C41BE" w:rsidP="000E4FA2">
            <w:pPr>
              <w:keepLines/>
              <w:widowControl w:val="0"/>
              <w:suppressAutoHyphens/>
            </w:pPr>
            <w:r w:rsidRPr="000E4FA2">
              <w:t xml:space="preserve">1. </w:t>
            </w:r>
            <w:r w:rsidRPr="000E4FA2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236" w:name="Text1490"/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fldChar w:fldCharType="end"/>
            </w:r>
            <w:bookmarkEnd w:id="236"/>
            <w:r w:rsidRPr="000E4FA2"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</w:tcPr>
          <w:p w14:paraId="6B0BA0E7" w14:textId="77777777" w:rsidR="006C41BE" w:rsidRPr="000E4FA2" w:rsidRDefault="006C41BE" w:rsidP="000E4FA2">
            <w:pPr>
              <w:keepLines/>
              <w:widowControl w:val="0"/>
              <w:suppressAutoHyphens/>
            </w:pPr>
            <w:r w:rsidRPr="000E4FA2">
              <w:t xml:space="preserve">Date: </w:t>
            </w:r>
            <w:r w:rsidRPr="000E4FA2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</w:tcPr>
          <w:p w14:paraId="3828B295" w14:textId="77777777" w:rsidR="006C41BE" w:rsidRPr="000E4FA2" w:rsidRDefault="006C41BE" w:rsidP="000E4FA2">
            <w:pPr>
              <w:keepLines/>
              <w:widowControl w:val="0"/>
              <w:suppressAutoHyphens/>
            </w:pPr>
            <w:r w:rsidRPr="000E4FA2">
              <w:t xml:space="preserve">2. </w:t>
            </w:r>
            <w:r w:rsidRPr="000E4FA2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237" w:name="Text1491"/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fldChar w:fldCharType="end"/>
            </w:r>
            <w:bookmarkEnd w:id="237"/>
            <w:r w:rsidRPr="000E4FA2"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</w:tcPr>
          <w:p w14:paraId="0C57D0EE" w14:textId="77777777" w:rsidR="006C41BE" w:rsidRPr="000E4FA2" w:rsidRDefault="006C41BE" w:rsidP="000E4FA2">
            <w:pPr>
              <w:keepLines/>
              <w:widowControl w:val="0"/>
              <w:suppressAutoHyphens/>
            </w:pPr>
            <w:r w:rsidRPr="000E4FA2">
              <w:t xml:space="preserve">Date: </w:t>
            </w:r>
            <w:r w:rsidRPr="000E4FA2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0E4FA2">
              <w:instrText xml:space="preserve"> FORMTEXT </w:instrText>
            </w:r>
            <w:r w:rsidRPr="000E4FA2">
              <w:fldChar w:fldCharType="separate"/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rPr>
                <w:noProof/>
              </w:rPr>
              <w:t> </w:t>
            </w:r>
            <w:r w:rsidRPr="000E4FA2">
              <w:fldChar w:fldCharType="end"/>
            </w:r>
          </w:p>
        </w:tc>
      </w:tr>
      <w:tr w:rsidR="006C41BE" w:rsidRPr="000E4FA2" w14:paraId="2000C063" w14:textId="77777777" w:rsidTr="003604EE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D6C54DE" w14:textId="77777777" w:rsidR="006C41BE" w:rsidRPr="000E4FA2" w:rsidRDefault="006C41BE" w:rsidP="000E4FA2">
            <w:pPr>
              <w:keepLines/>
              <w:widowControl w:val="0"/>
              <w:suppressAutoHyphens/>
              <w:spacing w:before="20" w:after="20"/>
              <w:rPr>
                <w:b/>
              </w:rPr>
            </w:pPr>
            <w:r w:rsidRPr="000E4FA2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38" w:name="Text1525"/>
            <w:r w:rsidRPr="000E4FA2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38"/>
          </w:p>
        </w:tc>
      </w:tr>
      <w:tr w:rsidR="006C41BE" w:rsidRPr="000E4FA2" w14:paraId="621A10F2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7E1537B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0E4FA2">
              <w:rPr>
                <w:rFonts w:cs="Arial"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szCs w:val="24"/>
              </w:rPr>
              <w:t xml:space="preserve">supplies and resources; </w:t>
            </w:r>
            <w:r w:rsidRPr="000E4FA2">
              <w:rPr>
                <w:rFonts w:cs="Arial"/>
              </w:rPr>
              <w:t>various instructional approaches were used; and the customer has the</w:t>
            </w:r>
            <w:r w:rsidRPr="000E4FA2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39" w:name="Text1526"/>
            <w:r w:rsidRPr="000E4FA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sz w:val="6"/>
                <w:szCs w:val="6"/>
              </w:rPr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39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4C7464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1A775DF9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D08EE0E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Verified that the v</w:t>
            </w:r>
            <w:r w:rsidRPr="000E4FA2">
              <w:rPr>
                <w:rFonts w:cs="Arial"/>
              </w:rPr>
              <w:t xml:space="preserve">ocational adjustment trainer used and documented on the form the </w:t>
            </w:r>
            <w:r w:rsidRPr="000E4FA2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Pr="000E4FA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cs="Arial"/>
                <w:sz w:val="6"/>
                <w:szCs w:val="6"/>
              </w:rPr>
            </w:r>
            <w:r w:rsidRPr="000E4FA2">
              <w:rPr>
                <w:rFonts w:cs="Arial"/>
                <w:sz w:val="6"/>
                <w:szCs w:val="6"/>
              </w:rPr>
              <w:fldChar w:fldCharType="separate"/>
            </w:r>
            <w:r w:rsidRPr="000E4FA2">
              <w:rPr>
                <w:rFonts w:cs="Arial"/>
                <w:noProof/>
                <w:sz w:val="6"/>
                <w:szCs w:val="6"/>
              </w:rPr>
              <w:t> </w:t>
            </w:r>
            <w:r w:rsidRPr="000E4FA2">
              <w:rPr>
                <w:rFonts w:cs="Arial"/>
                <w:sz w:val="6"/>
                <w:szCs w:val="6"/>
              </w:rPr>
              <w:fldChar w:fldCharType="end"/>
            </w:r>
            <w:r w:rsidRPr="000E4FA2">
              <w:rPr>
                <w:rFonts w:cs="Arial"/>
              </w:rPr>
              <w:t>various instructional approaches to meet the customer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15644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77474232" w14:textId="77777777" w:rsidTr="003604EE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05CE941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0E4FA2">
              <w:rPr>
                <w:rFonts w:eastAsia="Times New Roman" w:cs="Arial"/>
                <w:szCs w:val="24"/>
              </w:rPr>
              <w:t>Verifie</w:t>
            </w:r>
            <w:r w:rsidRPr="000E4FA2">
              <w:rPr>
                <w:rFonts w:cs="Arial"/>
                <w:szCs w:val="24"/>
              </w:rPr>
              <w:t xml:space="preserve">d that </w:t>
            </w:r>
            <w:r w:rsidRPr="000E4FA2">
              <w:rPr>
                <w:rFonts w:eastAsia="Times New Roman" w:cs="Arial"/>
                <w:szCs w:val="24"/>
              </w:rPr>
              <w:t>the v</w:t>
            </w:r>
            <w:r w:rsidRPr="000E4FA2">
              <w:rPr>
                <w:rFonts w:cs="Arial"/>
              </w:rPr>
              <w:t xml:space="preserve">ocational adjustment trainer </w:t>
            </w:r>
            <w:r w:rsidRPr="000E4FA2">
              <w:rPr>
                <w:rFonts w:eastAsia="Times New Roman" w:cs="Arial"/>
                <w:szCs w:val="24"/>
              </w:rPr>
              <w:t>provided all supplies and resources necessary for the customer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Pr="000E4FA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sz w:val="6"/>
                <w:szCs w:val="6"/>
              </w:rPr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to participate in the training through signature on form or by VR staff member contact with 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D4D9D" w14:textId="77777777" w:rsidR="006C41BE" w:rsidRPr="000E4FA2" w:rsidRDefault="006C41BE" w:rsidP="000E4FA2">
            <w:pPr>
              <w:keepLines/>
              <w:widowControl w:val="0"/>
              <w:suppressAutoHyphens/>
              <w:spacing w:before="40" w:after="40"/>
              <w:jc w:val="center"/>
            </w:pP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Yes   </w:t>
            </w:r>
            <w:r w:rsidRPr="000E4FA2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szCs w:val="24"/>
              </w:rPr>
            </w:r>
            <w:r w:rsidR="009E7446">
              <w:rPr>
                <w:rFonts w:eastAsia="Times New Roman" w:cs="Arial"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szCs w:val="24"/>
              </w:rPr>
              <w:fldChar w:fldCharType="end"/>
            </w:r>
            <w:r w:rsidRPr="000E4FA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C41BE" w:rsidRPr="000E4FA2" w14:paraId="67925F4C" w14:textId="77777777" w:rsidTr="003604E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3C360EB" w14:textId="77777777" w:rsidR="006C41BE" w:rsidRPr="000E4FA2" w:rsidRDefault="006C41BE" w:rsidP="000E4FA2">
            <w:pPr>
              <w:keepLines/>
              <w:widowControl w:val="0"/>
              <w:suppressAutoHyphens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40" w:name="Text1530"/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0E4FA2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0E4FA2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40"/>
          </w:p>
          <w:p w14:paraId="7969C872" w14:textId="77777777" w:rsidR="006C41BE" w:rsidRPr="000E4FA2" w:rsidRDefault="006C41BE" w:rsidP="000E4FA2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</w:pPr>
            <w:r w:rsidRPr="000E4FA2">
              <w:t xml:space="preserve">completion of the technical review, </w:t>
            </w:r>
            <w:r w:rsidRPr="000E4FA2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41" w:name="Text1531"/>
            <w:r w:rsidRPr="000E4FA2">
              <w:rPr>
                <w:sz w:val="6"/>
                <w:szCs w:val="6"/>
              </w:rPr>
              <w:instrText xml:space="preserve"> FORMTEXT </w:instrText>
            </w:r>
            <w:r w:rsidRPr="000E4FA2">
              <w:rPr>
                <w:sz w:val="6"/>
                <w:szCs w:val="6"/>
              </w:rPr>
            </w:r>
            <w:r w:rsidRPr="000E4FA2">
              <w:rPr>
                <w:sz w:val="6"/>
                <w:szCs w:val="6"/>
              </w:rPr>
              <w:fldChar w:fldCharType="separate"/>
            </w:r>
            <w:r w:rsidRPr="000E4FA2">
              <w:rPr>
                <w:noProof/>
                <w:sz w:val="6"/>
                <w:szCs w:val="6"/>
              </w:rPr>
              <w:t> </w:t>
            </w:r>
            <w:r w:rsidRPr="000E4FA2">
              <w:rPr>
                <w:sz w:val="6"/>
                <w:szCs w:val="6"/>
              </w:rPr>
              <w:fldChar w:fldCharType="end"/>
            </w:r>
            <w:bookmarkEnd w:id="241"/>
          </w:p>
          <w:p w14:paraId="6A3BBCA4" w14:textId="77777777" w:rsidR="006C41BE" w:rsidRPr="000E4FA2" w:rsidRDefault="006C41BE" w:rsidP="000E4FA2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</w:pPr>
            <w:r w:rsidRPr="000E4FA2">
              <w:t xml:space="preserve">services provided met the customer’s individual needs, </w:t>
            </w:r>
            <w:r w:rsidRPr="000E4FA2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42" w:name="Text1532"/>
            <w:r w:rsidRPr="000E4FA2">
              <w:rPr>
                <w:sz w:val="6"/>
                <w:szCs w:val="6"/>
              </w:rPr>
              <w:instrText xml:space="preserve"> FORMTEXT </w:instrText>
            </w:r>
            <w:r w:rsidRPr="000E4FA2">
              <w:rPr>
                <w:sz w:val="6"/>
                <w:szCs w:val="6"/>
              </w:rPr>
            </w:r>
            <w:r w:rsidRPr="000E4FA2">
              <w:rPr>
                <w:sz w:val="6"/>
                <w:szCs w:val="6"/>
              </w:rPr>
              <w:fldChar w:fldCharType="separate"/>
            </w:r>
            <w:r w:rsidRPr="000E4FA2">
              <w:rPr>
                <w:noProof/>
                <w:sz w:val="6"/>
                <w:szCs w:val="6"/>
              </w:rPr>
              <w:t> </w:t>
            </w:r>
            <w:r w:rsidRPr="000E4FA2">
              <w:rPr>
                <w:sz w:val="6"/>
                <w:szCs w:val="6"/>
              </w:rPr>
              <w:fldChar w:fldCharType="end"/>
            </w:r>
            <w:bookmarkEnd w:id="242"/>
          </w:p>
          <w:p w14:paraId="10C0C9E8" w14:textId="77777777" w:rsidR="006C41BE" w:rsidRPr="000E4FA2" w:rsidRDefault="006C41BE" w:rsidP="000E4FA2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</w:pPr>
            <w:r w:rsidRPr="000E4FA2">
              <w:t xml:space="preserve">services provided met specifications in the VR-SFP and on the SA, and </w:t>
            </w:r>
            <w:r w:rsidRPr="000E4FA2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43" w:name="Text1533"/>
            <w:r w:rsidRPr="000E4FA2">
              <w:rPr>
                <w:sz w:val="6"/>
                <w:szCs w:val="6"/>
              </w:rPr>
              <w:instrText xml:space="preserve"> FORMTEXT </w:instrText>
            </w:r>
            <w:r w:rsidRPr="000E4FA2">
              <w:rPr>
                <w:sz w:val="6"/>
                <w:szCs w:val="6"/>
              </w:rPr>
            </w:r>
            <w:r w:rsidRPr="000E4FA2">
              <w:rPr>
                <w:sz w:val="6"/>
                <w:szCs w:val="6"/>
              </w:rPr>
              <w:fldChar w:fldCharType="separate"/>
            </w:r>
            <w:r w:rsidRPr="000E4FA2">
              <w:rPr>
                <w:noProof/>
                <w:sz w:val="6"/>
                <w:szCs w:val="6"/>
              </w:rPr>
              <w:t> </w:t>
            </w:r>
            <w:r w:rsidRPr="000E4FA2">
              <w:rPr>
                <w:sz w:val="6"/>
                <w:szCs w:val="6"/>
              </w:rPr>
              <w:fldChar w:fldCharType="end"/>
            </w:r>
            <w:bookmarkEnd w:id="243"/>
          </w:p>
          <w:p w14:paraId="4F0E7317" w14:textId="77777777" w:rsidR="006C41BE" w:rsidRPr="000E4FA2" w:rsidRDefault="006C41BE" w:rsidP="000E4FA2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</w:pPr>
            <w:r w:rsidRPr="000E4FA2">
              <w:t xml:space="preserve">customer’s or legally authorized representative’s satisfaction with services received. </w:t>
            </w:r>
            <w:r w:rsidRPr="000E4FA2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44" w:name="Text1534"/>
            <w:r w:rsidRPr="000E4FA2">
              <w:rPr>
                <w:sz w:val="6"/>
                <w:szCs w:val="6"/>
              </w:rPr>
              <w:instrText xml:space="preserve"> FORMTEXT </w:instrText>
            </w:r>
            <w:r w:rsidRPr="000E4FA2">
              <w:rPr>
                <w:sz w:val="6"/>
                <w:szCs w:val="6"/>
              </w:rPr>
            </w:r>
            <w:r w:rsidRPr="000E4FA2">
              <w:rPr>
                <w:sz w:val="6"/>
                <w:szCs w:val="6"/>
              </w:rPr>
              <w:fldChar w:fldCharType="separate"/>
            </w:r>
            <w:r w:rsidRPr="000E4FA2">
              <w:rPr>
                <w:noProof/>
                <w:sz w:val="6"/>
                <w:szCs w:val="6"/>
              </w:rPr>
              <w:t> </w:t>
            </w:r>
            <w:r w:rsidRPr="000E4FA2">
              <w:rPr>
                <w:sz w:val="6"/>
                <w:szCs w:val="6"/>
              </w:rPr>
              <w:fldChar w:fldCharType="end"/>
            </w:r>
            <w:bookmarkEnd w:id="244"/>
          </w:p>
          <w:p w14:paraId="786220D4" w14:textId="77777777" w:rsidR="006C41BE" w:rsidRPr="000E4FA2" w:rsidRDefault="006C41BE" w:rsidP="000E4FA2">
            <w:pPr>
              <w:pStyle w:val="ListParagraph"/>
              <w:keepLines/>
              <w:widowControl w:val="0"/>
              <w:suppressAutoHyphens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0E4FA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bCs/>
                <w:szCs w:val="24"/>
              </w:rPr>
            </w:r>
            <w:r w:rsidR="009E744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bCs/>
                <w:szCs w:val="24"/>
              </w:rPr>
              <w:fldChar w:fldCharType="end"/>
            </w:r>
            <w:r w:rsidRPr="000E4FA2">
              <w:rPr>
                <w:rFonts w:eastAsia="Times New Roman"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/>
                <w:szCs w:val="24"/>
              </w:rPr>
              <w:t>Approve to pay invoice</w:t>
            </w:r>
            <w:r w:rsidRPr="000E4FA2">
              <w:rPr>
                <w:rFonts w:eastAsia="Times New Roman" w:cs="Arial"/>
                <w:bCs/>
                <w:szCs w:val="24"/>
              </w:rPr>
              <w:t xml:space="preserve">  </w:t>
            </w:r>
            <w:r w:rsidRPr="000E4FA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0E4FA2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E7446">
              <w:rPr>
                <w:rFonts w:eastAsia="Times New Roman" w:cs="Arial"/>
                <w:bCs/>
                <w:szCs w:val="24"/>
              </w:rPr>
            </w:r>
            <w:r w:rsidR="009E744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bCs/>
                <w:szCs w:val="24"/>
              </w:rPr>
              <w:fldChar w:fldCharType="end"/>
            </w:r>
            <w:r w:rsidRPr="000E4FA2">
              <w:rPr>
                <w:rFonts w:eastAsia="Times New Roman"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6C41BE" w14:paraId="43B835D3" w14:textId="77777777" w:rsidTr="003604EE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5ED13B" w14:textId="77777777" w:rsidR="006C41BE" w:rsidRPr="000E4FA2" w:rsidRDefault="006C41BE" w:rsidP="000E4FA2">
            <w:pPr>
              <w:keepLines/>
              <w:widowControl w:val="0"/>
              <w:suppressAutoHyphens/>
              <w:ind w:left="46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Cs w:val="24"/>
              </w:rPr>
              <w:lastRenderedPageBreak/>
              <w:t>VR Counselor:</w:t>
            </w:r>
            <w:r w:rsidRPr="000E4FA2">
              <w:rPr>
                <w:rFonts w:eastAsia="Times New Roman"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45" w:name="Text1493"/>
            <w:r w:rsidRPr="000E4FA2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0E4FA2">
              <w:rPr>
                <w:rFonts w:eastAsia="Times New Roman" w:cs="Arial"/>
                <w:bCs/>
                <w:szCs w:val="24"/>
              </w:rPr>
            </w:r>
            <w:r w:rsidRPr="000E4FA2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szCs w:val="24"/>
              </w:rPr>
              <w:fldChar w:fldCharType="end"/>
            </w:r>
            <w:bookmarkEnd w:id="245"/>
            <w:r w:rsidRPr="000E4FA2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46" w:name="Text1494"/>
          </w:p>
        </w:tc>
        <w:bookmarkEnd w:id="246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18DB07B" w14:textId="77777777" w:rsidR="006C41BE" w:rsidRDefault="006C41BE" w:rsidP="000E4FA2">
            <w:pPr>
              <w:keepLines/>
              <w:widowControl w:val="0"/>
              <w:suppressAutoHyphens/>
              <w:ind w:left="46"/>
              <w:rPr>
                <w:rFonts w:eastAsia="Times New Roman" w:cs="Arial"/>
                <w:bCs/>
                <w:szCs w:val="24"/>
              </w:rPr>
            </w:pPr>
            <w:r w:rsidRPr="000E4FA2">
              <w:rPr>
                <w:rFonts w:eastAsia="Times New Roman" w:cs="Arial"/>
                <w:b/>
                <w:szCs w:val="24"/>
              </w:rPr>
              <w:t>Date:</w:t>
            </w:r>
            <w:r w:rsidRPr="000E4FA2">
              <w:rPr>
                <w:rFonts w:eastAsia="Times New Roman" w:cs="Arial"/>
                <w:bCs/>
                <w:szCs w:val="24"/>
              </w:rPr>
              <w:t xml:space="preserve"> </w:t>
            </w:r>
            <w:r w:rsidRPr="000E4FA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0E4FA2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0E4FA2">
              <w:rPr>
                <w:rFonts w:eastAsia="Times New Roman" w:cs="Arial"/>
                <w:bCs/>
                <w:szCs w:val="24"/>
              </w:rPr>
            </w:r>
            <w:r w:rsidRPr="000E4FA2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E4FA2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CF5C303" w14:textId="77777777" w:rsidR="006C41BE" w:rsidRPr="009E5CBE" w:rsidRDefault="006C41BE" w:rsidP="000E4FA2">
      <w:pPr>
        <w:keepLines/>
        <w:widowControl w:val="0"/>
        <w:suppressAutoHyphens/>
        <w:rPr>
          <w:rFonts w:cs="Arial"/>
          <w:sz w:val="2"/>
          <w:szCs w:val="2"/>
        </w:rPr>
      </w:pPr>
    </w:p>
    <w:p w14:paraId="4B46F805" w14:textId="77777777" w:rsidR="00F95E05" w:rsidRPr="00F25BF1" w:rsidRDefault="00F95E05" w:rsidP="000E4FA2">
      <w:pPr>
        <w:keepLines/>
        <w:widowControl w:val="0"/>
        <w:suppressAutoHyphens/>
        <w:rPr>
          <w:sz w:val="2"/>
          <w:szCs w:val="2"/>
        </w:rPr>
      </w:pPr>
    </w:p>
    <w:sectPr w:rsidR="00F95E05" w:rsidRPr="00F25BF1" w:rsidSect="00DE4F3C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AAED" w14:textId="77777777" w:rsidR="007C33D3" w:rsidRDefault="007C33D3" w:rsidP="00E25400">
      <w:r>
        <w:separator/>
      </w:r>
    </w:p>
    <w:p w14:paraId="572A0197" w14:textId="77777777" w:rsidR="007C33D3" w:rsidRDefault="007C33D3"/>
  </w:endnote>
  <w:endnote w:type="continuationSeparator" w:id="0">
    <w:p w14:paraId="6E264A97" w14:textId="77777777" w:rsidR="007C33D3" w:rsidRDefault="007C33D3" w:rsidP="00E25400">
      <w:r>
        <w:continuationSeparator/>
      </w:r>
    </w:p>
    <w:p w14:paraId="4E08792B" w14:textId="77777777" w:rsidR="007C33D3" w:rsidRDefault="007C3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EFE9" w14:textId="4618C894" w:rsidR="003604EE" w:rsidRPr="004E1DAF" w:rsidRDefault="003604EE" w:rsidP="004E1DAF">
    <w:pPr>
      <w:pStyle w:val="Footer"/>
      <w:tabs>
        <w:tab w:val="clear" w:pos="4680"/>
        <w:tab w:val="clear" w:pos="9360"/>
        <w:tab w:val="center" w:pos="5670"/>
        <w:tab w:val="right" w:pos="10800"/>
      </w:tabs>
      <w:rPr>
        <w:rFonts w:cs="Arial"/>
        <w:sz w:val="20"/>
        <w:szCs w:val="20"/>
      </w:rPr>
    </w:pPr>
    <w:r w:rsidRPr="004E1DAF">
      <w:rPr>
        <w:rFonts w:cs="Arial"/>
        <w:sz w:val="20"/>
        <w:szCs w:val="20"/>
      </w:rPr>
      <w:t>VR3133 (</w:t>
    </w:r>
    <w:r w:rsidR="008C0335">
      <w:rPr>
        <w:rFonts w:cs="Arial"/>
        <w:sz w:val="20"/>
        <w:szCs w:val="20"/>
      </w:rPr>
      <w:t>02/23</w:t>
    </w:r>
    <w:r w:rsidRPr="004E1DAF">
      <w:rPr>
        <w:rFonts w:cs="Arial"/>
        <w:sz w:val="20"/>
        <w:szCs w:val="20"/>
      </w:rPr>
      <w:t>)</w:t>
    </w:r>
    <w:r w:rsidRPr="004E1DAF">
      <w:rPr>
        <w:rFonts w:cs="Arial"/>
        <w:sz w:val="20"/>
        <w:szCs w:val="20"/>
      </w:rPr>
      <w:tab/>
      <w:t>Vocational Adjustment Training Money Smart—A Financial Education Training</w:t>
    </w:r>
    <w:r w:rsidRPr="004E1DAF">
      <w:rPr>
        <w:rFonts w:cs="Arial"/>
        <w:sz w:val="20"/>
        <w:szCs w:val="20"/>
      </w:rPr>
      <w:tab/>
      <w:t xml:space="preserve">Page </w:t>
    </w:r>
    <w:r w:rsidRPr="004E1DAF">
      <w:rPr>
        <w:rFonts w:cs="Arial"/>
        <w:sz w:val="20"/>
        <w:szCs w:val="20"/>
      </w:rPr>
      <w:fldChar w:fldCharType="begin"/>
    </w:r>
    <w:r w:rsidRPr="004E1DAF">
      <w:rPr>
        <w:rFonts w:cs="Arial"/>
        <w:sz w:val="20"/>
        <w:szCs w:val="20"/>
      </w:rPr>
      <w:instrText xml:space="preserve"> PAGE  \* Arabic  \* MERGEFORMAT </w:instrText>
    </w:r>
    <w:r w:rsidRPr="004E1DAF">
      <w:rPr>
        <w:rFonts w:cs="Arial"/>
        <w:sz w:val="20"/>
        <w:szCs w:val="20"/>
      </w:rPr>
      <w:fldChar w:fldCharType="separate"/>
    </w:r>
    <w:r w:rsidRPr="004E1DAF">
      <w:rPr>
        <w:rFonts w:cs="Arial"/>
        <w:noProof/>
        <w:sz w:val="20"/>
        <w:szCs w:val="20"/>
      </w:rPr>
      <w:t>6</w:t>
    </w:r>
    <w:r w:rsidRPr="004E1DAF">
      <w:rPr>
        <w:rFonts w:cs="Arial"/>
        <w:sz w:val="20"/>
        <w:szCs w:val="20"/>
      </w:rPr>
      <w:fldChar w:fldCharType="end"/>
    </w:r>
    <w:r w:rsidRPr="004E1DAF">
      <w:rPr>
        <w:rFonts w:cs="Arial"/>
        <w:sz w:val="20"/>
        <w:szCs w:val="20"/>
      </w:rPr>
      <w:t xml:space="preserve"> of </w:t>
    </w:r>
    <w:r w:rsidRPr="004E1DAF">
      <w:rPr>
        <w:rFonts w:cs="Arial"/>
        <w:sz w:val="20"/>
        <w:szCs w:val="20"/>
      </w:rPr>
      <w:fldChar w:fldCharType="begin"/>
    </w:r>
    <w:r w:rsidRPr="004E1DAF">
      <w:rPr>
        <w:rFonts w:cs="Arial"/>
        <w:sz w:val="20"/>
        <w:szCs w:val="20"/>
      </w:rPr>
      <w:instrText xml:space="preserve"> NUMPAGES  \* Arabic  \* MERGEFORMAT </w:instrText>
    </w:r>
    <w:r w:rsidRPr="004E1DAF">
      <w:rPr>
        <w:rFonts w:cs="Arial"/>
        <w:sz w:val="20"/>
        <w:szCs w:val="20"/>
      </w:rPr>
      <w:fldChar w:fldCharType="separate"/>
    </w:r>
    <w:r w:rsidRPr="004E1DAF">
      <w:rPr>
        <w:rFonts w:cs="Arial"/>
        <w:noProof/>
        <w:sz w:val="20"/>
        <w:szCs w:val="20"/>
      </w:rPr>
      <w:t>7</w:t>
    </w:r>
    <w:r w:rsidRPr="004E1DAF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E327" w14:textId="77777777" w:rsidR="007C33D3" w:rsidRDefault="007C33D3" w:rsidP="00E25400">
      <w:r>
        <w:separator/>
      </w:r>
    </w:p>
    <w:p w14:paraId="7A5B2F5F" w14:textId="77777777" w:rsidR="007C33D3" w:rsidRDefault="007C33D3"/>
  </w:footnote>
  <w:footnote w:type="continuationSeparator" w:id="0">
    <w:p w14:paraId="748D6239" w14:textId="77777777" w:rsidR="007C33D3" w:rsidRDefault="007C33D3" w:rsidP="00E25400">
      <w:r>
        <w:continuationSeparator/>
      </w:r>
    </w:p>
    <w:p w14:paraId="6EFE19BE" w14:textId="77777777" w:rsidR="007C33D3" w:rsidRDefault="007C3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C2B90"/>
    <w:multiLevelType w:val="hybridMultilevel"/>
    <w:tmpl w:val="0CA201D2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45DA0"/>
    <w:multiLevelType w:val="hybridMultilevel"/>
    <w:tmpl w:val="03EA7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E097C"/>
    <w:multiLevelType w:val="hybridMultilevel"/>
    <w:tmpl w:val="8CFC433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500"/>
    <w:multiLevelType w:val="hybridMultilevel"/>
    <w:tmpl w:val="3C1A23D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90971447">
    <w:abstractNumId w:val="4"/>
  </w:num>
  <w:num w:numId="2" w16cid:durableId="1704400321">
    <w:abstractNumId w:val="3"/>
  </w:num>
  <w:num w:numId="3" w16cid:durableId="1451700231">
    <w:abstractNumId w:val="8"/>
  </w:num>
  <w:num w:numId="4" w16cid:durableId="1307733967">
    <w:abstractNumId w:val="12"/>
  </w:num>
  <w:num w:numId="5" w16cid:durableId="973290106">
    <w:abstractNumId w:val="13"/>
  </w:num>
  <w:num w:numId="6" w16cid:durableId="284123546">
    <w:abstractNumId w:val="19"/>
  </w:num>
  <w:num w:numId="7" w16cid:durableId="1259557711">
    <w:abstractNumId w:val="14"/>
  </w:num>
  <w:num w:numId="8" w16cid:durableId="334842905">
    <w:abstractNumId w:val="11"/>
  </w:num>
  <w:num w:numId="9" w16cid:durableId="2041782105">
    <w:abstractNumId w:val="7"/>
  </w:num>
  <w:num w:numId="10" w16cid:durableId="1687638021">
    <w:abstractNumId w:val="20"/>
  </w:num>
  <w:num w:numId="11" w16cid:durableId="529605456">
    <w:abstractNumId w:val="1"/>
  </w:num>
  <w:num w:numId="12" w16cid:durableId="763183683">
    <w:abstractNumId w:val="9"/>
  </w:num>
  <w:num w:numId="13" w16cid:durableId="1097290839">
    <w:abstractNumId w:val="6"/>
  </w:num>
  <w:num w:numId="14" w16cid:durableId="1167399212">
    <w:abstractNumId w:val="10"/>
  </w:num>
  <w:num w:numId="15" w16cid:durableId="1321301699">
    <w:abstractNumId w:val="0"/>
  </w:num>
  <w:num w:numId="16" w16cid:durableId="1523784694">
    <w:abstractNumId w:val="0"/>
  </w:num>
  <w:num w:numId="17" w16cid:durableId="825897641">
    <w:abstractNumId w:val="8"/>
  </w:num>
  <w:num w:numId="18" w16cid:durableId="880896305">
    <w:abstractNumId w:val="16"/>
  </w:num>
  <w:num w:numId="19" w16cid:durableId="374430343">
    <w:abstractNumId w:val="18"/>
  </w:num>
  <w:num w:numId="20" w16cid:durableId="540290740">
    <w:abstractNumId w:val="5"/>
  </w:num>
  <w:num w:numId="21" w16cid:durableId="1711876823">
    <w:abstractNumId w:val="2"/>
  </w:num>
  <w:num w:numId="22" w16cid:durableId="1833063871">
    <w:abstractNumId w:val="17"/>
  </w:num>
  <w:num w:numId="23" w16cid:durableId="114774390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1169F"/>
    <w:rsid w:val="00012644"/>
    <w:rsid w:val="00012AA9"/>
    <w:rsid w:val="00014509"/>
    <w:rsid w:val="00014528"/>
    <w:rsid w:val="00014A08"/>
    <w:rsid w:val="00017014"/>
    <w:rsid w:val="000212D4"/>
    <w:rsid w:val="000267EA"/>
    <w:rsid w:val="00026F05"/>
    <w:rsid w:val="00027BDF"/>
    <w:rsid w:val="000320FC"/>
    <w:rsid w:val="00032C1D"/>
    <w:rsid w:val="000356AE"/>
    <w:rsid w:val="00052C16"/>
    <w:rsid w:val="00053911"/>
    <w:rsid w:val="00055A95"/>
    <w:rsid w:val="0006016E"/>
    <w:rsid w:val="00063059"/>
    <w:rsid w:val="000653D5"/>
    <w:rsid w:val="00065527"/>
    <w:rsid w:val="00071470"/>
    <w:rsid w:val="00072D1E"/>
    <w:rsid w:val="00073827"/>
    <w:rsid w:val="00077266"/>
    <w:rsid w:val="00082B9D"/>
    <w:rsid w:val="000837CB"/>
    <w:rsid w:val="00090FF6"/>
    <w:rsid w:val="00091834"/>
    <w:rsid w:val="00094025"/>
    <w:rsid w:val="000A169E"/>
    <w:rsid w:val="000A3BA0"/>
    <w:rsid w:val="000A4781"/>
    <w:rsid w:val="000A5613"/>
    <w:rsid w:val="000A7D48"/>
    <w:rsid w:val="000B0B65"/>
    <w:rsid w:val="000B5430"/>
    <w:rsid w:val="000B5E84"/>
    <w:rsid w:val="000C0096"/>
    <w:rsid w:val="000C4C19"/>
    <w:rsid w:val="000C572F"/>
    <w:rsid w:val="000C6C8E"/>
    <w:rsid w:val="000C7E16"/>
    <w:rsid w:val="000D1503"/>
    <w:rsid w:val="000D25DE"/>
    <w:rsid w:val="000D5919"/>
    <w:rsid w:val="000D5E7C"/>
    <w:rsid w:val="000E14DC"/>
    <w:rsid w:val="000E4FA2"/>
    <w:rsid w:val="000E7273"/>
    <w:rsid w:val="000E7973"/>
    <w:rsid w:val="000E7A0F"/>
    <w:rsid w:val="000E7F84"/>
    <w:rsid w:val="000F229A"/>
    <w:rsid w:val="000F29EC"/>
    <w:rsid w:val="000F398D"/>
    <w:rsid w:val="000F3E4F"/>
    <w:rsid w:val="000F7BC5"/>
    <w:rsid w:val="000F7FC6"/>
    <w:rsid w:val="0010262B"/>
    <w:rsid w:val="00107844"/>
    <w:rsid w:val="00114301"/>
    <w:rsid w:val="00114D06"/>
    <w:rsid w:val="00117D85"/>
    <w:rsid w:val="00121040"/>
    <w:rsid w:val="0012256F"/>
    <w:rsid w:val="001263CD"/>
    <w:rsid w:val="00126D44"/>
    <w:rsid w:val="0013273D"/>
    <w:rsid w:val="00140135"/>
    <w:rsid w:val="00140DFF"/>
    <w:rsid w:val="00145989"/>
    <w:rsid w:val="00145A2E"/>
    <w:rsid w:val="00145B2A"/>
    <w:rsid w:val="00146A1E"/>
    <w:rsid w:val="00150C4C"/>
    <w:rsid w:val="00154CA0"/>
    <w:rsid w:val="00154F83"/>
    <w:rsid w:val="001568AC"/>
    <w:rsid w:val="001568E2"/>
    <w:rsid w:val="00157E7C"/>
    <w:rsid w:val="001637F6"/>
    <w:rsid w:val="001663F9"/>
    <w:rsid w:val="00167C9E"/>
    <w:rsid w:val="00171ED9"/>
    <w:rsid w:val="00177180"/>
    <w:rsid w:val="00177328"/>
    <w:rsid w:val="00180B0A"/>
    <w:rsid w:val="00185712"/>
    <w:rsid w:val="00186684"/>
    <w:rsid w:val="00187F5C"/>
    <w:rsid w:val="00191A05"/>
    <w:rsid w:val="00191B30"/>
    <w:rsid w:val="00191DC5"/>
    <w:rsid w:val="0019208E"/>
    <w:rsid w:val="00192451"/>
    <w:rsid w:val="001952C7"/>
    <w:rsid w:val="001956E7"/>
    <w:rsid w:val="001A096B"/>
    <w:rsid w:val="001A5F8A"/>
    <w:rsid w:val="001B04CA"/>
    <w:rsid w:val="001B15AC"/>
    <w:rsid w:val="001B1999"/>
    <w:rsid w:val="001B2FC6"/>
    <w:rsid w:val="001B509A"/>
    <w:rsid w:val="001B5A0E"/>
    <w:rsid w:val="001B5A5E"/>
    <w:rsid w:val="001B62D9"/>
    <w:rsid w:val="001B664B"/>
    <w:rsid w:val="001B69C6"/>
    <w:rsid w:val="001C0AC8"/>
    <w:rsid w:val="001C2C47"/>
    <w:rsid w:val="001C3678"/>
    <w:rsid w:val="001C371C"/>
    <w:rsid w:val="001C3879"/>
    <w:rsid w:val="001C3E60"/>
    <w:rsid w:val="001C5842"/>
    <w:rsid w:val="001C6FA1"/>
    <w:rsid w:val="001C7DC5"/>
    <w:rsid w:val="001D0984"/>
    <w:rsid w:val="001D13F1"/>
    <w:rsid w:val="001D7734"/>
    <w:rsid w:val="001E0CAA"/>
    <w:rsid w:val="001F07DE"/>
    <w:rsid w:val="001F15DE"/>
    <w:rsid w:val="001F322A"/>
    <w:rsid w:val="001F3AD5"/>
    <w:rsid w:val="001F622F"/>
    <w:rsid w:val="0020084F"/>
    <w:rsid w:val="002018C2"/>
    <w:rsid w:val="00201E4F"/>
    <w:rsid w:val="00202E4C"/>
    <w:rsid w:val="00206FE9"/>
    <w:rsid w:val="0020798E"/>
    <w:rsid w:val="00207A3F"/>
    <w:rsid w:val="002102A9"/>
    <w:rsid w:val="00217AF5"/>
    <w:rsid w:val="00221DB7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50EFB"/>
    <w:rsid w:val="002537F1"/>
    <w:rsid w:val="00260533"/>
    <w:rsid w:val="00260863"/>
    <w:rsid w:val="00265A93"/>
    <w:rsid w:val="00265F23"/>
    <w:rsid w:val="00266693"/>
    <w:rsid w:val="00266EA7"/>
    <w:rsid w:val="0027239D"/>
    <w:rsid w:val="00273715"/>
    <w:rsid w:val="00273E65"/>
    <w:rsid w:val="00274779"/>
    <w:rsid w:val="002749AD"/>
    <w:rsid w:val="00276E00"/>
    <w:rsid w:val="002806C2"/>
    <w:rsid w:val="00282B9F"/>
    <w:rsid w:val="00283655"/>
    <w:rsid w:val="00287B29"/>
    <w:rsid w:val="0029044F"/>
    <w:rsid w:val="00293EBA"/>
    <w:rsid w:val="002943CE"/>
    <w:rsid w:val="00295691"/>
    <w:rsid w:val="00296B37"/>
    <w:rsid w:val="00296E51"/>
    <w:rsid w:val="0029759A"/>
    <w:rsid w:val="002B6C37"/>
    <w:rsid w:val="002C00A7"/>
    <w:rsid w:val="002C0FF2"/>
    <w:rsid w:val="002C15CE"/>
    <w:rsid w:val="002C175C"/>
    <w:rsid w:val="002C2BA4"/>
    <w:rsid w:val="002C45A1"/>
    <w:rsid w:val="002D6C0A"/>
    <w:rsid w:val="002E2005"/>
    <w:rsid w:val="002E393D"/>
    <w:rsid w:val="002E3A96"/>
    <w:rsid w:val="002E602F"/>
    <w:rsid w:val="002F20AB"/>
    <w:rsid w:val="002F22B0"/>
    <w:rsid w:val="002F35E8"/>
    <w:rsid w:val="002F3EA5"/>
    <w:rsid w:val="002F5811"/>
    <w:rsid w:val="00301209"/>
    <w:rsid w:val="00302483"/>
    <w:rsid w:val="00302965"/>
    <w:rsid w:val="00304AE8"/>
    <w:rsid w:val="003118D7"/>
    <w:rsid w:val="00311F33"/>
    <w:rsid w:val="00312A4E"/>
    <w:rsid w:val="00312C9D"/>
    <w:rsid w:val="00313464"/>
    <w:rsid w:val="00316D9C"/>
    <w:rsid w:val="00317B1A"/>
    <w:rsid w:val="00317F13"/>
    <w:rsid w:val="00323B83"/>
    <w:rsid w:val="00325307"/>
    <w:rsid w:val="00327CEE"/>
    <w:rsid w:val="00330062"/>
    <w:rsid w:val="00333821"/>
    <w:rsid w:val="00341B87"/>
    <w:rsid w:val="00343E81"/>
    <w:rsid w:val="00344FC4"/>
    <w:rsid w:val="003457C1"/>
    <w:rsid w:val="00347A90"/>
    <w:rsid w:val="00351431"/>
    <w:rsid w:val="00351AC7"/>
    <w:rsid w:val="003567FF"/>
    <w:rsid w:val="00357AAC"/>
    <w:rsid w:val="003602E6"/>
    <w:rsid w:val="003604EE"/>
    <w:rsid w:val="0036171D"/>
    <w:rsid w:val="00363403"/>
    <w:rsid w:val="00367A84"/>
    <w:rsid w:val="00367CC6"/>
    <w:rsid w:val="00370E1C"/>
    <w:rsid w:val="003714F1"/>
    <w:rsid w:val="00372414"/>
    <w:rsid w:val="003752D7"/>
    <w:rsid w:val="0037689F"/>
    <w:rsid w:val="00377A4E"/>
    <w:rsid w:val="00380D11"/>
    <w:rsid w:val="0038339C"/>
    <w:rsid w:val="00384DAB"/>
    <w:rsid w:val="00385899"/>
    <w:rsid w:val="0038784F"/>
    <w:rsid w:val="00393DAD"/>
    <w:rsid w:val="00393F2D"/>
    <w:rsid w:val="003A3CAB"/>
    <w:rsid w:val="003A4696"/>
    <w:rsid w:val="003A72B6"/>
    <w:rsid w:val="003B693F"/>
    <w:rsid w:val="003B7587"/>
    <w:rsid w:val="003C15D0"/>
    <w:rsid w:val="003C29D7"/>
    <w:rsid w:val="003C6DFB"/>
    <w:rsid w:val="003D4391"/>
    <w:rsid w:val="003D6041"/>
    <w:rsid w:val="003E125F"/>
    <w:rsid w:val="003E271A"/>
    <w:rsid w:val="003E3E59"/>
    <w:rsid w:val="003E49A7"/>
    <w:rsid w:val="003F0AC4"/>
    <w:rsid w:val="003F2AB5"/>
    <w:rsid w:val="003F72E2"/>
    <w:rsid w:val="00401DD6"/>
    <w:rsid w:val="00402358"/>
    <w:rsid w:val="00402E79"/>
    <w:rsid w:val="0040542C"/>
    <w:rsid w:val="004140C8"/>
    <w:rsid w:val="00414905"/>
    <w:rsid w:val="00414939"/>
    <w:rsid w:val="00420407"/>
    <w:rsid w:val="0042095F"/>
    <w:rsid w:val="00420C1F"/>
    <w:rsid w:val="00424117"/>
    <w:rsid w:val="00424935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378A"/>
    <w:rsid w:val="00444504"/>
    <w:rsid w:val="004449ED"/>
    <w:rsid w:val="00446C06"/>
    <w:rsid w:val="00446EBC"/>
    <w:rsid w:val="004473E4"/>
    <w:rsid w:val="00447DC6"/>
    <w:rsid w:val="00451A8D"/>
    <w:rsid w:val="00454E38"/>
    <w:rsid w:val="0046098F"/>
    <w:rsid w:val="00466208"/>
    <w:rsid w:val="00475D6F"/>
    <w:rsid w:val="00482388"/>
    <w:rsid w:val="00482BFE"/>
    <w:rsid w:val="00483FB6"/>
    <w:rsid w:val="004846C1"/>
    <w:rsid w:val="00487F4F"/>
    <w:rsid w:val="00492235"/>
    <w:rsid w:val="00492620"/>
    <w:rsid w:val="00493C0C"/>
    <w:rsid w:val="004A1361"/>
    <w:rsid w:val="004A3979"/>
    <w:rsid w:val="004A6801"/>
    <w:rsid w:val="004B3BAF"/>
    <w:rsid w:val="004B6725"/>
    <w:rsid w:val="004B6C3B"/>
    <w:rsid w:val="004C0A94"/>
    <w:rsid w:val="004C4268"/>
    <w:rsid w:val="004D0E04"/>
    <w:rsid w:val="004D5D47"/>
    <w:rsid w:val="004E1DAF"/>
    <w:rsid w:val="004E246D"/>
    <w:rsid w:val="004F6A10"/>
    <w:rsid w:val="00500EAE"/>
    <w:rsid w:val="00501C20"/>
    <w:rsid w:val="0052091E"/>
    <w:rsid w:val="0052355B"/>
    <w:rsid w:val="00525D38"/>
    <w:rsid w:val="005279DB"/>
    <w:rsid w:val="00527E54"/>
    <w:rsid w:val="00531104"/>
    <w:rsid w:val="0053164C"/>
    <w:rsid w:val="00531C84"/>
    <w:rsid w:val="00535327"/>
    <w:rsid w:val="005357F9"/>
    <w:rsid w:val="00537038"/>
    <w:rsid w:val="00542630"/>
    <w:rsid w:val="00542FC9"/>
    <w:rsid w:val="00543A62"/>
    <w:rsid w:val="00544781"/>
    <w:rsid w:val="005448A8"/>
    <w:rsid w:val="00545F5D"/>
    <w:rsid w:val="005537C7"/>
    <w:rsid w:val="005540A6"/>
    <w:rsid w:val="005557A1"/>
    <w:rsid w:val="00557CDF"/>
    <w:rsid w:val="00557F9D"/>
    <w:rsid w:val="0056052D"/>
    <w:rsid w:val="00564A16"/>
    <w:rsid w:val="00573795"/>
    <w:rsid w:val="0057439E"/>
    <w:rsid w:val="00585550"/>
    <w:rsid w:val="00591489"/>
    <w:rsid w:val="005915E2"/>
    <w:rsid w:val="00597D4A"/>
    <w:rsid w:val="005A2D63"/>
    <w:rsid w:val="005A4FA3"/>
    <w:rsid w:val="005B17BB"/>
    <w:rsid w:val="005B1EC6"/>
    <w:rsid w:val="005B24CD"/>
    <w:rsid w:val="005B6753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911"/>
    <w:rsid w:val="005D4A93"/>
    <w:rsid w:val="005D6D1A"/>
    <w:rsid w:val="005E316C"/>
    <w:rsid w:val="005E39E7"/>
    <w:rsid w:val="005E3D66"/>
    <w:rsid w:val="005E4EB3"/>
    <w:rsid w:val="005F51F9"/>
    <w:rsid w:val="005F616A"/>
    <w:rsid w:val="005F66D3"/>
    <w:rsid w:val="006051F4"/>
    <w:rsid w:val="006121AC"/>
    <w:rsid w:val="00613920"/>
    <w:rsid w:val="00614BAD"/>
    <w:rsid w:val="00617B34"/>
    <w:rsid w:val="00623DDE"/>
    <w:rsid w:val="00625E9B"/>
    <w:rsid w:val="00626EE0"/>
    <w:rsid w:val="00627F17"/>
    <w:rsid w:val="00634DCA"/>
    <w:rsid w:val="00641445"/>
    <w:rsid w:val="006425EA"/>
    <w:rsid w:val="006534B8"/>
    <w:rsid w:val="0065488B"/>
    <w:rsid w:val="00660997"/>
    <w:rsid w:val="006635C8"/>
    <w:rsid w:val="0066729A"/>
    <w:rsid w:val="00667470"/>
    <w:rsid w:val="00672B47"/>
    <w:rsid w:val="00683A85"/>
    <w:rsid w:val="00687C31"/>
    <w:rsid w:val="0069295A"/>
    <w:rsid w:val="006973CA"/>
    <w:rsid w:val="006A0D59"/>
    <w:rsid w:val="006A3C69"/>
    <w:rsid w:val="006A66FF"/>
    <w:rsid w:val="006A6AA9"/>
    <w:rsid w:val="006A7271"/>
    <w:rsid w:val="006A7D6C"/>
    <w:rsid w:val="006B3A9F"/>
    <w:rsid w:val="006B65CB"/>
    <w:rsid w:val="006C2D8E"/>
    <w:rsid w:val="006C41BE"/>
    <w:rsid w:val="006C6539"/>
    <w:rsid w:val="006C706D"/>
    <w:rsid w:val="006D5CBA"/>
    <w:rsid w:val="006E1A5B"/>
    <w:rsid w:val="006E2B29"/>
    <w:rsid w:val="006E47BD"/>
    <w:rsid w:val="006E501C"/>
    <w:rsid w:val="006E6BC7"/>
    <w:rsid w:val="006E6CA2"/>
    <w:rsid w:val="006F2454"/>
    <w:rsid w:val="00700428"/>
    <w:rsid w:val="0070508C"/>
    <w:rsid w:val="0070508E"/>
    <w:rsid w:val="00705D74"/>
    <w:rsid w:val="00710B5E"/>
    <w:rsid w:val="00715072"/>
    <w:rsid w:val="007159F5"/>
    <w:rsid w:val="00723606"/>
    <w:rsid w:val="00724D9E"/>
    <w:rsid w:val="00725D8E"/>
    <w:rsid w:val="00730ADA"/>
    <w:rsid w:val="00731034"/>
    <w:rsid w:val="00733711"/>
    <w:rsid w:val="0073553C"/>
    <w:rsid w:val="00735F7D"/>
    <w:rsid w:val="00747309"/>
    <w:rsid w:val="007529DA"/>
    <w:rsid w:val="0075463C"/>
    <w:rsid w:val="00757866"/>
    <w:rsid w:val="0076077A"/>
    <w:rsid w:val="00761DD7"/>
    <w:rsid w:val="00764441"/>
    <w:rsid w:val="00766FBF"/>
    <w:rsid w:val="00767007"/>
    <w:rsid w:val="00770F7E"/>
    <w:rsid w:val="00772E8C"/>
    <w:rsid w:val="007756DE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A91"/>
    <w:rsid w:val="00791F36"/>
    <w:rsid w:val="007943A4"/>
    <w:rsid w:val="00794597"/>
    <w:rsid w:val="007946A4"/>
    <w:rsid w:val="007954C1"/>
    <w:rsid w:val="007963FA"/>
    <w:rsid w:val="007A2793"/>
    <w:rsid w:val="007A5778"/>
    <w:rsid w:val="007A6FD8"/>
    <w:rsid w:val="007A780B"/>
    <w:rsid w:val="007B1E69"/>
    <w:rsid w:val="007B32B3"/>
    <w:rsid w:val="007B41DC"/>
    <w:rsid w:val="007B6995"/>
    <w:rsid w:val="007B7F08"/>
    <w:rsid w:val="007C33D3"/>
    <w:rsid w:val="007C47D8"/>
    <w:rsid w:val="007C75A2"/>
    <w:rsid w:val="007D044B"/>
    <w:rsid w:val="007D30E7"/>
    <w:rsid w:val="007D4276"/>
    <w:rsid w:val="007E07C1"/>
    <w:rsid w:val="007E66E6"/>
    <w:rsid w:val="007F2F5A"/>
    <w:rsid w:val="007F3474"/>
    <w:rsid w:val="007F360A"/>
    <w:rsid w:val="007F4D2C"/>
    <w:rsid w:val="007F771B"/>
    <w:rsid w:val="00800DCC"/>
    <w:rsid w:val="0080124D"/>
    <w:rsid w:val="00803685"/>
    <w:rsid w:val="0080498A"/>
    <w:rsid w:val="00813E62"/>
    <w:rsid w:val="00814904"/>
    <w:rsid w:val="00826ADD"/>
    <w:rsid w:val="0082798B"/>
    <w:rsid w:val="0083004A"/>
    <w:rsid w:val="008313BC"/>
    <w:rsid w:val="00836BD6"/>
    <w:rsid w:val="008500A0"/>
    <w:rsid w:val="00853E08"/>
    <w:rsid w:val="0085420D"/>
    <w:rsid w:val="00854EE8"/>
    <w:rsid w:val="00864C8D"/>
    <w:rsid w:val="008656DB"/>
    <w:rsid w:val="00865D81"/>
    <w:rsid w:val="00872C76"/>
    <w:rsid w:val="00873239"/>
    <w:rsid w:val="00881485"/>
    <w:rsid w:val="00883DF5"/>
    <w:rsid w:val="00886B71"/>
    <w:rsid w:val="008939BF"/>
    <w:rsid w:val="00893B66"/>
    <w:rsid w:val="008951BD"/>
    <w:rsid w:val="008977CB"/>
    <w:rsid w:val="008A2EB5"/>
    <w:rsid w:val="008A6E29"/>
    <w:rsid w:val="008A6F2C"/>
    <w:rsid w:val="008B1E37"/>
    <w:rsid w:val="008B3539"/>
    <w:rsid w:val="008B7190"/>
    <w:rsid w:val="008C0110"/>
    <w:rsid w:val="008C0335"/>
    <w:rsid w:val="008C1E66"/>
    <w:rsid w:val="008C1E9F"/>
    <w:rsid w:val="008C56A4"/>
    <w:rsid w:val="008D00F9"/>
    <w:rsid w:val="008D02EB"/>
    <w:rsid w:val="008D6DE2"/>
    <w:rsid w:val="008E2932"/>
    <w:rsid w:val="008E4909"/>
    <w:rsid w:val="008E5761"/>
    <w:rsid w:val="008F0120"/>
    <w:rsid w:val="008F2867"/>
    <w:rsid w:val="008F2AC7"/>
    <w:rsid w:val="008F369D"/>
    <w:rsid w:val="008F6A84"/>
    <w:rsid w:val="008F6E11"/>
    <w:rsid w:val="00902320"/>
    <w:rsid w:val="00903250"/>
    <w:rsid w:val="0090460A"/>
    <w:rsid w:val="0090766C"/>
    <w:rsid w:val="00910955"/>
    <w:rsid w:val="0091524A"/>
    <w:rsid w:val="009152C3"/>
    <w:rsid w:val="00915D3D"/>
    <w:rsid w:val="00917C82"/>
    <w:rsid w:val="009205CF"/>
    <w:rsid w:val="009242A6"/>
    <w:rsid w:val="0092607F"/>
    <w:rsid w:val="0093039C"/>
    <w:rsid w:val="00930BBC"/>
    <w:rsid w:val="00935D8A"/>
    <w:rsid w:val="00937CAF"/>
    <w:rsid w:val="00942A40"/>
    <w:rsid w:val="009439C5"/>
    <w:rsid w:val="00943B9E"/>
    <w:rsid w:val="0094445C"/>
    <w:rsid w:val="009445C0"/>
    <w:rsid w:val="009464DD"/>
    <w:rsid w:val="00947065"/>
    <w:rsid w:val="00950338"/>
    <w:rsid w:val="00951302"/>
    <w:rsid w:val="00952341"/>
    <w:rsid w:val="00954D75"/>
    <w:rsid w:val="009559AD"/>
    <w:rsid w:val="0096038C"/>
    <w:rsid w:val="00961971"/>
    <w:rsid w:val="0096560E"/>
    <w:rsid w:val="009659BA"/>
    <w:rsid w:val="009675FA"/>
    <w:rsid w:val="0097090E"/>
    <w:rsid w:val="009746C1"/>
    <w:rsid w:val="009758A5"/>
    <w:rsid w:val="0097736A"/>
    <w:rsid w:val="009836EB"/>
    <w:rsid w:val="009838C5"/>
    <w:rsid w:val="00993888"/>
    <w:rsid w:val="009943FD"/>
    <w:rsid w:val="009A094A"/>
    <w:rsid w:val="009A0A1B"/>
    <w:rsid w:val="009A18F6"/>
    <w:rsid w:val="009A2E9D"/>
    <w:rsid w:val="009A40E4"/>
    <w:rsid w:val="009B1DDE"/>
    <w:rsid w:val="009B3575"/>
    <w:rsid w:val="009B460F"/>
    <w:rsid w:val="009B4E54"/>
    <w:rsid w:val="009C01BE"/>
    <w:rsid w:val="009C060E"/>
    <w:rsid w:val="009C0FFB"/>
    <w:rsid w:val="009C128D"/>
    <w:rsid w:val="009C5BC0"/>
    <w:rsid w:val="009C689A"/>
    <w:rsid w:val="009D04A6"/>
    <w:rsid w:val="009D27D7"/>
    <w:rsid w:val="009D7FE0"/>
    <w:rsid w:val="009E2A28"/>
    <w:rsid w:val="009E7446"/>
    <w:rsid w:val="009E7E1C"/>
    <w:rsid w:val="009F08AA"/>
    <w:rsid w:val="009F3980"/>
    <w:rsid w:val="009F5113"/>
    <w:rsid w:val="009F77D7"/>
    <w:rsid w:val="009F7AE0"/>
    <w:rsid w:val="00A00075"/>
    <w:rsid w:val="00A03955"/>
    <w:rsid w:val="00A06509"/>
    <w:rsid w:val="00A11A21"/>
    <w:rsid w:val="00A12CFF"/>
    <w:rsid w:val="00A133AC"/>
    <w:rsid w:val="00A13DF8"/>
    <w:rsid w:val="00A159D0"/>
    <w:rsid w:val="00A16816"/>
    <w:rsid w:val="00A17E2B"/>
    <w:rsid w:val="00A21A70"/>
    <w:rsid w:val="00A23350"/>
    <w:rsid w:val="00A25407"/>
    <w:rsid w:val="00A27AB4"/>
    <w:rsid w:val="00A30DDF"/>
    <w:rsid w:val="00A35ED5"/>
    <w:rsid w:val="00A3695E"/>
    <w:rsid w:val="00A411E5"/>
    <w:rsid w:val="00A42532"/>
    <w:rsid w:val="00A440A0"/>
    <w:rsid w:val="00A44560"/>
    <w:rsid w:val="00A4601A"/>
    <w:rsid w:val="00A475F0"/>
    <w:rsid w:val="00A479E2"/>
    <w:rsid w:val="00A47ABD"/>
    <w:rsid w:val="00A47F69"/>
    <w:rsid w:val="00A52240"/>
    <w:rsid w:val="00A60F68"/>
    <w:rsid w:val="00A6239E"/>
    <w:rsid w:val="00A65A3C"/>
    <w:rsid w:val="00A65BD8"/>
    <w:rsid w:val="00A70666"/>
    <w:rsid w:val="00A71134"/>
    <w:rsid w:val="00A73708"/>
    <w:rsid w:val="00A73E2E"/>
    <w:rsid w:val="00A73FDA"/>
    <w:rsid w:val="00A83B3C"/>
    <w:rsid w:val="00A9097C"/>
    <w:rsid w:val="00A910B5"/>
    <w:rsid w:val="00A95D53"/>
    <w:rsid w:val="00AA37E2"/>
    <w:rsid w:val="00AA3E8A"/>
    <w:rsid w:val="00AA4EF6"/>
    <w:rsid w:val="00AA5DC5"/>
    <w:rsid w:val="00AA696E"/>
    <w:rsid w:val="00AB134B"/>
    <w:rsid w:val="00AB511C"/>
    <w:rsid w:val="00AB68C0"/>
    <w:rsid w:val="00AB6D83"/>
    <w:rsid w:val="00AB7B1B"/>
    <w:rsid w:val="00AB7DCD"/>
    <w:rsid w:val="00AC1403"/>
    <w:rsid w:val="00AC2687"/>
    <w:rsid w:val="00AC2C92"/>
    <w:rsid w:val="00AC2F49"/>
    <w:rsid w:val="00AD01C3"/>
    <w:rsid w:val="00AD0427"/>
    <w:rsid w:val="00AD345F"/>
    <w:rsid w:val="00AD3F48"/>
    <w:rsid w:val="00AD5981"/>
    <w:rsid w:val="00AD7BE0"/>
    <w:rsid w:val="00AE2D53"/>
    <w:rsid w:val="00AE64AF"/>
    <w:rsid w:val="00AE7AB1"/>
    <w:rsid w:val="00AF051F"/>
    <w:rsid w:val="00AF18F3"/>
    <w:rsid w:val="00AF678C"/>
    <w:rsid w:val="00B12B73"/>
    <w:rsid w:val="00B14E8E"/>
    <w:rsid w:val="00B152CD"/>
    <w:rsid w:val="00B15602"/>
    <w:rsid w:val="00B16A21"/>
    <w:rsid w:val="00B172A3"/>
    <w:rsid w:val="00B200F5"/>
    <w:rsid w:val="00B20931"/>
    <w:rsid w:val="00B22A4E"/>
    <w:rsid w:val="00B23ED2"/>
    <w:rsid w:val="00B24142"/>
    <w:rsid w:val="00B245F3"/>
    <w:rsid w:val="00B25227"/>
    <w:rsid w:val="00B26BC0"/>
    <w:rsid w:val="00B27B9A"/>
    <w:rsid w:val="00B30583"/>
    <w:rsid w:val="00B3312C"/>
    <w:rsid w:val="00B361EC"/>
    <w:rsid w:val="00B36307"/>
    <w:rsid w:val="00B37D21"/>
    <w:rsid w:val="00B4000D"/>
    <w:rsid w:val="00B40E8F"/>
    <w:rsid w:val="00B4233E"/>
    <w:rsid w:val="00B444B9"/>
    <w:rsid w:val="00B4478F"/>
    <w:rsid w:val="00B54CFF"/>
    <w:rsid w:val="00B57AB4"/>
    <w:rsid w:val="00B57E17"/>
    <w:rsid w:val="00B66956"/>
    <w:rsid w:val="00B67530"/>
    <w:rsid w:val="00B67ECB"/>
    <w:rsid w:val="00B71F59"/>
    <w:rsid w:val="00B734AF"/>
    <w:rsid w:val="00B80D55"/>
    <w:rsid w:val="00B8120A"/>
    <w:rsid w:val="00B847A9"/>
    <w:rsid w:val="00B97E55"/>
    <w:rsid w:val="00BA2CBC"/>
    <w:rsid w:val="00BA2D80"/>
    <w:rsid w:val="00BA4BE0"/>
    <w:rsid w:val="00BA64BB"/>
    <w:rsid w:val="00BB1458"/>
    <w:rsid w:val="00BB56A2"/>
    <w:rsid w:val="00BB6CF7"/>
    <w:rsid w:val="00BC4808"/>
    <w:rsid w:val="00BC6516"/>
    <w:rsid w:val="00BC714B"/>
    <w:rsid w:val="00BC7D83"/>
    <w:rsid w:val="00BD1439"/>
    <w:rsid w:val="00BD290E"/>
    <w:rsid w:val="00BD4B46"/>
    <w:rsid w:val="00BE00E7"/>
    <w:rsid w:val="00BE480A"/>
    <w:rsid w:val="00BF079F"/>
    <w:rsid w:val="00BF09F3"/>
    <w:rsid w:val="00BF0BA3"/>
    <w:rsid w:val="00BF228C"/>
    <w:rsid w:val="00C0079A"/>
    <w:rsid w:val="00C02154"/>
    <w:rsid w:val="00C025A2"/>
    <w:rsid w:val="00C04E55"/>
    <w:rsid w:val="00C04FC4"/>
    <w:rsid w:val="00C05DA1"/>
    <w:rsid w:val="00C0666B"/>
    <w:rsid w:val="00C06A80"/>
    <w:rsid w:val="00C11A7C"/>
    <w:rsid w:val="00C1392A"/>
    <w:rsid w:val="00C14348"/>
    <w:rsid w:val="00C15508"/>
    <w:rsid w:val="00C15E89"/>
    <w:rsid w:val="00C208C6"/>
    <w:rsid w:val="00C24162"/>
    <w:rsid w:val="00C24D17"/>
    <w:rsid w:val="00C30A5B"/>
    <w:rsid w:val="00C31677"/>
    <w:rsid w:val="00C32121"/>
    <w:rsid w:val="00C322A2"/>
    <w:rsid w:val="00C356EE"/>
    <w:rsid w:val="00C375D7"/>
    <w:rsid w:val="00C41C7C"/>
    <w:rsid w:val="00C4362A"/>
    <w:rsid w:val="00C44C85"/>
    <w:rsid w:val="00C45970"/>
    <w:rsid w:val="00C45A37"/>
    <w:rsid w:val="00C475D5"/>
    <w:rsid w:val="00C50257"/>
    <w:rsid w:val="00C5047F"/>
    <w:rsid w:val="00C5050C"/>
    <w:rsid w:val="00C52B91"/>
    <w:rsid w:val="00C56A2F"/>
    <w:rsid w:val="00C6030B"/>
    <w:rsid w:val="00C60893"/>
    <w:rsid w:val="00C60A21"/>
    <w:rsid w:val="00C615AA"/>
    <w:rsid w:val="00C63CA2"/>
    <w:rsid w:val="00C63FAD"/>
    <w:rsid w:val="00C649A9"/>
    <w:rsid w:val="00C652AF"/>
    <w:rsid w:val="00C71F49"/>
    <w:rsid w:val="00C738D2"/>
    <w:rsid w:val="00C75281"/>
    <w:rsid w:val="00C75373"/>
    <w:rsid w:val="00C759C5"/>
    <w:rsid w:val="00C76355"/>
    <w:rsid w:val="00C777A2"/>
    <w:rsid w:val="00C80411"/>
    <w:rsid w:val="00C82A3D"/>
    <w:rsid w:val="00C903BA"/>
    <w:rsid w:val="00C91E08"/>
    <w:rsid w:val="00C95BD6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B5D29"/>
    <w:rsid w:val="00CC19A1"/>
    <w:rsid w:val="00CC3540"/>
    <w:rsid w:val="00CC3FA7"/>
    <w:rsid w:val="00CC7F92"/>
    <w:rsid w:val="00CD005F"/>
    <w:rsid w:val="00CD257A"/>
    <w:rsid w:val="00CD488C"/>
    <w:rsid w:val="00CE1884"/>
    <w:rsid w:val="00CE3664"/>
    <w:rsid w:val="00CE4E46"/>
    <w:rsid w:val="00CE63A8"/>
    <w:rsid w:val="00CF107B"/>
    <w:rsid w:val="00CF12E6"/>
    <w:rsid w:val="00CF1CF1"/>
    <w:rsid w:val="00CF297B"/>
    <w:rsid w:val="00CF306B"/>
    <w:rsid w:val="00CF3414"/>
    <w:rsid w:val="00CF3E4B"/>
    <w:rsid w:val="00CF441B"/>
    <w:rsid w:val="00CF7529"/>
    <w:rsid w:val="00D011FD"/>
    <w:rsid w:val="00D02A5D"/>
    <w:rsid w:val="00D03E01"/>
    <w:rsid w:val="00D067C8"/>
    <w:rsid w:val="00D101E9"/>
    <w:rsid w:val="00D13553"/>
    <w:rsid w:val="00D172D6"/>
    <w:rsid w:val="00D17A60"/>
    <w:rsid w:val="00D24CBE"/>
    <w:rsid w:val="00D262D9"/>
    <w:rsid w:val="00D2791E"/>
    <w:rsid w:val="00D3062A"/>
    <w:rsid w:val="00D34D7F"/>
    <w:rsid w:val="00D34EDB"/>
    <w:rsid w:val="00D3538B"/>
    <w:rsid w:val="00D42FC5"/>
    <w:rsid w:val="00D515C0"/>
    <w:rsid w:val="00D51A3D"/>
    <w:rsid w:val="00D52528"/>
    <w:rsid w:val="00D52567"/>
    <w:rsid w:val="00D60B07"/>
    <w:rsid w:val="00D62048"/>
    <w:rsid w:val="00D62E91"/>
    <w:rsid w:val="00D63864"/>
    <w:rsid w:val="00D65267"/>
    <w:rsid w:val="00D66899"/>
    <w:rsid w:val="00D6727C"/>
    <w:rsid w:val="00D724E7"/>
    <w:rsid w:val="00D7253C"/>
    <w:rsid w:val="00D751CB"/>
    <w:rsid w:val="00D77089"/>
    <w:rsid w:val="00D770F3"/>
    <w:rsid w:val="00D821B5"/>
    <w:rsid w:val="00D83A33"/>
    <w:rsid w:val="00D841A7"/>
    <w:rsid w:val="00D93422"/>
    <w:rsid w:val="00D941EC"/>
    <w:rsid w:val="00D94CDE"/>
    <w:rsid w:val="00D95F62"/>
    <w:rsid w:val="00DA626D"/>
    <w:rsid w:val="00DB12AB"/>
    <w:rsid w:val="00DC002D"/>
    <w:rsid w:val="00DC1B52"/>
    <w:rsid w:val="00DD16C5"/>
    <w:rsid w:val="00DD25D8"/>
    <w:rsid w:val="00DD480C"/>
    <w:rsid w:val="00DD5D56"/>
    <w:rsid w:val="00DD75D5"/>
    <w:rsid w:val="00DE3FA7"/>
    <w:rsid w:val="00DE4F3C"/>
    <w:rsid w:val="00DE6661"/>
    <w:rsid w:val="00DE71D1"/>
    <w:rsid w:val="00DF142C"/>
    <w:rsid w:val="00DF3F20"/>
    <w:rsid w:val="00DF62A1"/>
    <w:rsid w:val="00E00451"/>
    <w:rsid w:val="00E01E70"/>
    <w:rsid w:val="00E056EC"/>
    <w:rsid w:val="00E107C6"/>
    <w:rsid w:val="00E136C4"/>
    <w:rsid w:val="00E14B70"/>
    <w:rsid w:val="00E156BE"/>
    <w:rsid w:val="00E2482F"/>
    <w:rsid w:val="00E25400"/>
    <w:rsid w:val="00E25420"/>
    <w:rsid w:val="00E34DAB"/>
    <w:rsid w:val="00E36ED1"/>
    <w:rsid w:val="00E40879"/>
    <w:rsid w:val="00E41D72"/>
    <w:rsid w:val="00E428C4"/>
    <w:rsid w:val="00E4396A"/>
    <w:rsid w:val="00E465E3"/>
    <w:rsid w:val="00E46D5A"/>
    <w:rsid w:val="00E50222"/>
    <w:rsid w:val="00E52F2E"/>
    <w:rsid w:val="00E52F92"/>
    <w:rsid w:val="00E621B6"/>
    <w:rsid w:val="00E63597"/>
    <w:rsid w:val="00E6417D"/>
    <w:rsid w:val="00E64B8D"/>
    <w:rsid w:val="00E7052A"/>
    <w:rsid w:val="00E70B8F"/>
    <w:rsid w:val="00E72E15"/>
    <w:rsid w:val="00E77D69"/>
    <w:rsid w:val="00E77F9C"/>
    <w:rsid w:val="00E81A63"/>
    <w:rsid w:val="00E83538"/>
    <w:rsid w:val="00E86EAD"/>
    <w:rsid w:val="00E92205"/>
    <w:rsid w:val="00E92677"/>
    <w:rsid w:val="00E92970"/>
    <w:rsid w:val="00E93C7B"/>
    <w:rsid w:val="00E97360"/>
    <w:rsid w:val="00EA7C4D"/>
    <w:rsid w:val="00EB32C7"/>
    <w:rsid w:val="00EB710F"/>
    <w:rsid w:val="00EB71E1"/>
    <w:rsid w:val="00EB792E"/>
    <w:rsid w:val="00EC13E7"/>
    <w:rsid w:val="00EC265D"/>
    <w:rsid w:val="00EC5BCB"/>
    <w:rsid w:val="00ED0CFC"/>
    <w:rsid w:val="00ED1985"/>
    <w:rsid w:val="00ED5655"/>
    <w:rsid w:val="00ED5D09"/>
    <w:rsid w:val="00ED781E"/>
    <w:rsid w:val="00EE07FA"/>
    <w:rsid w:val="00EE1D15"/>
    <w:rsid w:val="00EE2C0D"/>
    <w:rsid w:val="00EE37E2"/>
    <w:rsid w:val="00EE6603"/>
    <w:rsid w:val="00F0069F"/>
    <w:rsid w:val="00F0091F"/>
    <w:rsid w:val="00F00CE8"/>
    <w:rsid w:val="00F0103F"/>
    <w:rsid w:val="00F05CF0"/>
    <w:rsid w:val="00F12A19"/>
    <w:rsid w:val="00F1457F"/>
    <w:rsid w:val="00F15102"/>
    <w:rsid w:val="00F155D8"/>
    <w:rsid w:val="00F15992"/>
    <w:rsid w:val="00F16A72"/>
    <w:rsid w:val="00F20745"/>
    <w:rsid w:val="00F233DC"/>
    <w:rsid w:val="00F24BA8"/>
    <w:rsid w:val="00F25BF1"/>
    <w:rsid w:val="00F25C93"/>
    <w:rsid w:val="00F26DE0"/>
    <w:rsid w:val="00F316F3"/>
    <w:rsid w:val="00F33F47"/>
    <w:rsid w:val="00F35277"/>
    <w:rsid w:val="00F35522"/>
    <w:rsid w:val="00F37D69"/>
    <w:rsid w:val="00F42DF5"/>
    <w:rsid w:val="00F433E2"/>
    <w:rsid w:val="00F43403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7926"/>
    <w:rsid w:val="00F7147A"/>
    <w:rsid w:val="00F77561"/>
    <w:rsid w:val="00F77E7D"/>
    <w:rsid w:val="00F845DE"/>
    <w:rsid w:val="00F85E87"/>
    <w:rsid w:val="00F9391E"/>
    <w:rsid w:val="00F95E05"/>
    <w:rsid w:val="00F97112"/>
    <w:rsid w:val="00FA18B5"/>
    <w:rsid w:val="00FA1EC3"/>
    <w:rsid w:val="00FA2668"/>
    <w:rsid w:val="00FA27D7"/>
    <w:rsid w:val="00FA3ED0"/>
    <w:rsid w:val="00FA4CF6"/>
    <w:rsid w:val="00FB0BE0"/>
    <w:rsid w:val="00FB3D15"/>
    <w:rsid w:val="00FC0C29"/>
    <w:rsid w:val="00FD0D02"/>
    <w:rsid w:val="00FD3BF8"/>
    <w:rsid w:val="00FD3E08"/>
    <w:rsid w:val="00FD703B"/>
    <w:rsid w:val="00FD7B7C"/>
    <w:rsid w:val="00FE12C5"/>
    <w:rsid w:val="00FE1A71"/>
    <w:rsid w:val="00FE1F90"/>
    <w:rsid w:val="00FE2EE7"/>
    <w:rsid w:val="00FE4085"/>
    <w:rsid w:val="00FE62F7"/>
    <w:rsid w:val="00FE7602"/>
    <w:rsid w:val="00FF05D0"/>
    <w:rsid w:val="00FF1490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0F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F1"/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02A5D"/>
    <w:pPr>
      <w:keepNext/>
      <w:keepLines/>
      <w:widowControl w:val="0"/>
      <w:tabs>
        <w:tab w:val="left" w:pos="6444"/>
      </w:tabs>
      <w:suppressAutoHyphens/>
      <w:spacing w:before="100" w:beforeAutospacing="1" w:after="100" w:afterAutospacing="1"/>
      <w:jc w:val="center"/>
      <w:outlineLvl w:val="1"/>
    </w:pPr>
    <w:rPr>
      <w:rFonts w:cs="Arial"/>
      <w:b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E15"/>
    <w:rPr>
      <w:color w:val="0000FF"/>
      <w:u w:val="single"/>
    </w:r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8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2A5D"/>
    <w:rPr>
      <w:rFonts w:ascii="Arial" w:hAnsi="Arial" w:cs="Arial"/>
      <w:b/>
      <w:color w:val="FFFFFF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FE1F90"/>
    <w:rPr>
      <w:rFonts w:ascii="Arial" w:hAnsi="Arial"/>
      <w:sz w:val="24"/>
      <w:szCs w:val="22"/>
    </w:rPr>
  </w:style>
  <w:style w:type="table" w:customStyle="1" w:styleId="TableGrid7">
    <w:name w:val="Table Grid7"/>
    <w:basedOn w:val="TableNormal"/>
    <w:next w:val="TableGrid"/>
    <w:uiPriority w:val="39"/>
    <w:rsid w:val="00FE1F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>node/123032 staged in drupal and dream 1.10.23 uploaded in forms cms</Checked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0E1F6-D66C-4337-B5E6-46932F02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0C360-F07D-48DF-8BBA-C43A7D909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8588F-7C88-4124-BCA6-1432BFEBC7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BA184-8C65-4E42-B063-9EDEBDC95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3 Vocational Adjustment Training (VAT): Money Smart</vt:lpstr>
    </vt:vector>
  </TitlesOfParts>
  <Manager/>
  <Company/>
  <LinksUpToDate>false</LinksUpToDate>
  <CharactersWithSpaces>24794</CharactersWithSpaces>
  <SharedDoc>false</SharedDoc>
  <HLinks>
    <vt:vector size="6" baseType="variant">
      <vt:variant>
        <vt:i4>8192028</vt:i4>
      </vt:variant>
      <vt:variant>
        <vt:i4>1749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3 Vocational Adjustment Training (VAT): Money Smart</dc:title>
  <dc:subject/>
  <dc:creator/>
  <cp:keywords/>
  <dc:description/>
  <cp:lastModifiedBy/>
  <cp:revision>1</cp:revision>
  <dcterms:created xsi:type="dcterms:W3CDTF">2023-02-01T17:45:00Z</dcterms:created>
  <dcterms:modified xsi:type="dcterms:W3CDTF">2023-02-01T17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